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E784B" w14:textId="225F5459" w:rsidR="00D52D30" w:rsidRPr="00FB520A" w:rsidRDefault="00316FA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A584" wp14:editId="5B4DD2F4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738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E4009" w14:textId="17E09E73" w:rsidR="00E47B04" w:rsidRPr="004E03D5" w:rsidRDefault="00E47B04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A584" id="Rectangle 2" o:spid="_x0000_s1026" style="position:absolute;left:0;text-align:left;margin-left:362.8pt;margin-top:-98.4pt;width:146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Mx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" fillcolor="#deeaf6">
                <v:textbox>
                  <w:txbxContent>
                    <w:p w14:paraId="449E4009" w14:textId="17E09E73" w:rsidR="00E47B04" w:rsidRPr="004E03D5" w:rsidRDefault="00E47B04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ดำเนินการของรายวิชา (</w:t>
      </w:r>
      <w:proofErr w:type="spellStart"/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มค</w:t>
      </w:r>
      <w:proofErr w:type="spellEnd"/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อ.</w:t>
      </w:r>
      <w:r w:rsidR="00AD56DC" w:rsidRPr="00FB520A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E19B6B9" w14:textId="7FBEECAE" w:rsidR="001B0697" w:rsidRPr="00FB520A" w:rsidRDefault="00A94601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>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605D3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E1AE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B0697" w:rsidRPr="00FB520A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FE1AE5">
        <w:rPr>
          <w:rFonts w:ascii="TH SarabunPSK" w:hAnsi="TH SarabunPSK" w:cs="TH SarabunPSK"/>
          <w:b/>
          <w:bCs/>
          <w:sz w:val="32"/>
          <w:szCs w:val="32"/>
        </w:rPr>
        <w:t xml:space="preserve"> 2566</w:t>
      </w:r>
    </w:p>
    <w:p w14:paraId="3B83E379" w14:textId="77777777" w:rsidR="001B0697" w:rsidRPr="00AD56DC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D56DC"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4DBA73FF" w14:textId="4657FF40" w:rsidR="00392B85" w:rsidRDefault="00392B85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AD56DC" w:rsidRPr="00AD56D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tbl>
      <w:tblPr>
        <w:tblStyle w:val="a4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905255" w14:paraId="6769DCD4" w14:textId="77777777" w:rsidTr="00126572">
        <w:trPr>
          <w:trHeight w:val="247"/>
        </w:trPr>
        <w:tc>
          <w:tcPr>
            <w:tcW w:w="3217" w:type="dxa"/>
            <w:vAlign w:val="center"/>
          </w:tcPr>
          <w:p w14:paraId="0500CBB7" w14:textId="77777777" w:rsidR="0073478E" w:rsidRPr="00905255" w:rsidRDefault="0073478E" w:rsidP="003962E2">
            <w:pPr>
              <w:pStyle w:val="a3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0A93E94D" w14:textId="77777777" w:rsidR="0073478E" w:rsidRPr="00905255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้อมูล</w:t>
            </w:r>
          </w:p>
        </w:tc>
      </w:tr>
      <w:tr w:rsidR="000E47EF" w:rsidRPr="00905255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905255" w:rsidRDefault="00413486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58DFC95D" w14:textId="77777777" w:rsidR="006F01F8" w:rsidRDefault="000E47EF" w:rsidP="00F14B37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ภาษาไทย)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F01F8" w:rsidRPr="006F01F8">
              <w:rPr>
                <w:rFonts w:ascii="TH SarabunPSK" w:hAnsi="TH SarabunPSK" w:cs="TH SarabunPSK"/>
                <w:sz w:val="28"/>
                <w:cs/>
              </w:rPr>
              <w:t>สัมมนาการวิจัยทางเทคโนโลยีและสื่อสารการศึกษา</w:t>
            </w:r>
          </w:p>
          <w:p w14:paraId="140DF1CC" w14:textId="2C3FF375" w:rsidR="006F01F8" w:rsidRDefault="006F01F8" w:rsidP="00F14B3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</w:t>
            </w:r>
            <w:r w:rsidRPr="006F01F8">
              <w:rPr>
                <w:rFonts w:ascii="TH SarabunPSK" w:hAnsi="TH SarabunPSK" w:cs="TH SarabunPSK"/>
                <w:sz w:val="28"/>
                <w:cs/>
              </w:rPr>
              <w:t xml:space="preserve">กับนวัตกรรมสังคม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6F01F8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14:paraId="54F4BB24" w14:textId="77777777" w:rsidR="006F01F8" w:rsidRDefault="000E47EF" w:rsidP="00F14B37">
            <w:pPr>
              <w:rPr>
                <w:rFonts w:ascii="TH SarabunPSK" w:eastAsia="Sarabun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ภาษาอังกฤษ)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F01F8" w:rsidRPr="006F01F8">
              <w:rPr>
                <w:rFonts w:ascii="TH SarabunPSK" w:eastAsia="Sarabun" w:hAnsi="TH SarabunPSK" w:cs="TH SarabunPSK"/>
                <w:sz w:val="28"/>
              </w:rPr>
              <w:t>Seminar and Research in</w:t>
            </w:r>
            <w:r w:rsidR="006F01F8" w:rsidRPr="006F01F8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6F01F8" w:rsidRPr="006F01F8">
              <w:rPr>
                <w:rFonts w:ascii="TH SarabunPSK" w:eastAsia="Sarabun" w:hAnsi="TH SarabunPSK" w:cs="TH SarabunPSK"/>
                <w:sz w:val="28"/>
              </w:rPr>
              <w:t xml:space="preserve">Educational Technology </w:t>
            </w:r>
          </w:p>
          <w:p w14:paraId="259600A4" w14:textId="5139E7A6" w:rsidR="000E47EF" w:rsidRPr="006047DD" w:rsidRDefault="006F01F8" w:rsidP="00F14B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sz w:val="28"/>
                <w:cs/>
              </w:rPr>
              <w:t xml:space="preserve">                  </w:t>
            </w:r>
            <w:r w:rsidRPr="006F01F8">
              <w:rPr>
                <w:rFonts w:ascii="TH SarabunPSK" w:eastAsia="Sarabun" w:hAnsi="TH SarabunPSK" w:cs="TH SarabunPSK"/>
                <w:sz w:val="28"/>
              </w:rPr>
              <w:t>and Communications</w:t>
            </w:r>
            <w:r w:rsidRPr="006F01F8">
              <w:rPr>
                <w:rFonts w:ascii="TH SarabunPSK" w:eastAsia="Sarabun" w:hAnsi="TH SarabunPSK" w:cs="TH SarabunPSK"/>
                <w:sz w:val="28"/>
                <w:cs/>
              </w:rPr>
              <w:t xml:space="preserve"> </w:t>
            </w:r>
            <w:r w:rsidRPr="006F01F8">
              <w:rPr>
                <w:rFonts w:ascii="TH SarabunPSK" w:eastAsia="Sarabun" w:hAnsi="TH SarabunPSK" w:cs="TH SarabunPSK"/>
                <w:sz w:val="28"/>
              </w:rPr>
              <w:t>with Social Innovations 2</w:t>
            </w:r>
          </w:p>
        </w:tc>
      </w:tr>
      <w:tr w:rsidR="001B0697" w:rsidRPr="00905255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905255" w:rsidRDefault="001B0697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07D249E5" w14:textId="64315F85" w:rsidR="008243EA" w:rsidRPr="00905255" w:rsidRDefault="00116858" w:rsidP="00BB64A4">
            <w:pPr>
              <w:tabs>
                <w:tab w:val="left" w:pos="1871"/>
              </w:tabs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4421894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6436" w:rsidRPr="00905255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8243EA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รายวิชาศึกษาทั่วไป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20256220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6436" w:rsidRPr="00905255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AD56DC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E5602" w:rsidRPr="00905255">
              <w:rPr>
                <w:rFonts w:ascii="TH SarabunPSK" w:hAnsi="TH SarabunPSK" w:cs="TH SarabunPSK"/>
                <w:sz w:val="28"/>
                <w:cs/>
              </w:rPr>
              <w:t xml:space="preserve">วิชาเลือกเสรี </w:t>
            </w:r>
          </w:p>
          <w:p w14:paraId="2969949C" w14:textId="22A616F7" w:rsidR="00AD56DC" w:rsidRPr="00905255" w:rsidRDefault="00116858" w:rsidP="00FE1AE5">
            <w:pPr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66975803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E1AE5">
                  <w:rPr>
                    <w:rFonts w:ascii="TH SarabunPSK" w:hAnsi="TH SarabunPSK" w:cs="Angsana New"/>
                    <w:sz w:val="28"/>
                  </w:rPr>
                  <w:sym w:font="Wingdings" w:char="F0FE"/>
                </w:r>
              </w:sdtContent>
            </w:sdt>
            <w:r w:rsidR="00D66436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รายวิชาเฉพาะ</w:t>
            </w:r>
            <w:r w:rsidR="008243EA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ของหลักสูตร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>การศึกษามหาบัณฑิต</w:t>
            </w:r>
          </w:p>
        </w:tc>
      </w:tr>
      <w:tr w:rsidR="000E47EF" w:rsidRPr="00905255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ายวิชาที่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>ต้อง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เรีย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>มา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0EF855F8" w:rsidR="0073478E" w:rsidRPr="00905255" w:rsidRDefault="006047DD" w:rsidP="00BB64A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0E47EF" w:rsidRPr="00905255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ชื่ออาจารย์ผู้รับผิดชอบ</w:t>
            </w:r>
            <w:r w:rsidR="00270F6B" w:rsidRPr="00905255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2E7E2DC4" w:rsidR="0073478E" w:rsidRPr="00905255" w:rsidRDefault="00FE1AE5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ดร.ชัชวาล ชุมรักษา</w:t>
            </w:r>
          </w:p>
        </w:tc>
      </w:tr>
      <w:tr w:rsidR="000E47EF" w:rsidRPr="00905255" w14:paraId="08026A7D" w14:textId="77777777" w:rsidTr="003962E2">
        <w:trPr>
          <w:trHeight w:val="692"/>
        </w:trPr>
        <w:tc>
          <w:tcPr>
            <w:tcW w:w="3217" w:type="dxa"/>
          </w:tcPr>
          <w:p w14:paraId="7F4CFFB9" w14:textId="535D3313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ชื่ออาจารย์ผู้สอ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(รายกลุ่ม) : </w:t>
            </w:r>
          </w:p>
        </w:tc>
        <w:tc>
          <w:tcPr>
            <w:tcW w:w="6300" w:type="dxa"/>
          </w:tcPr>
          <w:p w14:paraId="38CFC5F1" w14:textId="77777777" w:rsidR="0079402B" w:rsidRDefault="00E47B04" w:rsidP="00BB64A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ดร.จินตนา  กสินันท์</w:t>
            </w:r>
          </w:p>
          <w:p w14:paraId="131782D2" w14:textId="5BE042FF" w:rsidR="00E47B04" w:rsidRPr="00905255" w:rsidRDefault="00E47B04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ศ.ดร.พัฒนา 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ริกุลพิพัฒน์</w:t>
            </w:r>
          </w:p>
        </w:tc>
      </w:tr>
      <w:tr w:rsidR="000E47EF" w:rsidRPr="00905255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905255" w:rsidRDefault="007955AA" w:rsidP="00A275C2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ี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>การศึกษา/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ภาค</w:t>
            </w:r>
            <w:r w:rsidR="00A275C2">
              <w:rPr>
                <w:rFonts w:ascii="TH SarabunPSK" w:hAnsi="TH SarabunPSK" w:cs="TH SarabunPSK" w:hint="cs"/>
                <w:sz w:val="28"/>
                <w:cs/>
              </w:rPr>
              <w:t>เรีย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6D454FCB" w:rsidR="007955AA" w:rsidRPr="00FE1AE5" w:rsidRDefault="007955AA" w:rsidP="00FE1AE5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ีการศึกษา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 2566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/ภาค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>เรียนที่</w:t>
            </w:r>
            <w:r w:rsidR="006047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F01F8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0E47EF" w:rsidRPr="00905255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4B50896C" w:rsidR="00D15275" w:rsidRPr="00905255" w:rsidRDefault="00D15275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40606B73" w14:textId="13392062" w:rsidR="00D15275" w:rsidRPr="00905255" w:rsidRDefault="00D15275" w:rsidP="00BB64A4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วม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แห่ง ได้แก่</w:t>
            </w:r>
          </w:p>
          <w:p w14:paraId="5810BF5D" w14:textId="5D4130CF" w:rsidR="00AD56DC" w:rsidRPr="00905255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r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7A25971D" w14:textId="27F02AB3" w:rsidR="00814BA9" w:rsidRPr="00905255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2</w:t>
            </w:r>
            <w:r w:rsidR="00E21C6F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r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</w:tbl>
    <w:p w14:paraId="41226EEC" w14:textId="77777777" w:rsidR="00AD56DC" w:rsidRDefault="00AD56DC" w:rsidP="003962E2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5F1527CF" w14:textId="3F5F5988" w:rsidR="00FA1005" w:rsidRDefault="00FA1005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FB520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เรียนการสอน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5962A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</w:p>
    <w:p w14:paraId="5BD4E2B9" w14:textId="77777777" w:rsidR="002D1016" w:rsidRDefault="002D1016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FF1B4D" w14:textId="7777777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 w:rsidR="000E47E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ระดับรายวิชา (</w:t>
      </w:r>
      <w:r w:rsidR="0026180A" w:rsidRPr="00AD56DC">
        <w:rPr>
          <w:rFonts w:ascii="TH SarabunPSK" w:hAnsi="TH SarabunPSK" w:cs="TH SarabunPSK"/>
          <w:b/>
          <w:bCs/>
          <w:sz w:val="28"/>
        </w:rPr>
        <w:t>course learning outcomes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26180A" w:rsidRPr="00AD56DC">
        <w:rPr>
          <w:rFonts w:ascii="TH SarabunPSK" w:hAnsi="TH SarabunPSK" w:cs="TH SarabunPSK"/>
          <w:b/>
          <w:bCs/>
          <w:sz w:val="28"/>
        </w:rPr>
        <w:t>CLO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ที่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กำหนด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ไว้ในรายละเอียดของ</w:t>
      </w:r>
      <w:r w:rsidR="001B0697" w:rsidRPr="00AD56DC">
        <w:rPr>
          <w:rFonts w:ascii="TH SarabunPSK" w:hAnsi="TH SarabunPSK" w:cs="TH SarabunPSK"/>
          <w:b/>
          <w:bCs/>
          <w:sz w:val="28"/>
          <w:cs/>
        </w:rPr>
        <w:t xml:space="preserve">รายวิชา 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(</w:t>
      </w:r>
      <w:proofErr w:type="spellStart"/>
      <w:r w:rsidR="00A66456" w:rsidRPr="00AD56DC">
        <w:rPr>
          <w:rFonts w:ascii="TH SarabunPSK" w:hAnsi="TH SarabunPSK" w:cs="TH SarabunPSK"/>
          <w:b/>
          <w:bCs/>
          <w:sz w:val="28"/>
          <w:cs/>
        </w:rPr>
        <w:t>มค</w:t>
      </w:r>
      <w:proofErr w:type="spellEnd"/>
      <w:r w:rsidR="00A66456" w:rsidRPr="00AD56DC">
        <w:rPr>
          <w:rFonts w:ascii="TH SarabunPSK" w:hAnsi="TH SarabunPSK" w:cs="TH SarabunPSK"/>
          <w:b/>
          <w:bCs/>
          <w:sz w:val="28"/>
          <w:cs/>
        </w:rPr>
        <w:t>อ.</w:t>
      </w:r>
      <w:r>
        <w:rPr>
          <w:rFonts w:ascii="TH SarabunPSK" w:hAnsi="TH SarabunPSK" w:cs="TH SarabunPSK"/>
          <w:b/>
          <w:bCs/>
          <w:sz w:val="28"/>
        </w:rPr>
        <w:t>3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5B4575E4" w14:textId="3EFB72C2" w:rsidR="00A66456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A66456" w:rsidRPr="00AD56DC">
        <w:rPr>
          <w:rFonts w:ascii="TH SarabunPSK" w:hAnsi="TH SarabunPSK" w:cs="TH SarabunPSK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p w14:paraId="4F6E47EE" w14:textId="77777777" w:rsidR="00F14B37" w:rsidRPr="00AD56DC" w:rsidRDefault="00F14B37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</w:p>
    <w:tbl>
      <w:tblPr>
        <w:tblStyle w:val="a4"/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8028"/>
      </w:tblGrid>
      <w:tr w:rsidR="00A66456" w:rsidRPr="006F01F8" w14:paraId="58CAB37B" w14:textId="77777777" w:rsidTr="00905255">
        <w:tc>
          <w:tcPr>
            <w:tcW w:w="903" w:type="dxa"/>
            <w:vAlign w:val="center"/>
          </w:tcPr>
          <w:p w14:paraId="12C88AEA" w14:textId="77777777" w:rsidR="00A66456" w:rsidRPr="006F01F8" w:rsidRDefault="00A66456" w:rsidP="00AD56DC">
            <w:pPr>
              <w:pStyle w:val="a3"/>
              <w:ind w:left="35" w:right="-11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F01F8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6F01F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F01F8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028" w:type="dxa"/>
            <w:vAlign w:val="center"/>
          </w:tcPr>
          <w:p w14:paraId="3285F9BE" w14:textId="37DD0D03" w:rsidR="00A66456" w:rsidRPr="006F01F8" w:rsidRDefault="00F14B37" w:rsidP="0020141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F01F8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6F01F8" w:rsidRPr="006F01F8">
              <w:rPr>
                <w:rFonts w:ascii="TH SarabunPSK" w:hAnsi="TH SarabunPSK" w:cs="TH SarabunPSK"/>
                <w:sz w:val="28"/>
                <w:cs/>
              </w:rPr>
              <w:t>วิเคราะห์ปัญหาต่าง</w:t>
            </w:r>
            <w:r w:rsidR="006F01F8" w:rsidRPr="006F01F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F01F8" w:rsidRPr="006F01F8">
              <w:rPr>
                <w:rFonts w:ascii="TH SarabunPSK" w:hAnsi="TH SarabunPSK" w:cs="TH SarabunPSK"/>
                <w:sz w:val="28"/>
                <w:cs/>
              </w:rPr>
              <w:t xml:space="preserve">ๆ </w:t>
            </w:r>
            <w:r w:rsidR="006F01F8" w:rsidRPr="006F01F8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6F01F8" w:rsidRPr="006F01F8">
              <w:rPr>
                <w:rFonts w:ascii="TH SarabunPSK" w:hAnsi="TH SarabunPSK" w:cs="TH SarabunPSK"/>
                <w:sz w:val="28"/>
                <w:cs/>
              </w:rPr>
              <w:t>ศึกษาประเด็นเชิงลึกทางเทคโนโลยีและสื่อสารการศึกษา</w:t>
            </w:r>
            <w:r w:rsidR="006F01F8" w:rsidRPr="006F01F8">
              <w:rPr>
                <w:rFonts w:ascii="TH SarabunPSK" w:hAnsi="TH SarabunPSK" w:cs="TH SarabunPSK" w:hint="cs"/>
                <w:sz w:val="28"/>
                <w:cs/>
              </w:rPr>
              <w:t>กับนวัตกรรมสังคม</w:t>
            </w:r>
            <w:r w:rsidR="006F01F8" w:rsidRPr="006F01F8">
              <w:rPr>
                <w:rFonts w:ascii="TH SarabunPSK" w:hAnsi="TH SarabunPSK" w:cs="TH SarabunPSK"/>
                <w:sz w:val="28"/>
                <w:cs/>
              </w:rPr>
              <w:t>จากวรรณกรรมที่เกี่ยวข้องได้อย่างมีประสิทธิภาพ</w:t>
            </w:r>
          </w:p>
        </w:tc>
      </w:tr>
      <w:tr w:rsidR="00A66456" w:rsidRPr="006F01F8" w14:paraId="145993D8" w14:textId="77777777" w:rsidTr="00905255">
        <w:tc>
          <w:tcPr>
            <w:tcW w:w="903" w:type="dxa"/>
          </w:tcPr>
          <w:p w14:paraId="73545E21" w14:textId="77777777" w:rsidR="00A66456" w:rsidRPr="006F01F8" w:rsidRDefault="00A66456" w:rsidP="00AD56DC">
            <w:pPr>
              <w:ind w:left="35" w:right="-112"/>
              <w:rPr>
                <w:rFonts w:ascii="TH SarabunPSK" w:hAnsi="TH SarabunPSK" w:cs="TH SarabunPSK"/>
                <w:sz w:val="28"/>
              </w:rPr>
            </w:pPr>
            <w:r w:rsidRPr="006F01F8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6F01F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6F01F8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028" w:type="dxa"/>
            <w:vAlign w:val="center"/>
          </w:tcPr>
          <w:p w14:paraId="06AC2023" w14:textId="1A9F3680" w:rsidR="00A66456" w:rsidRPr="006F01F8" w:rsidRDefault="00F14B37" w:rsidP="00F14B37">
            <w:pPr>
              <w:rPr>
                <w:rFonts w:ascii="TH SarabunPSK" w:hAnsi="TH SarabunPSK" w:cs="TH SarabunPSK"/>
                <w:sz w:val="28"/>
                <w:cs/>
              </w:rPr>
            </w:pPr>
            <w:r w:rsidRPr="006F01F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. </w:t>
            </w:r>
            <w:r w:rsidR="006F01F8" w:rsidRPr="006F01F8">
              <w:rPr>
                <w:rFonts w:ascii="TH SarabunPSK" w:hAnsi="TH SarabunPSK" w:cs="TH SarabunPSK"/>
                <w:sz w:val="28"/>
                <w:cs/>
              </w:rPr>
              <w:t>กำหนดเค้า</w:t>
            </w:r>
            <w:r w:rsidR="006F01F8" w:rsidRPr="006F01F8">
              <w:rPr>
                <w:rFonts w:ascii="TH SarabunPSK" w:hAnsi="TH SarabunPSK" w:cs="TH SarabunPSK" w:hint="cs"/>
                <w:sz w:val="28"/>
                <w:cs/>
              </w:rPr>
              <w:t>โครงดุษฎีนิพนธ์</w:t>
            </w:r>
            <w:r w:rsidR="006F01F8" w:rsidRPr="006F01F8">
              <w:rPr>
                <w:rFonts w:ascii="TH SarabunPSK" w:hAnsi="TH SarabunPSK" w:cs="TH SarabunPSK"/>
                <w:sz w:val="28"/>
                <w:cs/>
              </w:rPr>
              <w:t xml:space="preserve"> หลักการและเหตุผลวิธีดำเนินการ และแนวการวิเคราะห์ข้อมูลเพื่อการสรุปผลการวิจัยได้อย่างเหมาะสม</w:t>
            </w:r>
          </w:p>
        </w:tc>
      </w:tr>
      <w:tr w:rsidR="00A66456" w:rsidRPr="006F01F8" w14:paraId="49154305" w14:textId="77777777" w:rsidTr="00905255">
        <w:tc>
          <w:tcPr>
            <w:tcW w:w="903" w:type="dxa"/>
          </w:tcPr>
          <w:p w14:paraId="4B8970A1" w14:textId="77777777" w:rsidR="00A66456" w:rsidRPr="006F01F8" w:rsidRDefault="00A66456" w:rsidP="00AD56DC">
            <w:pPr>
              <w:ind w:left="35" w:right="-112"/>
              <w:rPr>
                <w:rFonts w:ascii="TH SarabunPSK" w:hAnsi="TH SarabunPSK" w:cs="TH SarabunPSK"/>
                <w:sz w:val="28"/>
              </w:rPr>
            </w:pPr>
            <w:r w:rsidRPr="006F01F8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6F01F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6F01F8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028" w:type="dxa"/>
            <w:vAlign w:val="center"/>
          </w:tcPr>
          <w:p w14:paraId="72B29BF0" w14:textId="3852D33A" w:rsidR="00A66456" w:rsidRPr="006F01F8" w:rsidRDefault="00F14B37" w:rsidP="00F14B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F01F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3. </w:t>
            </w:r>
            <w:r w:rsidR="006F01F8" w:rsidRPr="006F01F8"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  <w:r w:rsidR="006F01F8" w:rsidRPr="006F01F8">
              <w:rPr>
                <w:rFonts w:ascii="TH SarabunPSK" w:hAnsi="TH SarabunPSK" w:cs="TH SarabunPSK"/>
                <w:sz w:val="28"/>
                <w:cs/>
              </w:rPr>
              <w:t>โครงการวิทยานิพนธ์ของตนเองได้</w:t>
            </w:r>
          </w:p>
        </w:tc>
      </w:tr>
      <w:tr w:rsidR="006F01F8" w:rsidRPr="006F01F8" w14:paraId="69F97740" w14:textId="77777777" w:rsidTr="00905255">
        <w:tc>
          <w:tcPr>
            <w:tcW w:w="903" w:type="dxa"/>
          </w:tcPr>
          <w:p w14:paraId="3C255C75" w14:textId="7679CEAC" w:rsidR="006F01F8" w:rsidRPr="006F01F8" w:rsidRDefault="006F01F8" w:rsidP="00AD56DC">
            <w:pPr>
              <w:ind w:left="35" w:right="-11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01F8">
              <w:rPr>
                <w:rFonts w:ascii="TH SarabunPSK" w:hAnsi="TH SarabunPSK" w:cs="TH SarabunPSK"/>
                <w:b/>
                <w:bCs/>
                <w:sz w:val="28"/>
              </w:rPr>
              <w:t>CLO 4</w:t>
            </w:r>
          </w:p>
        </w:tc>
        <w:tc>
          <w:tcPr>
            <w:tcW w:w="8028" w:type="dxa"/>
            <w:vAlign w:val="center"/>
          </w:tcPr>
          <w:p w14:paraId="0058CE92" w14:textId="10B86A54" w:rsidR="006F01F8" w:rsidRPr="006F01F8" w:rsidRDefault="006F01F8" w:rsidP="00F14B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F01F8">
              <w:rPr>
                <w:rFonts w:ascii="TH SarabunPSK" w:hAnsi="TH SarabunPSK" w:cs="TH SarabunPSK" w:hint="cs"/>
                <w:sz w:val="28"/>
                <w:cs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6F01F8">
              <w:rPr>
                <w:rFonts w:ascii="TH SarabunPSK" w:hAnsi="TH SarabunPSK" w:cs="TH SarabunPSK"/>
                <w:sz w:val="28"/>
                <w:cs/>
              </w:rPr>
              <w:t>ทักษะความสัมพันธ์ระหว่างบุคคลและความรับผิดชอบ</w:t>
            </w:r>
            <w:r w:rsidRPr="006F01F8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</w:tc>
      </w:tr>
    </w:tbl>
    <w:p w14:paraId="05E145CF" w14:textId="75C48A3A" w:rsidR="001B0697" w:rsidRPr="00905255" w:rsidRDefault="001B0697" w:rsidP="00FB520A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(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ส่ผลลัพธ์การเรียนรู้ (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</w:rPr>
        <w:t>CLOs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ทั้งหมด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ายวิชากำหนด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ไว้ใน </w:t>
      </w:r>
      <w:proofErr w:type="spellStart"/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มค</w:t>
      </w:r>
      <w:proofErr w:type="spellEnd"/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อ.</w:t>
      </w:r>
      <w:r w:rsidR="00FB520A" w:rsidRPr="00905255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>3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ซึ่ง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ช้ในปีการศึกษาที่รายงานผลการดำเนินการ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</w:p>
    <w:p w14:paraId="45B720D3" w14:textId="77777777" w:rsidR="00FB520A" w:rsidRPr="00FB520A" w:rsidRDefault="00FB520A" w:rsidP="00FB520A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</w:rPr>
      </w:pPr>
    </w:p>
    <w:p w14:paraId="6ECCCDBF" w14:textId="7741EE8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ประสิทธิผลของวิธีสอนที่</w:t>
      </w:r>
      <w:r w:rsidR="00A61FB4" w:rsidRPr="00AD56DC">
        <w:rPr>
          <w:rFonts w:ascii="TH SarabunPSK" w:hAnsi="TH SarabunPSK" w:cs="TH SarabunPSK"/>
          <w:b/>
          <w:bCs/>
          <w:sz w:val="28"/>
          <w:cs/>
        </w:rPr>
        <w:t>จะ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ทำให้เกิดผล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ลัพธ์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การเรียนรู้ตามที่ระบุไว้ใน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รายละเอียดของรายวิชา (</w:t>
      </w:r>
      <w:proofErr w:type="spellStart"/>
      <w:r w:rsidR="000A190E" w:rsidRPr="00AD56DC">
        <w:rPr>
          <w:rFonts w:ascii="TH SarabunPSK" w:hAnsi="TH SarabunPSK" w:cs="TH SarabunPSK"/>
          <w:b/>
          <w:bCs/>
          <w:sz w:val="28"/>
          <w:cs/>
        </w:rPr>
        <w:t>มค</w:t>
      </w:r>
      <w:proofErr w:type="spellEnd"/>
      <w:r w:rsidR="000A190E" w:rsidRPr="00AD56DC">
        <w:rPr>
          <w:rFonts w:ascii="TH SarabunPSK" w:hAnsi="TH SarabunPSK" w:cs="TH SarabunPSK"/>
          <w:b/>
          <w:bCs/>
          <w:sz w:val="28"/>
          <w:cs/>
        </w:rPr>
        <w:t>อ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388D03F8" w14:textId="2D566487" w:rsidR="00976749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C00000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8E24B2" w:rsidRPr="00AD56DC">
        <w:rPr>
          <w:rFonts w:ascii="TH SarabunPSK" w:hAnsi="TH SarabunPSK" w:cs="TH SarabunPSK"/>
          <w:b/>
          <w:bCs/>
          <w:sz w:val="28"/>
          <w:cs/>
        </w:rPr>
        <w:t>มี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วิธีการสอนเหมาะสมกับ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73478E" w:rsidRPr="00AD56DC">
        <w:rPr>
          <w:rFonts w:ascii="TH SarabunPSK" w:hAnsi="TH SarabunPSK" w:cs="TH SarabunPSK"/>
          <w:b/>
          <w:bCs/>
          <w:cs/>
        </w:rPr>
        <w:t>ที่</w:t>
      </w:r>
      <w:r w:rsidR="0073478E" w:rsidRPr="00AD56DC">
        <w:rPr>
          <w:rFonts w:ascii="TH SarabunPSK" w:hAnsi="TH SarabunPSK" w:cs="TH SarabunPSK"/>
          <w:b/>
          <w:bCs/>
          <w:color w:val="000000" w:themeColor="text1"/>
          <w:cs/>
        </w:rPr>
        <w:t>กำหน</w:t>
      </w:r>
      <w:r w:rsidR="002D03AC" w:rsidRPr="00AD56DC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A5838" w:rsidRPr="00AD56DC">
        <w:rPr>
          <w:rFonts w:ascii="TH SarabunPSK" w:hAnsi="TH SarabunPSK" w:cs="TH SarabunPSK"/>
          <w:color w:val="000000" w:themeColor="text1"/>
          <w:sz w:val="28"/>
          <w:cs/>
        </w:rPr>
        <w:t>ดั</w:t>
      </w:r>
      <w:r w:rsidR="008E24B2" w:rsidRPr="00AD56DC">
        <w:rPr>
          <w:rFonts w:ascii="TH SarabunPSK" w:hAnsi="TH SarabunPSK" w:cs="TH SarabunPSK"/>
          <w:color w:val="000000" w:themeColor="text1"/>
          <w:sz w:val="28"/>
          <w:cs/>
        </w:rPr>
        <w:t>งนี้</w:t>
      </w:r>
    </w:p>
    <w:tbl>
      <w:tblPr>
        <w:tblStyle w:val="a4"/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817"/>
        <w:gridCol w:w="817"/>
        <w:gridCol w:w="817"/>
        <w:gridCol w:w="818"/>
        <w:gridCol w:w="759"/>
        <w:gridCol w:w="760"/>
        <w:gridCol w:w="2231"/>
      </w:tblGrid>
      <w:tr w:rsidR="00C346B7" w:rsidRPr="00AD56DC" w14:paraId="26C2412F" w14:textId="77777777" w:rsidTr="00C346B7">
        <w:trPr>
          <w:trHeight w:val="619"/>
        </w:trPr>
        <w:tc>
          <w:tcPr>
            <w:tcW w:w="2356" w:type="dxa"/>
            <w:vMerge w:val="restart"/>
            <w:vAlign w:val="center"/>
          </w:tcPr>
          <w:p w14:paraId="14DE0F19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การจัดการเรียนการสอนในรายวิชา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  <w:tc>
          <w:tcPr>
            <w:tcW w:w="3269" w:type="dxa"/>
            <w:gridSpan w:val="4"/>
          </w:tcPr>
          <w:p w14:paraId="25F5E8EE" w14:textId="77777777" w:rsidR="00C346B7" w:rsidRPr="00AD56DC" w:rsidRDefault="00C346B7" w:rsidP="00C346B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การเรียนรู้ระดับรายวิชา</w:t>
            </w:r>
          </w:p>
          <w:p w14:paraId="65F5CACD" w14:textId="77777777" w:rsidR="00C346B7" w:rsidRPr="00FB520A" w:rsidRDefault="00C346B7" w:rsidP="00C346B7">
            <w:pPr>
              <w:ind w:left="-83" w:right="-85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urse Learning Outcomes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LOs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19" w:type="dxa"/>
            <w:gridSpan w:val="2"/>
            <w:vAlign w:val="center"/>
          </w:tcPr>
          <w:p w14:paraId="2171FA3C" w14:textId="61FD768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ของวิธีการสอน</w:t>
            </w:r>
          </w:p>
        </w:tc>
        <w:tc>
          <w:tcPr>
            <w:tcW w:w="2231" w:type="dxa"/>
            <w:vMerge w:val="restart"/>
            <w:vAlign w:val="center"/>
          </w:tcPr>
          <w:p w14:paraId="2C998885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และข้อเสนอแนะ</w:t>
            </w:r>
          </w:p>
          <w:p w14:paraId="19171D0D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การแก้ไขปัญหา</w:t>
            </w:r>
          </w:p>
        </w:tc>
      </w:tr>
      <w:tr w:rsidR="00C346B7" w:rsidRPr="00AD56DC" w14:paraId="13477ADF" w14:textId="77777777" w:rsidTr="00C346B7">
        <w:trPr>
          <w:trHeight w:val="44"/>
        </w:trPr>
        <w:tc>
          <w:tcPr>
            <w:tcW w:w="2356" w:type="dxa"/>
            <w:vMerge/>
            <w:vAlign w:val="center"/>
          </w:tcPr>
          <w:p w14:paraId="054B6A2A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93488AD" w14:textId="77777777" w:rsidR="00C346B7" w:rsidRPr="00FB520A" w:rsidRDefault="00C346B7" w:rsidP="00AD56DC">
            <w:pPr>
              <w:ind w:left="-112" w:right="-115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1</w:t>
            </w:r>
          </w:p>
        </w:tc>
        <w:tc>
          <w:tcPr>
            <w:tcW w:w="817" w:type="dxa"/>
            <w:vAlign w:val="center"/>
          </w:tcPr>
          <w:p w14:paraId="2F6C3043" w14:textId="77777777" w:rsidR="00C346B7" w:rsidRPr="00FB520A" w:rsidRDefault="00C346B7" w:rsidP="00AD56DC">
            <w:pPr>
              <w:ind w:left="-101" w:right="-127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2</w:t>
            </w:r>
          </w:p>
        </w:tc>
        <w:tc>
          <w:tcPr>
            <w:tcW w:w="817" w:type="dxa"/>
            <w:vAlign w:val="center"/>
          </w:tcPr>
          <w:p w14:paraId="648444E4" w14:textId="77777777" w:rsidR="00C346B7" w:rsidRPr="00FB520A" w:rsidRDefault="00C346B7" w:rsidP="00AD56DC">
            <w:pPr>
              <w:ind w:left="-89" w:right="-139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3</w:t>
            </w:r>
          </w:p>
        </w:tc>
        <w:tc>
          <w:tcPr>
            <w:tcW w:w="818" w:type="dxa"/>
            <w:vAlign w:val="center"/>
          </w:tcPr>
          <w:p w14:paraId="4153D4C4" w14:textId="3D08E1D1" w:rsidR="00C346B7" w:rsidRPr="00FB520A" w:rsidRDefault="00C346B7" w:rsidP="00C346B7">
            <w:pPr>
              <w:ind w:left="-167" w:right="-15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</w:t>
            </w:r>
            <w:r w:rsidR="006029DB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</w:p>
        </w:tc>
        <w:tc>
          <w:tcPr>
            <w:tcW w:w="759" w:type="dxa"/>
            <w:vAlign w:val="center"/>
          </w:tcPr>
          <w:p w14:paraId="12CFEAFB" w14:textId="77777777" w:rsidR="00C346B7" w:rsidRPr="00AD56DC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760" w:type="dxa"/>
            <w:vAlign w:val="center"/>
          </w:tcPr>
          <w:p w14:paraId="4D765AAD" w14:textId="77777777" w:rsidR="00C346B7" w:rsidRPr="00AD56DC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2231" w:type="dxa"/>
            <w:vMerge/>
            <w:vAlign w:val="center"/>
          </w:tcPr>
          <w:p w14:paraId="5081813A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346B7" w:rsidRPr="00AD56DC" w14:paraId="27931E5B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38416699" w14:textId="5BDDDB34" w:rsidR="00C346B7" w:rsidRPr="00AD56DC" w:rsidRDefault="00C346B7" w:rsidP="006029DB">
            <w:pPr>
              <w:pStyle w:val="a3"/>
              <w:numPr>
                <w:ilvl w:val="0"/>
                <w:numId w:val="34"/>
              </w:numPr>
              <w:tabs>
                <w:tab w:val="left" w:pos="226"/>
              </w:tabs>
              <w:ind w:left="136" w:hanging="180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029DB">
              <w:rPr>
                <w:rFonts w:ascii="TH SarabunPSK" w:hAnsi="TH SarabunPSK" w:cs="TH SarabunPSK"/>
                <w:sz w:val="28"/>
              </w:rPr>
              <w:t>Active Learning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81638852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4009CE27" w14:textId="0082B349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7616198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53368E73" w14:textId="39D83CC2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891370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F03BB46" w14:textId="368BED7F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570835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7D34630A" w14:textId="36FC0250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5843334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6B91A93" w14:textId="7A57706B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23097007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263D37F8" w14:textId="3004A3BB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2231" w:type="dxa"/>
            <w:vAlign w:val="center"/>
          </w:tcPr>
          <w:p w14:paraId="1598F246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5C4DE552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2004201" w14:textId="068B3B13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06671772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EF0FBFF" w14:textId="54DA980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629282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2E006B76" w14:textId="60087DB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3396240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127513A" w14:textId="63CD053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7620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3C640339" w14:textId="4F6A65E9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708173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0DD69C5" w14:textId="3624EF5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1576164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592F7BA3" w14:textId="4DC618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0DA70A96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0D44919F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336369E9" w14:textId="32DF3919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287774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07E2D16F" w14:textId="14351750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454468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2389553C" w14:textId="7231493C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56091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697A454" w14:textId="3B0C0CE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119961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628819EF" w14:textId="576C28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9500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717A3C7" w14:textId="2CAB85B0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704614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00F2C444" w14:textId="19413B61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7C60164D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466972C8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1A933357" w14:textId="2C42A6DB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322390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1C255B63" w14:textId="5608DD1F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8266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02FA314" w14:textId="394F7D92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73345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1E90265C" w14:textId="1C3431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268725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1B1C6713" w14:textId="5E5928B3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763653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3E62E55" w14:textId="452A122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2675583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408C5137" w14:textId="046752D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621478C1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4827D1F9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665475C" w14:textId="0F3CE3A5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9755451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066F730F" w14:textId="07CB57EF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88517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7C9DC9BB" w14:textId="1022E00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5646563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4C510F7B" w14:textId="0262A79B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22021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5CCBC7F6" w14:textId="1B7CB0C1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3590293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B9696E0" w14:textId="5582154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35843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6B26F859" w14:textId="3774E05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51125A87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6837C623" w14:textId="587C22F8" w:rsidR="00B907F6" w:rsidRPr="00FB520A" w:rsidRDefault="003962E2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8"/>
        </w:rPr>
      </w:pPr>
      <w:r w:rsidRPr="00FB520A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*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จัดการเรียนรู้แก่</w:t>
      </w:r>
      <w:r w:rsidR="00F34257"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 ตรงกับผลลัพธ์การเรียนรู้ระดับรายวิชาที่คาดหวังให้เกิดจากวิธีการจัดการเรียนรู้วิธีนั้น</w:t>
      </w:r>
      <w:r w:rsidR="00FB520A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 xml:space="preserve"> 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ๆ</w:t>
      </w:r>
    </w:p>
    <w:p w14:paraId="772462A2" w14:textId="2FDBE4D2" w:rsidR="00FC5815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A369BE" w:rsidRPr="00AD56DC">
        <w:rPr>
          <w:rFonts w:ascii="TH SarabunPSK" w:hAnsi="TH SarabunPSK" w:cs="TH SarabunPSK"/>
          <w:b/>
          <w:bCs/>
          <w:sz w:val="28"/>
          <w:cs/>
        </w:rPr>
        <w:t>จัด</w:t>
      </w:r>
      <w:r w:rsidR="00FC5815" w:rsidRPr="00AD56DC">
        <w:rPr>
          <w:rFonts w:ascii="TH SarabunPSK" w:hAnsi="TH SarabunPSK" w:cs="TH SarabunPSK"/>
          <w:b/>
          <w:bCs/>
          <w:sz w:val="28"/>
          <w:cs/>
        </w:rPr>
        <w:t>สิ่งสนับสนุนเพื่อประสิทธิผลในการเรียนรู้ของ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a4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894"/>
        <w:gridCol w:w="1843"/>
        <w:gridCol w:w="1837"/>
        <w:gridCol w:w="10"/>
      </w:tblGrid>
      <w:tr w:rsidR="00FF1C7B" w:rsidRPr="00AD56DC" w14:paraId="69D0FAB6" w14:textId="77777777" w:rsidTr="00FB520A">
        <w:trPr>
          <w:trHeight w:val="305"/>
        </w:trPr>
        <w:tc>
          <w:tcPr>
            <w:tcW w:w="2947" w:type="dxa"/>
            <w:vMerge w:val="restart"/>
            <w:vAlign w:val="center"/>
          </w:tcPr>
          <w:p w14:paraId="49E8D763" w14:textId="77777777" w:rsidR="00FF1C7B" w:rsidRPr="00AD56DC" w:rsidRDefault="00FF1C7B" w:rsidP="00FB520A">
            <w:pPr>
              <w:pStyle w:val="a3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049BD898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AD56DC" w14:paraId="2FC152C9" w14:textId="77777777" w:rsidTr="00356927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112EFA80" w14:textId="77777777" w:rsidR="00FF1C7B" w:rsidRPr="00AD56DC" w:rsidRDefault="00FF1C7B" w:rsidP="00FB520A">
            <w:pPr>
              <w:tabs>
                <w:tab w:val="left" w:pos="176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4" w:type="dxa"/>
            <w:vAlign w:val="center"/>
          </w:tcPr>
          <w:p w14:paraId="524CC6EF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1843" w:type="dxa"/>
          </w:tcPr>
          <w:p w14:paraId="66788EC5" w14:textId="77777777" w:rsidR="00FF1C7B" w:rsidRPr="00AD56DC" w:rsidRDefault="00FF1C7B" w:rsidP="00FB520A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1837" w:type="dxa"/>
            <w:vAlign w:val="center"/>
          </w:tcPr>
          <w:p w14:paraId="3A0A1480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การปรับปรุง</w:t>
            </w:r>
          </w:p>
        </w:tc>
      </w:tr>
      <w:tr w:rsidR="00FF1C7B" w:rsidRPr="00AD56DC" w14:paraId="53DBFF80" w14:textId="77777777" w:rsidTr="00356927">
        <w:trPr>
          <w:gridAfter w:val="1"/>
          <w:wAfter w:w="10" w:type="dxa"/>
          <w:trHeight w:val="95"/>
        </w:trPr>
        <w:tc>
          <w:tcPr>
            <w:tcW w:w="2947" w:type="dxa"/>
          </w:tcPr>
          <w:p w14:paraId="2691AC28" w14:textId="249A5ACE" w:rsidR="00FF1C7B" w:rsidRPr="00AD56DC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คู่มือ</w:t>
            </w:r>
            <w:r w:rsidR="00F34257" w:rsidRPr="00AD56DC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>ที่เป็นปัจจุบัน</w:t>
            </w:r>
          </w:p>
        </w:tc>
        <w:tc>
          <w:tcPr>
            <w:tcW w:w="2894" w:type="dxa"/>
          </w:tcPr>
          <w:p w14:paraId="3D864AC8" w14:textId="6C7B2760" w:rsidR="00FF1C7B" w:rsidRPr="006029DB" w:rsidRDefault="006029DB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029D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คู่มือนิสิต พ.ศ. 2566</w:t>
            </w:r>
          </w:p>
        </w:tc>
        <w:tc>
          <w:tcPr>
            <w:tcW w:w="1843" w:type="dxa"/>
          </w:tcPr>
          <w:p w14:paraId="63EFA2BC" w14:textId="77777777" w:rsidR="00FF1C7B" w:rsidRPr="00AD56DC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37" w:type="dxa"/>
          </w:tcPr>
          <w:p w14:paraId="7B42FC75" w14:textId="77777777" w:rsidR="00FF1C7B" w:rsidRPr="00AD56DC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F1C7B" w:rsidRPr="00AD56DC" w14:paraId="1E4A160D" w14:textId="77777777" w:rsidTr="00356927">
        <w:trPr>
          <w:gridAfter w:val="1"/>
          <w:wAfter w:w="10" w:type="dxa"/>
          <w:trHeight w:val="426"/>
        </w:trPr>
        <w:tc>
          <w:tcPr>
            <w:tcW w:w="2947" w:type="dxa"/>
          </w:tcPr>
          <w:p w14:paraId="39E5BA07" w14:textId="5514AC74" w:rsidR="00FF1C7B" w:rsidRPr="00AD56DC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การใช้เทคโนโลยีสารสนเทศ</w:t>
            </w:r>
            <w:r w:rsidR="00A815BF">
              <w:rPr>
                <w:rFonts w:ascii="TH SarabunPSK" w:hAnsi="TH SarabunPSK" w:cs="TH SarabunPSK" w:hint="cs"/>
                <w:sz w:val="28"/>
                <w:cs/>
              </w:rPr>
              <w:t>และการสื่อสาร</w:t>
            </w:r>
          </w:p>
        </w:tc>
        <w:tc>
          <w:tcPr>
            <w:tcW w:w="2894" w:type="dxa"/>
          </w:tcPr>
          <w:p w14:paraId="08F46C4A" w14:textId="77777777" w:rsidR="00A815BF" w:rsidRPr="00777A4B" w:rsidRDefault="00A815BF" w:rsidP="00A815BF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777A4B">
              <w:rPr>
                <w:rFonts w:ascii="TH SarabunPSK" w:hAnsi="TH SarabunPSK" w:cs="TH SarabunPSK"/>
                <w:sz w:val="28"/>
                <w:cs/>
              </w:rPr>
              <w:t xml:space="preserve">1. รายวิชาได้มีการใช้ระบบ </w:t>
            </w:r>
            <w:r w:rsidRPr="00777A4B">
              <w:rPr>
                <w:rFonts w:ascii="TH SarabunPSK" w:hAnsi="TH SarabunPSK" w:cs="TH SarabunPSK"/>
                <w:sz w:val="28"/>
              </w:rPr>
              <w:t xml:space="preserve">TSU MOOC </w:t>
            </w:r>
            <w:r w:rsidRPr="00777A4B">
              <w:rPr>
                <w:rFonts w:ascii="TH SarabunPSK" w:hAnsi="TH SarabunPSK" w:cs="TH SarabunPSK"/>
                <w:sz w:val="28"/>
                <w:cs/>
              </w:rPr>
              <w:t>เป็นช่องทางในการเผยแพร่ข่าวสาร กิจกรรมการเรียนรู้เพื่อทบทวนเนื้อหา และการส่งงาน</w:t>
            </w:r>
          </w:p>
          <w:p w14:paraId="23EB0948" w14:textId="77777777" w:rsidR="00A815BF" w:rsidRPr="00777A4B" w:rsidRDefault="00A815BF" w:rsidP="00A815BF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777A4B">
              <w:rPr>
                <w:rFonts w:ascii="TH SarabunPSK" w:hAnsi="TH SarabunPSK" w:cs="TH SarabunPSK"/>
                <w:sz w:val="28"/>
              </w:rPr>
              <w:t>2</w:t>
            </w:r>
            <w:r w:rsidRPr="00777A4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รายวิชาได้จัดการเรียนการสอนในห้องคอมพิวเตอร์ ซึ่งมีโปรแกรม และ </w:t>
            </w:r>
            <w:r w:rsidRPr="00777A4B">
              <w:rPr>
                <w:rFonts w:ascii="TH SarabunPSK" w:hAnsi="TH SarabunPSK" w:cs="TH SarabunPSK"/>
                <w:sz w:val="28"/>
              </w:rPr>
              <w:t xml:space="preserve">Application 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>พร้อมด้วยระบบอินเทอร์เน็ตที่มีศักยภาพในการจัดการเรียนการสอน ทำให้ผู้เรียนได้ฝึกทักษะการใช้งานเทคโนโลยีดิจิทัลได้อย่างเต็มที่</w:t>
            </w:r>
          </w:p>
          <w:p w14:paraId="3D1E60EE" w14:textId="0ACFE40E" w:rsidR="00FF1C7B" w:rsidRPr="006029DB" w:rsidRDefault="00A815BF" w:rsidP="00A815BF">
            <w:pPr>
              <w:ind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777A4B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3. ใช้ระบบการฝากไฟล์บนระบบ </w:t>
            </w:r>
            <w:r>
              <w:rPr>
                <w:rFonts w:ascii="TH SarabunPSK" w:hAnsi="TH SarabunPSK" w:cs="TH SarabunPSK"/>
                <w:sz w:val="28"/>
              </w:rPr>
              <w:t xml:space="preserve">Google drive 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 ที่ให้บริการโดยมหาวิทยาลัยทักษิณ ในกรณีที่ให้นิสิตดาวน์โหลดไฟล์ตัวอย่าง และไฟล์สำหรับการฝึกปฏิบัติ</w:t>
            </w:r>
          </w:p>
        </w:tc>
        <w:tc>
          <w:tcPr>
            <w:tcW w:w="1843" w:type="dxa"/>
          </w:tcPr>
          <w:p w14:paraId="517961C0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37" w:type="dxa"/>
          </w:tcPr>
          <w:p w14:paraId="38A7F40B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FF1C7B" w:rsidRPr="00AD56DC" w14:paraId="02444A56" w14:textId="77777777" w:rsidTr="00356927">
        <w:trPr>
          <w:gridAfter w:val="1"/>
          <w:wAfter w:w="10" w:type="dxa"/>
          <w:trHeight w:val="43"/>
        </w:trPr>
        <w:tc>
          <w:tcPr>
            <w:tcW w:w="2947" w:type="dxa"/>
          </w:tcPr>
          <w:p w14:paraId="1B3CB236" w14:textId="77777777" w:rsidR="00FF1C7B" w:rsidRPr="00AD56DC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2894" w:type="dxa"/>
          </w:tcPr>
          <w:p w14:paraId="028D9205" w14:textId="5D21AF23" w:rsidR="00FF1C7B" w:rsidRPr="006029DB" w:rsidRDefault="006029DB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029D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นิสิตแจ้งปัญหาทางโทรศัพท์มือถือ </w:t>
            </w:r>
            <w:r w:rsidRPr="006029D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Line </w:t>
            </w:r>
            <w:r w:rsidRPr="006029D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ลุ่ม  เข้าพบที่ห้องพักอาจารย์</w:t>
            </w:r>
          </w:p>
        </w:tc>
        <w:tc>
          <w:tcPr>
            <w:tcW w:w="1843" w:type="dxa"/>
          </w:tcPr>
          <w:p w14:paraId="0C277979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37" w:type="dxa"/>
          </w:tcPr>
          <w:p w14:paraId="616BDE84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706CF" w:rsidRPr="00AD56DC" w14:paraId="02C24611" w14:textId="77777777" w:rsidTr="00356927">
        <w:trPr>
          <w:gridAfter w:val="1"/>
          <w:wAfter w:w="10" w:type="dxa"/>
          <w:trHeight w:val="114"/>
        </w:trPr>
        <w:tc>
          <w:tcPr>
            <w:tcW w:w="2947" w:type="dxa"/>
          </w:tcPr>
          <w:p w14:paraId="10E46803" w14:textId="4A919358" w:rsidR="00A706CF" w:rsidRPr="00AD56DC" w:rsidRDefault="009E512C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right="-22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ระบบช่วยเหลือ</w:t>
            </w:r>
            <w:r w:rsidR="00F34257" w:rsidRPr="00AD56DC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>ที่มีปัญหา</w:t>
            </w:r>
          </w:p>
        </w:tc>
        <w:tc>
          <w:tcPr>
            <w:tcW w:w="2894" w:type="dxa"/>
          </w:tcPr>
          <w:p w14:paraId="0C7E38C1" w14:textId="77777777" w:rsidR="00A815BF" w:rsidRPr="00777A4B" w:rsidRDefault="00A815BF" w:rsidP="00A815BF">
            <w:pPr>
              <w:rPr>
                <w:rFonts w:ascii="TH SarabunPSK" w:hAnsi="TH SarabunPSK" w:cs="TH SarabunPSK"/>
                <w:sz w:val="28"/>
              </w:rPr>
            </w:pP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1. มีช่องทางออนไลน์ให้นิสิตปรึกษาปัญหาส่วนตัว </w:t>
            </w:r>
          </w:p>
          <w:p w14:paraId="6153EED2" w14:textId="77777777" w:rsidR="00A815BF" w:rsidRDefault="00A815BF" w:rsidP="00A815BF">
            <w:pPr>
              <w:rPr>
                <w:rFonts w:ascii="TH SarabunPSK" w:hAnsi="TH SarabunPSK" w:cs="TH SarabunPSK"/>
                <w:sz w:val="28"/>
              </w:rPr>
            </w:pPr>
            <w:r w:rsidRPr="00777A4B">
              <w:rPr>
                <w:rFonts w:ascii="TH SarabunPSK" w:hAnsi="TH SarabunPSK" w:cs="TH SarabunPSK" w:hint="cs"/>
                <w:sz w:val="28"/>
                <w:cs/>
              </w:rPr>
              <w:t>2. เรียกพบนิสิตเพื่อหาวิธีการแก้ปัญหา</w:t>
            </w:r>
          </w:p>
          <w:p w14:paraId="6BFDDCA8" w14:textId="77777777" w:rsidR="00A815BF" w:rsidRPr="00777A4B" w:rsidRDefault="00A815BF" w:rsidP="00A815B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ิดตามให้คำปรึกษา</w:t>
            </w:r>
            <w:r w:rsidRPr="00113FAA">
              <w:rPr>
                <w:rFonts w:ascii="TH SarabunPSK" w:hAnsi="TH SarabunPSK" w:cs="TH SarabunPSK"/>
                <w:sz w:val="28"/>
                <w:cs/>
              </w:rPr>
              <w:t>ด้านการเรียน 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อน</w:t>
            </w:r>
            <w:r w:rsidRPr="00113FA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ุกสัปดาห์</w:t>
            </w:r>
          </w:p>
          <w:p w14:paraId="0507083B" w14:textId="77777777" w:rsidR="00A815BF" w:rsidRPr="00777A4B" w:rsidRDefault="00A815BF" w:rsidP="00A815B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>. ประสานงานอาจารย์ที่ปรึกษาทางวิชาการของนิสิต ในกรณีที่ปัญหานั้นอยู่นอกเหนือการดูแลของอาจารย์ประจำวิชา</w:t>
            </w:r>
          </w:p>
          <w:p w14:paraId="2576F95C" w14:textId="79D361D3" w:rsidR="00A706CF" w:rsidRPr="00113FAA" w:rsidRDefault="00A815BF" w:rsidP="00A815B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>. ติดตามผลกับนิสิต และอาจารย์ที่ปรึกษาทางวิชาการเป็นระยะ</w:t>
            </w:r>
            <w:bookmarkStart w:id="0" w:name="_GoBack"/>
            <w:bookmarkEnd w:id="0"/>
          </w:p>
        </w:tc>
        <w:tc>
          <w:tcPr>
            <w:tcW w:w="1843" w:type="dxa"/>
          </w:tcPr>
          <w:p w14:paraId="604906BA" w14:textId="77777777" w:rsidR="00A706CF" w:rsidRPr="00AD56DC" w:rsidRDefault="00A706CF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37" w:type="dxa"/>
          </w:tcPr>
          <w:p w14:paraId="6C93F246" w14:textId="77777777" w:rsidR="00A706CF" w:rsidRPr="00AD56DC" w:rsidRDefault="00A706CF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E512C" w:rsidRPr="00AD56DC" w14:paraId="41F00597" w14:textId="77777777" w:rsidTr="00356927">
        <w:trPr>
          <w:gridAfter w:val="1"/>
          <w:wAfter w:w="10" w:type="dxa"/>
          <w:trHeight w:val="43"/>
        </w:trPr>
        <w:tc>
          <w:tcPr>
            <w:tcW w:w="2947" w:type="dxa"/>
          </w:tcPr>
          <w:p w14:paraId="7206BD89" w14:textId="08F864EF" w:rsidR="009E512C" w:rsidRPr="00AD56DC" w:rsidRDefault="009E512C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อื่น</w:t>
            </w:r>
            <w:r w:rsidR="00FB520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ๆ </w:t>
            </w:r>
            <w:r w:rsidR="00FE7BFA">
              <w:rPr>
                <w:rFonts w:ascii="TH SarabunPSK" w:hAnsi="TH SarabunPSK" w:cs="TH SarabunPSK" w:hint="cs"/>
                <w:sz w:val="28"/>
                <w:cs/>
              </w:rPr>
              <w:t xml:space="preserve">ระบุ </w:t>
            </w:r>
            <w:r w:rsidR="00FB520A">
              <w:rPr>
                <w:rFonts w:ascii="TH SarabunPSK" w:hAnsi="TH SarabunPSK" w:cs="TH SarabunPSK"/>
                <w:sz w:val="28"/>
              </w:rPr>
              <w:fldChar w:fldCharType="begin"/>
            </w:r>
            <w:r w:rsidR="00FB520A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="00FB520A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="00FB520A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894" w:type="dxa"/>
          </w:tcPr>
          <w:p w14:paraId="07A215EE" w14:textId="77777777" w:rsidR="009E512C" w:rsidRPr="00AD56DC" w:rsidRDefault="009E512C" w:rsidP="00FB520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702FF7E4" w14:textId="77777777" w:rsidR="009E512C" w:rsidRPr="00AD56DC" w:rsidRDefault="009E512C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37" w:type="dxa"/>
          </w:tcPr>
          <w:p w14:paraId="7B45DB03" w14:textId="77777777" w:rsidR="009E512C" w:rsidRPr="00AD56DC" w:rsidRDefault="009E512C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6D2EAF79" w14:textId="77777777" w:rsidR="00FB520A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618E4F71" w14:textId="1CCC859E" w:rsidR="00FB520A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 w:rsidRPr="00FB520A">
        <w:rPr>
          <w:rFonts w:ascii="TH SarabunPSK" w:hAnsi="TH SarabunPSK" w:cs="TH SarabunPSK"/>
          <w:b/>
          <w:bCs/>
          <w:sz w:val="28"/>
          <w:cs/>
        </w:rPr>
        <w:lastRenderedPageBreak/>
        <w:tab/>
      </w:r>
      <w:r w:rsidRPr="00FB520A">
        <w:rPr>
          <w:rFonts w:ascii="TH SarabunPSK" w:hAnsi="TH SarabunPSK" w:cs="TH SarabunPSK" w:hint="cs"/>
          <w:b/>
          <w:bCs/>
          <w:sz w:val="28"/>
          <w:cs/>
        </w:rPr>
        <w:t>2.2.3</w:t>
      </w:r>
      <w:r w:rsidRPr="00FB520A">
        <w:rPr>
          <w:rFonts w:ascii="TH SarabunPSK" w:hAnsi="TH SarabunPSK" w:cs="TH SarabunPSK" w:hint="cs"/>
          <w:b/>
          <w:bCs/>
          <w:sz w:val="28"/>
          <w:cs/>
        </w:rPr>
        <w:tab/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การจัดการเรียนการสอน เทียบกับ แผนการสอน</w:t>
      </w:r>
      <w:r w:rsidR="00546C0D" w:rsidRPr="00FB520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ตามที่ระบุไว้ใน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รายละเอียดของรายวิชา (</w:t>
      </w:r>
      <w:proofErr w:type="spellStart"/>
      <w:r w:rsidR="000A190E" w:rsidRPr="00FB520A">
        <w:rPr>
          <w:rFonts w:ascii="TH SarabunPSK" w:hAnsi="TH SarabunPSK" w:cs="TH SarabunPSK"/>
          <w:b/>
          <w:bCs/>
          <w:sz w:val="28"/>
          <w:cs/>
        </w:rPr>
        <w:t>มค</w:t>
      </w:r>
      <w:proofErr w:type="spellEnd"/>
      <w:r w:rsidR="000A190E" w:rsidRPr="00FB520A">
        <w:rPr>
          <w:rFonts w:ascii="TH SarabunPSK" w:hAnsi="TH SarabunPSK" w:cs="TH SarabunPSK"/>
          <w:b/>
          <w:bCs/>
          <w:sz w:val="28"/>
          <w:cs/>
        </w:rPr>
        <w:t>อ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)</w:t>
      </w:r>
    </w:p>
    <w:p w14:paraId="6E09CBD1" w14:textId="0A89C525" w:rsidR="007664C1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ก. ผลการดำเนินการ</w:t>
      </w:r>
    </w:p>
    <w:tbl>
      <w:tblPr>
        <w:tblStyle w:val="a4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F913EB" w:rsidRPr="00AD56DC" w14:paraId="3C6E5F90" w14:textId="77777777" w:rsidTr="00FB520A">
        <w:tc>
          <w:tcPr>
            <w:tcW w:w="4878" w:type="dxa"/>
            <w:gridSpan w:val="2"/>
            <w:vAlign w:val="center"/>
          </w:tcPr>
          <w:p w14:paraId="08DD11E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2403AF7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AD56DC" w14:paraId="4048A98F" w14:textId="77777777" w:rsidTr="00FB520A">
        <w:trPr>
          <w:trHeight w:val="701"/>
        </w:trPr>
        <w:tc>
          <w:tcPr>
            <w:tcW w:w="3856" w:type="dxa"/>
          </w:tcPr>
          <w:p w14:paraId="3BE0C1A5" w14:textId="557947C8" w:rsidR="00FB520A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ตามแผนการสอน</w:t>
            </w:r>
          </w:p>
          <w:p w14:paraId="60E84B88" w14:textId="7B476975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1029" w:type="dxa"/>
            <w:gridSpan w:val="2"/>
          </w:tcPr>
          <w:p w14:paraId="4AA68123" w14:textId="01AC567D" w:rsidR="00755F84" w:rsidRPr="00AD56DC" w:rsidRDefault="00F14B37" w:rsidP="00FB520A">
            <w:pPr>
              <w:ind w:left="-26"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70B508A8" w14:textId="6DCEAA78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ตามแผนการสอน</w:t>
            </w:r>
          </w:p>
        </w:tc>
        <w:tc>
          <w:tcPr>
            <w:tcW w:w="1080" w:type="dxa"/>
          </w:tcPr>
          <w:p w14:paraId="6C1A1947" w14:textId="7B4BD528" w:rsidR="00755F84" w:rsidRPr="00AD56DC" w:rsidRDefault="00623D5E" w:rsidP="00AD56DC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09337DBA" w14:textId="77777777" w:rsidTr="00FB520A">
        <w:trPr>
          <w:trHeight w:val="449"/>
        </w:trPr>
        <w:tc>
          <w:tcPr>
            <w:tcW w:w="3856" w:type="dxa"/>
          </w:tcPr>
          <w:p w14:paraId="3E9DBB06" w14:textId="7BC522A1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41CBA7C" w14:textId="4D1A0EF0" w:rsidR="00755F84" w:rsidRPr="00AD56DC" w:rsidRDefault="00F14B37" w:rsidP="00FB520A">
            <w:pPr>
              <w:ind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1D2AF0B4" w14:textId="300C65EE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ที่สอนได้จริง</w:t>
            </w:r>
          </w:p>
        </w:tc>
        <w:tc>
          <w:tcPr>
            <w:tcW w:w="1080" w:type="dxa"/>
          </w:tcPr>
          <w:p w14:paraId="1360F213" w14:textId="4457988F" w:rsidR="00755F84" w:rsidRPr="00AD56DC" w:rsidRDefault="00623D5E" w:rsidP="00FB520A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7B092560" w14:textId="77777777" w:rsidTr="00FB520A">
        <w:trPr>
          <w:trHeight w:val="440"/>
        </w:trPr>
        <w:tc>
          <w:tcPr>
            <w:tcW w:w="3856" w:type="dxa"/>
          </w:tcPr>
          <w:p w14:paraId="176AEC3D" w14:textId="0E2F021B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7BF5A551" w14:textId="1A05F619" w:rsidR="00755F84" w:rsidRPr="00AD56DC" w:rsidRDefault="00755F84" w:rsidP="00623D5E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 xml:space="preserve"> 100</w:t>
            </w:r>
          </w:p>
        </w:tc>
        <w:tc>
          <w:tcPr>
            <w:tcW w:w="3791" w:type="dxa"/>
          </w:tcPr>
          <w:p w14:paraId="19D4075E" w14:textId="668EEB54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หัวข้อ</w:t>
            </w:r>
            <w:r w:rsidR="005354ED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การเรียนรู้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ที่สอนได้จริงเทียบกับแผน</w:t>
            </w:r>
          </w:p>
        </w:tc>
        <w:tc>
          <w:tcPr>
            <w:tcW w:w="1080" w:type="dxa"/>
          </w:tcPr>
          <w:p w14:paraId="762B6D33" w14:textId="393C4ECE" w:rsidR="00755F84" w:rsidRPr="00AD56DC" w:rsidRDefault="00755F84" w:rsidP="00623D5E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 xml:space="preserve"> 100</w:t>
            </w:r>
          </w:p>
        </w:tc>
      </w:tr>
    </w:tbl>
    <w:p w14:paraId="788ACE0B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ข</w:t>
      </w:r>
      <w:r w:rsidR="007664C1" w:rsidRPr="00AD56DC">
        <w:rPr>
          <w:rFonts w:ascii="TH SarabunPSK" w:hAnsi="TH SarabunPSK" w:cs="TH SarabunPSK"/>
          <w:cs/>
        </w:rPr>
        <w:t>.</w:t>
      </w:r>
      <w:r w:rsidR="00905255">
        <w:rPr>
          <w:rFonts w:ascii="TH SarabunPSK" w:hAnsi="TH SarabunPSK" w:cs="TH SarabunPSK"/>
        </w:rPr>
        <w:tab/>
      </w:r>
      <w:r w:rsidR="007664C1" w:rsidRPr="00AD56DC">
        <w:rPr>
          <w:rFonts w:ascii="TH SarabunPSK" w:hAnsi="TH SarabunPSK" w:cs="TH SarabunPSK"/>
          <w:b/>
          <w:bCs/>
          <w:sz w:val="28"/>
          <w:cs/>
        </w:rPr>
        <w:t>ระบุเหตุผล</w:t>
      </w:r>
      <w:r w:rsidR="007664C1" w:rsidRPr="00AD56DC">
        <w:rPr>
          <w:rFonts w:ascii="TH SarabunPSK" w:hAnsi="TH SarabunPSK" w:cs="TH SarabunPSK"/>
          <w:sz w:val="28"/>
          <w:cs/>
        </w:rPr>
        <w:t xml:space="preserve"> </w:t>
      </w:r>
      <w:r w:rsidR="00483CB5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>ถ้า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ำนวนชั่วโมง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ที่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สอน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ได้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ริง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 xml:space="preserve">ต่างจากแผนมากกว่าร้อยละ </w:t>
      </w:r>
      <w:r>
        <w:rPr>
          <w:rFonts w:ascii="TH SarabunPSK" w:hAnsi="TH SarabunPSK" w:cs="TH SarabunPSK" w:hint="cs"/>
          <w:sz w:val="28"/>
          <w:cs/>
        </w:rPr>
        <w:t>25</w:t>
      </w:r>
    </w:p>
    <w:p w14:paraId="34E12065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905255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7646A01" w14:textId="6672A62D" w:rsidR="00755F84" w:rsidRPr="00AD56DC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</w:t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.</w:t>
      </w:r>
      <w:r w:rsidR="00905255">
        <w:rPr>
          <w:rFonts w:ascii="TH SarabunPSK" w:hAnsi="TH SarabunPSK" w:cs="TH SarabunPSK"/>
          <w:b/>
          <w:bCs/>
          <w:sz w:val="28"/>
        </w:rPr>
        <w:tab/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ระบุรายละเอียด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b/>
          <w:bCs/>
          <w:sz w:val="28"/>
          <w:u w:val="single"/>
          <w:cs/>
        </w:rPr>
        <w:t>หัวข้อสอน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sz w:val="28"/>
          <w:cs/>
        </w:rPr>
        <w:t>ที่ไม่ครอบคลุมตามแผน</w:t>
      </w:r>
      <w:r w:rsidR="00483CB5" w:rsidRPr="00AD56DC">
        <w:rPr>
          <w:rFonts w:ascii="TH SarabunPSK" w:hAnsi="TH SarabunPSK" w:cs="TH SarabunPSK"/>
          <w:sz w:val="28"/>
          <w:cs/>
        </w:rPr>
        <w:t>ที่กำหนดไว้</w:t>
      </w:r>
      <w:r w:rsidR="00755F84" w:rsidRPr="00AD56DC">
        <w:rPr>
          <w:rFonts w:ascii="TH SarabunPSK" w:hAnsi="TH SarabunPSK" w:cs="TH SarabunPSK"/>
          <w:szCs w:val="22"/>
          <w:cs/>
        </w:rPr>
        <w:t xml:space="preserve"> </w:t>
      </w:r>
      <w:r w:rsidR="00755F84" w:rsidRPr="00AD56DC">
        <w:rPr>
          <w:rFonts w:ascii="TH SarabunPSK" w:hAnsi="TH SarabunPSK" w:cs="TH SarabunPSK"/>
          <w:cs/>
        </w:rPr>
        <w:t>(ถ้ามี)</w:t>
      </w:r>
    </w:p>
    <w:tbl>
      <w:tblPr>
        <w:tblStyle w:val="a4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83CB5" w:rsidRPr="00AD56DC" w14:paraId="43063F68" w14:textId="77777777" w:rsidTr="00D66436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24390E3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251A3D3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AAB3E6B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นวทางทางการสอนชดเชย/</w:t>
            </w:r>
          </w:p>
          <w:p w14:paraId="16868E1A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483CB5" w:rsidRPr="00AD56DC" w14:paraId="73FE7F6C" w14:textId="77777777" w:rsidTr="00D66436">
        <w:trPr>
          <w:trHeight w:val="305"/>
        </w:trPr>
        <w:tc>
          <w:tcPr>
            <w:tcW w:w="3780" w:type="dxa"/>
            <w:vMerge/>
            <w:vAlign w:val="center"/>
          </w:tcPr>
          <w:p w14:paraId="61BB48F4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68EAA01D" w14:textId="3781FA2E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ก</w:t>
            </w:r>
          </w:p>
        </w:tc>
        <w:tc>
          <w:tcPr>
            <w:tcW w:w="840" w:type="dxa"/>
            <w:vAlign w:val="center"/>
          </w:tcPr>
          <w:p w14:paraId="0C0D72D2" w14:textId="77777777" w:rsidR="00483CB5" w:rsidRPr="00AD56DC" w:rsidRDefault="00483CB5" w:rsidP="00AD56DC">
            <w:pPr>
              <w:ind w:left="-12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7AFAA68C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CD434E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D1E29" w:rsidRPr="00AD56DC" w14:paraId="742AD5EB" w14:textId="77777777" w:rsidTr="00D66436">
        <w:tc>
          <w:tcPr>
            <w:tcW w:w="3780" w:type="dxa"/>
          </w:tcPr>
          <w:p w14:paraId="056B35AB" w14:textId="0FCEF2B3" w:rsidR="00BD1E29" w:rsidRPr="00AD56DC" w:rsidRDefault="00D66436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7CF69618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1AE900AC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7CB73F6" w14:textId="77777777" w:rsidR="00BD1E29" w:rsidRPr="00AD56DC" w:rsidRDefault="00BD1E29" w:rsidP="00AD56DC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  <w:tc>
          <w:tcPr>
            <w:tcW w:w="3150" w:type="dxa"/>
          </w:tcPr>
          <w:p w14:paraId="532CAE62" w14:textId="77777777" w:rsidR="00BD1E29" w:rsidRPr="00AD56DC" w:rsidRDefault="00BD1E29" w:rsidP="00AD56DC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</w:tr>
      <w:tr w:rsidR="00BD1E29" w:rsidRPr="00AD56DC" w14:paraId="0AD6473B" w14:textId="77777777" w:rsidTr="00D66436">
        <w:tc>
          <w:tcPr>
            <w:tcW w:w="3780" w:type="dxa"/>
          </w:tcPr>
          <w:p w14:paraId="2A5D7CED" w14:textId="1504A7DE" w:rsidR="00BD1E29" w:rsidRPr="00AD56DC" w:rsidRDefault="00D66436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5F8E60F2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429FD60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09EA476F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BC33507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D1E29" w:rsidRPr="00AD56DC" w14:paraId="1E19828A" w14:textId="77777777" w:rsidTr="00D66436">
        <w:trPr>
          <w:trHeight w:val="314"/>
        </w:trPr>
        <w:tc>
          <w:tcPr>
            <w:tcW w:w="3780" w:type="dxa"/>
          </w:tcPr>
          <w:p w14:paraId="5977554F" w14:textId="58BA3AF3" w:rsidR="00BD1E29" w:rsidRPr="00AD56DC" w:rsidRDefault="00D66436" w:rsidP="00D66436">
            <w:pPr>
              <w:pStyle w:val="a3"/>
              <w:numPr>
                <w:ilvl w:val="0"/>
                <w:numId w:val="39"/>
              </w:numPr>
              <w:tabs>
                <w:tab w:val="center" w:pos="1947"/>
              </w:tabs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="00BD1E29" w:rsidRPr="00AD56DC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52109E5A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6297B6B0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1486F87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2EB75F9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3757861" w14:textId="30EB71E3" w:rsidR="00D66436" w:rsidRDefault="00D66436" w:rsidP="00D66436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ระบบการวัดและการประเมินผลการเรียนรู้</w:t>
      </w:r>
    </w:p>
    <w:p w14:paraId="7E48701A" w14:textId="7703478B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3.1</w:t>
      </w:r>
      <w:r>
        <w:rPr>
          <w:rFonts w:ascii="TH SarabunPSK" w:hAnsi="TH SarabunPSK" w:cs="TH SarabunPSK"/>
          <w:b/>
          <w:bCs/>
          <w:sz w:val="28"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การประเมินผลแบ</w:t>
      </w:r>
      <w:r w:rsidR="00887BA3" w:rsidRPr="00AD56DC">
        <w:rPr>
          <w:rFonts w:ascii="TH SarabunPSK" w:hAnsi="TH SarabunPSK" w:cs="TH SarabunPSK"/>
          <w:b/>
          <w:bCs/>
          <w:sz w:val="28"/>
          <w:cs/>
        </w:rPr>
        <w:t xml:space="preserve">บ </w:t>
      </w:r>
      <w:r w:rsidR="008C6EDC" w:rsidRPr="00AD56DC">
        <w:rPr>
          <w:rFonts w:ascii="TH SarabunPSK" w:hAnsi="TH SarabunPSK" w:cs="TH SarabunPSK"/>
          <w:b/>
          <w:bCs/>
          <w:sz w:val="28"/>
        </w:rPr>
        <w:t>f</w:t>
      </w:r>
      <w:r w:rsidR="00887BA3" w:rsidRPr="00AD56DC">
        <w:rPr>
          <w:rFonts w:ascii="TH SarabunPSK" w:hAnsi="TH SarabunPSK" w:cs="TH SarabunPSK"/>
          <w:b/>
          <w:bCs/>
          <w:sz w:val="28"/>
        </w:rPr>
        <w:t>ormative evaluation</w:t>
      </w:r>
      <w:r w:rsidR="00411E16" w:rsidRPr="00AD56DC">
        <w:rPr>
          <w:rFonts w:ascii="TH SarabunPSK" w:hAnsi="TH SarabunPSK" w:cs="TH SarabunPSK"/>
          <w:sz w:val="28"/>
          <w:cs/>
        </w:rPr>
        <w:t xml:space="preserve"> : </w:t>
      </w:r>
    </w:p>
    <w:p w14:paraId="69C95B82" w14:textId="29522870" w:rsidR="00A327A5" w:rsidRPr="00AD56DC" w:rsidRDefault="00D66436" w:rsidP="00D66436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6862483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623D5E">
            <w:rPr>
              <w:rFonts w:ascii="TH SarabunPSK" w:hAnsi="TH SarabunPSK" w:cs="Angsana New"/>
              <w:sz w:val="28"/>
            </w:rPr>
            <w:sym w:font="Wingdings" w:char="F0FE"/>
          </w:r>
        </w:sdtContent>
      </w:sdt>
      <w:r w:rsidR="00411E16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411E16" w:rsidRPr="00AD56DC">
        <w:rPr>
          <w:rFonts w:ascii="TH SarabunPSK" w:hAnsi="TH SarabunPSK" w:cs="TH SarabunPSK"/>
          <w:sz w:val="28"/>
          <w:cs/>
        </w:rPr>
        <w:t>มีการประเมิน</w:t>
      </w:r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 w:rsidR="00411E16" w:rsidRPr="00AD56DC">
        <w:rPr>
          <w:rFonts w:ascii="TH SarabunPSK" w:hAnsi="TH SarabunPSK" w:cs="TH SarabunPSK"/>
          <w:sz w:val="28"/>
          <w:cs/>
        </w:rPr>
        <w:t>(กรุณาให้ข้อมูล</w:t>
      </w:r>
      <w:r w:rsidR="00A327A5" w:rsidRPr="00AD56DC">
        <w:rPr>
          <w:rFonts w:ascii="TH SarabunPSK" w:hAnsi="TH SarabunPSK" w:cs="TH SarabunPSK"/>
          <w:sz w:val="28"/>
          <w:cs/>
        </w:rPr>
        <w:t xml:space="preserve">ในตาราง เพิ่มเติม)      </w:t>
      </w:r>
      <w:r w:rsidR="0006567E" w:rsidRPr="00AD56DC">
        <w:rPr>
          <w:rFonts w:ascii="TH SarabunPSK" w:hAnsi="TH SarabunPSK" w:cs="TH SarabunPSK"/>
          <w:sz w:val="28"/>
          <w:cs/>
        </w:rPr>
        <w:t xml:space="preserve">     </w:t>
      </w:r>
      <w:sdt>
        <w:sdtPr>
          <w:rPr>
            <w:rFonts w:ascii="TH SarabunPSK" w:hAnsi="TH SarabunPSK" w:cs="Angsana New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FA" w:rsidRPr="00FE7BFA"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A327A5" w:rsidRPr="00AD56DC">
        <w:rPr>
          <w:rFonts w:ascii="TH SarabunPSK" w:hAnsi="TH SarabunPSK" w:cs="TH SarabunPSK"/>
          <w:sz w:val="28"/>
          <w:cs/>
        </w:rPr>
        <w:t xml:space="preserve">ไม่มีการประเมิน </w:t>
      </w:r>
      <w:r w:rsidR="00A327A5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a4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06567E" w:rsidRPr="00D66436" w14:paraId="305CD56D" w14:textId="77777777" w:rsidTr="00D66436">
        <w:trPr>
          <w:trHeight w:val="314"/>
        </w:trPr>
        <w:tc>
          <w:tcPr>
            <w:tcW w:w="4580" w:type="dxa"/>
            <w:vMerge w:val="restart"/>
            <w:vAlign w:val="center"/>
          </w:tcPr>
          <w:p w14:paraId="6CC874EC" w14:textId="77777777" w:rsidR="0006567E" w:rsidRPr="00D66436" w:rsidRDefault="0006567E" w:rsidP="00AD56DC">
            <w:pPr>
              <w:tabs>
                <w:tab w:val="left" w:pos="176"/>
              </w:tabs>
              <w:ind w:firstLine="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ิธีจัดการประเมินผลแบบ 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613A74BF" w14:textId="77777777" w:rsidR="0006567E" w:rsidRPr="00D66436" w:rsidRDefault="0006567E" w:rsidP="00AD56DC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1A9DBCB3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ปรับปรุงพัฒนา</w:t>
            </w:r>
          </w:p>
        </w:tc>
      </w:tr>
      <w:tr w:rsidR="0006567E" w:rsidRPr="00D66436" w14:paraId="2A23C3C9" w14:textId="77777777" w:rsidTr="00D66436">
        <w:trPr>
          <w:trHeight w:val="251"/>
        </w:trPr>
        <w:tc>
          <w:tcPr>
            <w:tcW w:w="4580" w:type="dxa"/>
            <w:vMerge/>
          </w:tcPr>
          <w:p w14:paraId="74748B7D" w14:textId="77777777" w:rsidR="0006567E" w:rsidRPr="00D66436" w:rsidRDefault="0006567E" w:rsidP="00AD56DC">
            <w:pPr>
              <w:tabs>
                <w:tab w:val="left" w:pos="176"/>
              </w:tabs>
              <w:ind w:firstLine="2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361832E5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14:paraId="59655807" w14:textId="77777777" w:rsidR="0006567E" w:rsidRPr="00D66436" w:rsidRDefault="0006567E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699" w:type="dxa"/>
          </w:tcPr>
          <w:p w14:paraId="1FEEE068" w14:textId="77777777" w:rsidR="0006567E" w:rsidRPr="00D66436" w:rsidRDefault="0006567E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7AF0A3FC" w14:textId="77777777" w:rsidTr="00FE7BFA">
        <w:trPr>
          <w:trHeight w:val="43"/>
        </w:trPr>
        <w:tc>
          <w:tcPr>
            <w:tcW w:w="4580" w:type="dxa"/>
          </w:tcPr>
          <w:p w14:paraId="391AACDE" w14:textId="4F7AA164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ก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กำหนดระยะเวลา/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4818338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F6698FD" w14:textId="4A6E994D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160629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E0801AC" w14:textId="5326477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434DC36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68344735" w14:textId="77777777" w:rsidTr="00FE7BFA">
        <w:trPr>
          <w:trHeight w:val="404"/>
        </w:trPr>
        <w:tc>
          <w:tcPr>
            <w:tcW w:w="4580" w:type="dxa"/>
          </w:tcPr>
          <w:p w14:paraId="7CCFE65E" w14:textId="05AF05D7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ข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กำหนดเครื่องมือที่ใช้ (ถ้ามีการกำหนด ให้ระบุเครื่องมือที่ใช้ประกอบ)</w:t>
            </w:r>
          </w:p>
          <w:p w14:paraId="4EC58CAC" w14:textId="79AF6110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>แบบประเมิน</w:t>
            </w:r>
          </w:p>
          <w:p w14:paraId="0BB28B50" w14:textId="74E66E5E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5B9733F5" w14:textId="706C4C10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5961889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52B12B2C" w14:textId="04BB7B58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961627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71D229C6" w14:textId="7871516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6997543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3A00C1B" w14:textId="77777777" w:rsidTr="00FE7BFA">
        <w:trPr>
          <w:trHeight w:val="404"/>
        </w:trPr>
        <w:tc>
          <w:tcPr>
            <w:tcW w:w="4580" w:type="dxa"/>
          </w:tcPr>
          <w:p w14:paraId="290C7536" w14:textId="77777777" w:rsidR="00031EC2" w:rsidRDefault="00FE7BFA" w:rsidP="00623D5E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ค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มีการให้ข้อมูลป้อนกลับแก่นิสิตรายบุคคล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 ระบุวิธีการที่ใช้</w:t>
            </w:r>
            <w:r w:rsidR="00623D5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AF77FB9" w14:textId="22BC9514" w:rsidR="00FE7BFA" w:rsidRPr="00623D5E" w:rsidRDefault="00031EC2" w:rsidP="00623D5E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>ข้อให้เสนอแนะและอธิบายเพิ่มเติมเพื่อให้การนำเสนอรายงานหน้าชั้นเรียนสมบูรณ์ขึ้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3202698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3EBD465" w14:textId="366D5292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530464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93FE7A7" w14:textId="7D02350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3A6DE04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0D273E7" w14:textId="77777777" w:rsidTr="00FE7BFA">
        <w:trPr>
          <w:trHeight w:val="404"/>
        </w:trPr>
        <w:tc>
          <w:tcPr>
            <w:tcW w:w="4580" w:type="dxa"/>
          </w:tcPr>
          <w:p w14:paraId="3DFD3AAE" w14:textId="17652300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ง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427246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6C0FB01" w14:textId="7A450236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753891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46A2E61" w14:textId="1E9ABA0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188210FD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AB93894" w14:textId="77777777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028553B6" w14:textId="3EBD9991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ประเมินผลแบบ </w:t>
      </w:r>
      <w:r w:rsidR="008C6EDC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2B998318" w14:textId="3944E415" w:rsidR="00501B46" w:rsidRPr="00AD56DC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501B46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a4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9E5644" w:rsidRPr="00D66436" w14:paraId="0E040388" w14:textId="77777777" w:rsidTr="00D66436">
        <w:trPr>
          <w:trHeight w:val="557"/>
        </w:trPr>
        <w:tc>
          <w:tcPr>
            <w:tcW w:w="2407" w:type="dxa"/>
            <w:vMerge w:val="restart"/>
            <w:vAlign w:val="center"/>
          </w:tcPr>
          <w:p w14:paraId="2CABA2A0" w14:textId="7577B77B" w:rsidR="009E5644" w:rsidRPr="00D66436" w:rsidRDefault="009E5644" w:rsidP="00D66436">
            <w:pPr>
              <w:ind w:left="-134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วัดผลการเรียนรู้</w:t>
            </w:r>
            <w:r w:rsidRPr="00D6643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4554" w:type="dxa"/>
            <w:gridSpan w:val="6"/>
          </w:tcPr>
          <w:p w14:paraId="4F8AAA84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ระดับรายวิชา</w:t>
            </w:r>
          </w:p>
          <w:p w14:paraId="15BC745B" w14:textId="77777777" w:rsidR="009E5644" w:rsidRPr="00D66436" w:rsidRDefault="009E5644" w:rsidP="00AD56DC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ourse Learning Outcomes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s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79C877D5" w14:textId="77777777" w:rsidR="009E5644" w:rsidRPr="00D66436" w:rsidRDefault="009E5644" w:rsidP="00AD56DC">
            <w:pPr>
              <w:ind w:left="-75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1AAA301A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และข้อเสนอแนะในการแก้ไขปัญหา</w:t>
            </w:r>
          </w:p>
        </w:tc>
      </w:tr>
      <w:tr w:rsidR="009E5644" w:rsidRPr="00D66436" w14:paraId="3695B9DB" w14:textId="77777777" w:rsidTr="00D66436">
        <w:trPr>
          <w:trHeight w:val="458"/>
        </w:trPr>
        <w:tc>
          <w:tcPr>
            <w:tcW w:w="2407" w:type="dxa"/>
            <w:vMerge/>
            <w:vAlign w:val="center"/>
          </w:tcPr>
          <w:p w14:paraId="4B0820B8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11DC020C" w14:textId="77777777" w:rsidR="009E5644" w:rsidRPr="00D66436" w:rsidRDefault="009E5644" w:rsidP="00AD56DC">
            <w:pPr>
              <w:ind w:left="-117" w:right="-15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4047399C" w14:textId="77777777" w:rsidR="009E5644" w:rsidRPr="00D66436" w:rsidRDefault="009E5644" w:rsidP="00AD56DC">
            <w:pPr>
              <w:ind w:left="-92" w:right="-1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779F8CE" w14:textId="77777777" w:rsidR="009E5644" w:rsidRPr="00D66436" w:rsidRDefault="009E5644" w:rsidP="00AD56DC">
            <w:pPr>
              <w:ind w:left="-84" w:right="-15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6D4AB639" w14:textId="77777777" w:rsidR="009E5644" w:rsidRPr="00D66436" w:rsidRDefault="009E5644" w:rsidP="00AD56DC">
            <w:pPr>
              <w:ind w:left="-66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663D9C2B" w14:textId="77777777" w:rsidR="009E5644" w:rsidRPr="00D66436" w:rsidRDefault="009E5644" w:rsidP="00AD56DC">
            <w:pPr>
              <w:ind w:left="-73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5</w:t>
            </w:r>
          </w:p>
        </w:tc>
        <w:tc>
          <w:tcPr>
            <w:tcW w:w="759" w:type="dxa"/>
            <w:vAlign w:val="center"/>
          </w:tcPr>
          <w:p w14:paraId="649D1A60" w14:textId="77777777" w:rsidR="009E5644" w:rsidRPr="00D66436" w:rsidRDefault="009E5644" w:rsidP="00AD56DC">
            <w:pPr>
              <w:ind w:left="-72" w:right="-11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6</w:t>
            </w:r>
          </w:p>
        </w:tc>
        <w:tc>
          <w:tcPr>
            <w:tcW w:w="558" w:type="dxa"/>
            <w:vAlign w:val="center"/>
          </w:tcPr>
          <w:p w14:paraId="7A09BF45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558" w:type="dxa"/>
            <w:vAlign w:val="center"/>
          </w:tcPr>
          <w:p w14:paraId="62FBB792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6DBE3F77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E7BFA" w:rsidRPr="00D66436" w14:paraId="4E4E436F" w14:textId="77777777" w:rsidTr="00D66436">
        <w:tc>
          <w:tcPr>
            <w:tcW w:w="2407" w:type="dxa"/>
            <w:vAlign w:val="center"/>
          </w:tcPr>
          <w:p w14:paraId="2907E9B1" w14:textId="4B5DF2F9" w:rsidR="00FE7BFA" w:rsidRPr="00D66436" w:rsidRDefault="00623D5E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ทด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8580028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F9CEAB1" w14:textId="3D0FC259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71428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1E45567" w14:textId="352ED790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06057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AD26BD" w14:textId="2CE54657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498662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0B3DDBA" w14:textId="59159A6F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185493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4E03D6" w14:textId="7631864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456119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0EF5E55D" w14:textId="2454872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40220270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A6CD23E" w14:textId="600A3817" w:rsidR="00FE7BFA" w:rsidRPr="00D66436" w:rsidRDefault="00031EC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80976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BCA4382" w14:textId="0293A85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98C816E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440E966A" w14:textId="77777777" w:rsidTr="00D66436">
        <w:tc>
          <w:tcPr>
            <w:tcW w:w="2407" w:type="dxa"/>
            <w:vAlign w:val="center"/>
          </w:tcPr>
          <w:p w14:paraId="2B7DD770" w14:textId="6F3B6BC6" w:rsidR="00FE7BFA" w:rsidRPr="00D66436" w:rsidRDefault="00623D5E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ประเมินการนำเสนอ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58276669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5BE9C90" w14:textId="7B5260F1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293374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C88EE9E" w14:textId="1C60FA98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93717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C3706FB" w14:textId="68DD1EE5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4601121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6138E06" w14:textId="41673D62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069918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73C308E" w14:textId="4F9F21C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812603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B1F9027" w14:textId="0A2232B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910425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44E9F678" w14:textId="3BCA11F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64030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5EA12C50" w14:textId="10DE24AB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2DE74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723FAD9D" w14:textId="77777777" w:rsidTr="00D66436">
        <w:tc>
          <w:tcPr>
            <w:tcW w:w="2407" w:type="dxa"/>
            <w:vAlign w:val="center"/>
          </w:tcPr>
          <w:p w14:paraId="7EAD3180" w14:textId="5688D1C9" w:rsidR="00FE7BFA" w:rsidRPr="00D66436" w:rsidRDefault="00FE7BFA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4614162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5510943" w14:textId="141B64D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635461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0DD42A8" w14:textId="173D387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60600361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6352EF69" w14:textId="2E26093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7234190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7FB77AD0" w14:textId="223D67E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044232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CEF7E71" w14:textId="601CE21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744153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AD278B6" w14:textId="5DA2FCF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3934831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76DB8C9" w14:textId="7854BF6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8484340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1756A242" w14:textId="6C7EFAA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719B6A0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5BC9B627" w14:textId="77777777" w:rsidTr="00D66436">
        <w:tc>
          <w:tcPr>
            <w:tcW w:w="2407" w:type="dxa"/>
            <w:vAlign w:val="center"/>
          </w:tcPr>
          <w:p w14:paraId="0FF451DB" w14:textId="3D6FB94D" w:rsidR="00FE7BFA" w:rsidRPr="00D66436" w:rsidRDefault="00FE7BFA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22602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AF4EEBD" w14:textId="529D5095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3354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1779AA3" w14:textId="5C03657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20810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47407C1" w14:textId="467EDEC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83423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625A34DA" w14:textId="13D06CF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4071953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9AA82CF" w14:textId="4603468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8337353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D692374" w14:textId="2815AC2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8642070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2581F455" w14:textId="37850CF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27778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5871688" w14:textId="66A3CA4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2A7814FB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569A3A55" w14:textId="77777777" w:rsidTr="00D66436">
        <w:tc>
          <w:tcPr>
            <w:tcW w:w="2407" w:type="dxa"/>
            <w:vAlign w:val="center"/>
          </w:tcPr>
          <w:p w14:paraId="645DCF41" w14:textId="5088BAED" w:rsidR="00FE7BFA" w:rsidRPr="00D66436" w:rsidRDefault="00FE7BFA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630777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7DE4EFB0" w14:textId="3B10502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34615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2CC3589" w14:textId="610EA74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4097304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7F2EB9AF" w14:textId="38FF8C1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0782459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E966483" w14:textId="5FFF2FE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2503740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A9ACBD5" w14:textId="55B5C0E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9063436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0F8A86D8" w14:textId="707F196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162808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5063C57D" w14:textId="7AA3C50B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642575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1E9C2F05" w14:textId="495458A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C487CA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61F8A3CD" w14:textId="77777777" w:rsidTr="00D66436">
        <w:tc>
          <w:tcPr>
            <w:tcW w:w="2407" w:type="dxa"/>
            <w:vAlign w:val="center"/>
          </w:tcPr>
          <w:p w14:paraId="75BCA292" w14:textId="1A9905BF" w:rsidR="00FE7BFA" w:rsidRPr="00D66436" w:rsidRDefault="00FE7BFA" w:rsidP="00FE7BFA">
            <w:pPr>
              <w:ind w:firstLine="2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383492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60B5B71E" w14:textId="6428070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24476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63EF24F" w14:textId="13C2F50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030670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7E29692" w14:textId="11EE353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124102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AB718A9" w14:textId="68E0F00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0294670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D39D906" w14:textId="77CC5A9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37593194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F47758C" w14:textId="68B2C221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54112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37568CF" w14:textId="030642A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1829933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4A4284B9" w14:textId="0171499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74EA778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9DAA802" w14:textId="77FBA3FC" w:rsidR="009E5644" w:rsidRPr="00D66436" w:rsidRDefault="0056612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D6643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*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วัดผล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ของ</w:t>
      </w:r>
      <w:r w:rsidR="00F34257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 ตรงกับผลลัพธ์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คาดหวัง</w:t>
      </w:r>
    </w:p>
    <w:p w14:paraId="59936537" w14:textId="63603505" w:rsidR="00501B46" w:rsidRPr="00AD56DC" w:rsidRDefault="00FE7BFA" w:rsidP="00FE7BF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</w:t>
      </w:r>
      <w:r w:rsidR="00460D0C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มาตรฐานและการประกันคุณภาพระบบการวัดและประเมินผลลัพธ์การเรียนรู้ของ</w:t>
      </w:r>
      <w:r w:rsidR="00F34257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FC7422" w:rsidRPr="00FE7BFA" w14:paraId="1901215D" w14:textId="77777777" w:rsidTr="00FE7BFA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3AABC0D" w14:textId="7CDEF387" w:rsidR="00FC7422" w:rsidRPr="00FE7BFA" w:rsidRDefault="00FC7422" w:rsidP="00FE7BFA">
            <w:pPr>
              <w:tabs>
                <w:tab w:val="left" w:pos="176"/>
              </w:tabs>
              <w:ind w:hanging="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17FD004A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6000C7E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คุณภาพ</w:t>
            </w:r>
          </w:p>
        </w:tc>
      </w:tr>
      <w:tr w:rsidR="00FC7422" w:rsidRPr="00FE7BFA" w14:paraId="4470D1A2" w14:textId="77777777" w:rsidTr="00FE7BFA">
        <w:trPr>
          <w:trHeight w:val="251"/>
        </w:trPr>
        <w:tc>
          <w:tcPr>
            <w:tcW w:w="4477" w:type="dxa"/>
            <w:vMerge/>
          </w:tcPr>
          <w:p w14:paraId="5B69B4B7" w14:textId="77777777" w:rsidR="00FC7422" w:rsidRPr="00FE7BFA" w:rsidRDefault="00FC7422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5" w:type="dxa"/>
          </w:tcPr>
          <w:p w14:paraId="0146B8B6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855" w:type="dxa"/>
          </w:tcPr>
          <w:p w14:paraId="1128C4A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330" w:type="dxa"/>
            <w:vMerge/>
          </w:tcPr>
          <w:p w14:paraId="640C3C43" w14:textId="77777777" w:rsidR="00FC7422" w:rsidRPr="00FE7BFA" w:rsidRDefault="00FC7422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2B601DA2" w14:textId="77777777" w:rsidTr="00FE7BFA">
        <w:trPr>
          <w:trHeight w:val="43"/>
        </w:trPr>
        <w:tc>
          <w:tcPr>
            <w:tcW w:w="4477" w:type="dxa"/>
          </w:tcPr>
          <w:p w14:paraId="37271C9A" w14:textId="1A628C25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sz w:val="28"/>
              </w:rPr>
              <w:t>1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E7BFA">
              <w:rPr>
                <w:rFonts w:ascii="TH SarabunPSK" w:hAnsi="TH SarabunPSK" w:cs="TH SarabunPSK"/>
                <w:sz w:val="28"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79086097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81173C" w14:textId="3C414E7D" w:rsidR="00FE7BFA" w:rsidRPr="00FE7BFA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905941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D654A16" w14:textId="75448C2B" w:rsidR="00FE7BFA" w:rsidRPr="00FE7BFA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D82069" w14:textId="77777777" w:rsidR="00FE7BFA" w:rsidRPr="00FE7BFA" w:rsidRDefault="00FE7BFA" w:rsidP="00FE7B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0880EDB" w14:textId="77777777" w:rsidTr="00FE7BFA">
        <w:trPr>
          <w:trHeight w:val="377"/>
        </w:trPr>
        <w:tc>
          <w:tcPr>
            <w:tcW w:w="4477" w:type="dxa"/>
          </w:tcPr>
          <w:p w14:paraId="215DA040" w14:textId="58F521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1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กำหนด </w:t>
            </w:r>
            <w:r w:rsidRPr="00FE7BFA">
              <w:rPr>
                <w:rFonts w:ascii="TH SarabunPSK" w:hAnsi="TH SarabunPSK" w:cs="TH SarabunPSK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5399381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FD98D45" w14:textId="677E6D01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0147654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80D579F" w14:textId="466C5570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2E75A82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F2CCA6A" w14:textId="77777777" w:rsidTr="00FE7BFA">
        <w:trPr>
          <w:trHeight w:val="377"/>
        </w:trPr>
        <w:tc>
          <w:tcPr>
            <w:tcW w:w="4477" w:type="dxa"/>
          </w:tcPr>
          <w:p w14:paraId="2EAEDB66" w14:textId="5EFE0D77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2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8235785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523AB01" w14:textId="08B605D0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768222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463FBC3" w14:textId="58EE52FE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ABE3CB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B640224" w14:textId="77777777" w:rsidTr="00FE7BFA">
        <w:trPr>
          <w:trHeight w:val="377"/>
        </w:trPr>
        <w:tc>
          <w:tcPr>
            <w:tcW w:w="4477" w:type="dxa"/>
          </w:tcPr>
          <w:p w14:paraId="745E47B4" w14:textId="1991CBDA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3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8402220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FF1C6B0" w14:textId="479D306A" w:rsidR="00FE7BFA" w:rsidRPr="00FE7BFA" w:rsidRDefault="00DC3E55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137088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9604958" w14:textId="020680AF" w:rsidR="00FE7BFA" w:rsidRPr="00FE7BFA" w:rsidRDefault="00DC3E55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DEA950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908775A" w14:textId="77777777" w:rsidTr="00FE7BFA">
        <w:trPr>
          <w:trHeight w:val="377"/>
        </w:trPr>
        <w:tc>
          <w:tcPr>
            <w:tcW w:w="4477" w:type="dxa"/>
          </w:tcPr>
          <w:p w14:paraId="16B2D554" w14:textId="3D294D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4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878481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5AEBE79" w14:textId="4BC60A5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69403108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BCE0251" w14:textId="69B55F0B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293BDFE1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C3E043F" w14:textId="77777777" w:rsidTr="00FE7BFA">
        <w:trPr>
          <w:trHeight w:val="377"/>
        </w:trPr>
        <w:tc>
          <w:tcPr>
            <w:tcW w:w="4477" w:type="dxa"/>
          </w:tcPr>
          <w:p w14:paraId="54D7B5E0" w14:textId="7A0D1681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จัดทำ </w:t>
            </w:r>
            <w:r w:rsidRPr="00FE7BFA">
              <w:rPr>
                <w:rFonts w:ascii="TH SarabunPSK" w:hAnsi="TH SarabunPSK" w:cs="TH SarabunPSK"/>
                <w:sz w:val="28"/>
              </w:rPr>
              <w:t xml:space="preserve">Rubrics 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527039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6927B7" w14:textId="1002CB3B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12182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7259369" w14:textId="54D82DE1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07950DC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5993598C" w14:textId="77777777" w:rsidTr="00FE7BFA">
        <w:trPr>
          <w:trHeight w:val="377"/>
        </w:trPr>
        <w:tc>
          <w:tcPr>
            <w:tcW w:w="4477" w:type="dxa"/>
          </w:tcPr>
          <w:p w14:paraId="7235E23D" w14:textId="26670D96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0152134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8353A05" w14:textId="049507E1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606871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CFF8F08" w14:textId="403ACDD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31F0F1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40024E33" w14:textId="77777777" w:rsidTr="00FE7BFA">
        <w:trPr>
          <w:trHeight w:val="377"/>
        </w:trPr>
        <w:tc>
          <w:tcPr>
            <w:tcW w:w="4477" w:type="dxa"/>
          </w:tcPr>
          <w:p w14:paraId="04DF286E" w14:textId="22E97310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ใช้ระบบการตัดสินผล/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43518295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01EC2E8" w14:textId="5E5F5C90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417233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727E193" w14:textId="026BDDEB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0058D1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1DC5B8C2" w14:textId="77777777" w:rsidTr="00FE7BFA">
        <w:trPr>
          <w:trHeight w:val="377"/>
        </w:trPr>
        <w:tc>
          <w:tcPr>
            <w:tcW w:w="4477" w:type="dxa"/>
          </w:tcPr>
          <w:p w14:paraId="208F6F63" w14:textId="0EE4EC0E" w:rsidR="00FE7BFA" w:rsidRPr="00FE7BFA" w:rsidRDefault="00FE7BFA" w:rsidP="00FE7BFA">
            <w:pPr>
              <w:tabs>
                <w:tab w:val="left" w:pos="241"/>
                <w:tab w:val="left" w:pos="488"/>
                <w:tab w:val="left" w:pos="148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36664427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F5A5A">
                  <w:rPr>
                    <w:rFonts w:ascii="TH SarabunPSK" w:hAnsi="TH SarabunPSK" w:cs="Angsana New"/>
                    <w:sz w:val="28"/>
                  </w:rPr>
                  <w:sym w:font="Wingdings" w:char="F0FE"/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เกณฑ์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289011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กลุ่ม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23669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9B0F0BF" w14:textId="1B7702C3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7209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410A9AD" w14:textId="5296F022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E4A26F8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CE502B5" w14:textId="77777777" w:rsidTr="00FE7BFA">
        <w:trPr>
          <w:trHeight w:val="377"/>
        </w:trPr>
        <w:tc>
          <w:tcPr>
            <w:tcW w:w="4477" w:type="dxa"/>
          </w:tcPr>
          <w:p w14:paraId="454DBAF3" w14:textId="71EEE128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13714553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209D943" w14:textId="7302609D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84174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EE0C923" w14:textId="5E08EDA5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70912FD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04BAB71" w14:textId="77777777" w:rsidR="003F14A8" w:rsidRPr="00AD56DC" w:rsidRDefault="003F14A8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51FCFF0B" w14:textId="5B36FCE8" w:rsidR="000B4FAB" w:rsidRPr="00FE7BFA" w:rsidRDefault="000B4FAB" w:rsidP="00FE7B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FE7BFA" w:rsidRPr="00FE7BF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7B86"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รุปผล 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รายวิชา</w:t>
      </w:r>
    </w:p>
    <w:p w14:paraId="4F267BF7" w14:textId="77777777" w:rsidR="00FE7BFA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71D11F89" w14:textId="468DF616" w:rsidR="00480736" w:rsidRPr="00AD56DC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480736" w:rsidRPr="00AD56DC">
        <w:rPr>
          <w:rFonts w:ascii="TH SarabunPSK" w:hAnsi="TH SarabunPSK" w:cs="TH SarabunPSK"/>
          <w:b/>
          <w:bCs/>
          <w:sz w:val="28"/>
          <w:cs/>
        </w:rPr>
        <w:t>จำนวน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a4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FE7BFA" w:rsidRPr="00AD56DC" w14:paraId="3FC088D3" w14:textId="77777777" w:rsidTr="00FE7BFA">
        <w:trPr>
          <w:trHeight w:val="287"/>
        </w:trPr>
        <w:tc>
          <w:tcPr>
            <w:tcW w:w="5220" w:type="dxa"/>
            <w:vMerge w:val="restart"/>
            <w:vAlign w:val="center"/>
          </w:tcPr>
          <w:p w14:paraId="7EB3C31A" w14:textId="37B3D752" w:rsidR="00FE7BFA" w:rsidRPr="00AD56DC" w:rsidRDefault="00FE7BFA" w:rsidP="00FE7BFA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5150B1DB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1FC410AD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FE7BFA" w:rsidRPr="00AD56DC" w14:paraId="1B0A5C41" w14:textId="77777777" w:rsidTr="00FE7BFA">
        <w:trPr>
          <w:trHeight w:val="287"/>
        </w:trPr>
        <w:tc>
          <w:tcPr>
            <w:tcW w:w="5220" w:type="dxa"/>
            <w:vMerge/>
          </w:tcPr>
          <w:p w14:paraId="584DE789" w14:textId="77777777" w:rsidR="00FE7BFA" w:rsidRPr="00AD56DC" w:rsidRDefault="00FE7BFA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14:paraId="3FB8474A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คน</w:t>
            </w:r>
          </w:p>
        </w:tc>
        <w:tc>
          <w:tcPr>
            <w:tcW w:w="900" w:type="dxa"/>
          </w:tcPr>
          <w:p w14:paraId="1B93B787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2880" w:type="dxa"/>
          </w:tcPr>
          <w:p w14:paraId="0CF48120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47C5B" w:rsidRPr="00AD56DC" w14:paraId="45A2F75F" w14:textId="77777777" w:rsidTr="000B1108">
        <w:trPr>
          <w:trHeight w:val="108"/>
        </w:trPr>
        <w:tc>
          <w:tcPr>
            <w:tcW w:w="5220" w:type="dxa"/>
          </w:tcPr>
          <w:p w14:paraId="4CE8E312" w14:textId="7234E171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 (ณ วันหมดกำหนดวันเพิ่ม/ถอนรายวิชา)</w:t>
            </w:r>
          </w:p>
        </w:tc>
        <w:tc>
          <w:tcPr>
            <w:tcW w:w="900" w:type="dxa"/>
          </w:tcPr>
          <w:p w14:paraId="1D5BF897" w14:textId="6DFE7F84" w:rsidR="00B47C5B" w:rsidRPr="000B1108" w:rsidRDefault="00C46F1F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00" w:type="dxa"/>
          </w:tcPr>
          <w:p w14:paraId="6C5C8488" w14:textId="2542D8DC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14:paraId="345540C8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7A0BC73" w14:textId="77777777" w:rsidTr="000B1108">
        <w:trPr>
          <w:trHeight w:val="43"/>
        </w:trPr>
        <w:tc>
          <w:tcPr>
            <w:tcW w:w="5220" w:type="dxa"/>
          </w:tcPr>
          <w:p w14:paraId="17F8D2A1" w14:textId="400A0DA7" w:rsidR="00B47C5B" w:rsidRPr="000B1108" w:rsidRDefault="00FE7BFA" w:rsidP="000B1108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 xml:space="preserve">ที่ถอนรายวิชา </w:t>
            </w:r>
            <w:r w:rsidR="000B1108" w:rsidRPr="000B1108">
              <w:rPr>
                <w:rFonts w:ascii="TH SarabunPSK" w:hAnsi="TH SarabunPSK" w:cs="TH SarabunPSK"/>
                <w:sz w:val="28"/>
                <w:cs/>
              </w:rPr>
              <w:t>(</w:t>
            </w:r>
            <w:r w:rsidR="000B1108" w:rsidRPr="000B1108">
              <w:rPr>
                <w:rFonts w:ascii="TH SarabunPSK" w:hAnsi="TH SarabunPSK" w:cs="TH SarabunPSK"/>
                <w:sz w:val="28"/>
              </w:rPr>
              <w:t>W</w:t>
            </w:r>
            <w:r w:rsidR="000B1108" w:rsidRPr="000B110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3FB5192B" w14:textId="378060A5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219366AE" w14:textId="2FDDF389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2ED6F5CE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CE091B5" w14:textId="77777777" w:rsidTr="000B1108">
        <w:trPr>
          <w:trHeight w:val="63"/>
        </w:trPr>
        <w:tc>
          <w:tcPr>
            <w:tcW w:w="5220" w:type="dxa"/>
          </w:tcPr>
          <w:p w14:paraId="3C6A4EBC" w14:textId="0A172C54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คงอยู่เมื่อสิ้นสุดรายวิชา</w:t>
            </w:r>
          </w:p>
        </w:tc>
        <w:tc>
          <w:tcPr>
            <w:tcW w:w="900" w:type="dxa"/>
          </w:tcPr>
          <w:p w14:paraId="555B5CA9" w14:textId="60127673" w:rsidR="00B47C5B" w:rsidRPr="000B1108" w:rsidRDefault="00C46F1F" w:rsidP="00F14B3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F14B3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00" w:type="dxa"/>
          </w:tcPr>
          <w:p w14:paraId="2CFE9B7C" w14:textId="24AD8ABF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14:paraId="3E9FA097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15F27" w:rsidRPr="00AD56DC" w14:paraId="21F28706" w14:textId="77777777" w:rsidTr="000B1108">
        <w:trPr>
          <w:trHeight w:val="43"/>
        </w:trPr>
        <w:tc>
          <w:tcPr>
            <w:tcW w:w="5220" w:type="dxa"/>
          </w:tcPr>
          <w:p w14:paraId="1E427FDB" w14:textId="5B0BFA44" w:rsidR="00915F27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ที่สอบซ่อม หรือสอบแก้ตัว</w:t>
            </w:r>
          </w:p>
        </w:tc>
        <w:tc>
          <w:tcPr>
            <w:tcW w:w="900" w:type="dxa"/>
          </w:tcPr>
          <w:p w14:paraId="782FC9C0" w14:textId="5F45D105" w:rsidR="00915F27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5C5BB8BE" w14:textId="74E6139E" w:rsidR="00915F27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45CB43BD" w14:textId="77777777" w:rsidR="00915F27" w:rsidRPr="000B1108" w:rsidRDefault="00915F27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F37FB43" w14:textId="77777777" w:rsidTr="000B1108">
        <w:trPr>
          <w:trHeight w:val="43"/>
        </w:trPr>
        <w:tc>
          <w:tcPr>
            <w:tcW w:w="5220" w:type="dxa"/>
          </w:tcPr>
          <w:p w14:paraId="7032B117" w14:textId="3979A0B6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ซ้ำ (ผู้ที่สอบไม่ผ่าน)</w:t>
            </w:r>
          </w:p>
        </w:tc>
        <w:tc>
          <w:tcPr>
            <w:tcW w:w="900" w:type="dxa"/>
          </w:tcPr>
          <w:p w14:paraId="63C0BD3C" w14:textId="0C47C393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742886A1" w14:textId="10360F6F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51C1B48A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1AEE6BE" w14:textId="50247251" w:rsidR="00480736" w:rsidRPr="000B1108" w:rsidRDefault="00B47C5B" w:rsidP="000B110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  <w:cs/>
        </w:rPr>
      </w:pPr>
      <w:r w:rsidRPr="000B1108">
        <w:rPr>
          <w:rFonts w:ascii="TH SarabunPSK" w:hAnsi="TH SarabunPSK" w:cs="TH SarabunPSK"/>
          <w:b/>
          <w:bCs/>
          <w:i/>
          <w:iCs/>
          <w:color w:val="FF0000"/>
          <w:sz w:val="28"/>
          <w:cs/>
        </w:rPr>
        <w:t xml:space="preserve">* </w:t>
      </w:r>
      <w:r w:rsidRPr="000B1108">
        <w:rPr>
          <w:rFonts w:ascii="TH SarabunPSK" w:hAnsi="TH SarabunPSK" w:cs="TH SarabunPSK"/>
          <w:i/>
          <w:iCs/>
          <w:color w:val="FF0000"/>
          <w:sz w:val="28"/>
          <w:cs/>
        </w:rPr>
        <w:t>ร้อยละ เมื่อคิดเทียบกับจำนวน</w:t>
      </w:r>
      <w:r w:rsidR="00F34257" w:rsidRPr="000B1108">
        <w:rPr>
          <w:rFonts w:ascii="TH SarabunPSK" w:hAnsi="TH SarabunPSK" w:cs="TH SarabunPSK"/>
          <w:i/>
          <w:iCs/>
          <w:color w:val="FF0000"/>
          <w:cs/>
        </w:rPr>
        <w:t>นิสิต</w:t>
      </w:r>
      <w:r w:rsidRPr="000B1108">
        <w:rPr>
          <w:rFonts w:ascii="TH SarabunPSK" w:hAnsi="TH SarabunPSK" w:cs="TH SarabunPSK"/>
          <w:i/>
          <w:iCs/>
          <w:color w:val="FF0000"/>
          <w:cs/>
        </w:rPr>
        <w:t xml:space="preserve">ที่ลงทะเบียนเรียนในข้อ </w:t>
      </w:r>
      <w:r w:rsidR="000B1108">
        <w:rPr>
          <w:rFonts w:ascii="TH SarabunPSK" w:hAnsi="TH SarabunPSK" w:cs="TH SarabunPSK" w:hint="cs"/>
          <w:i/>
          <w:iCs/>
          <w:color w:val="FF0000"/>
          <w:cs/>
        </w:rPr>
        <w:t>1</w:t>
      </w:r>
    </w:p>
    <w:p w14:paraId="20FD52D7" w14:textId="32AC920A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 w:rsidRPr="000B1108">
        <w:rPr>
          <w:rFonts w:ascii="TH SarabunPSK" w:hAnsi="TH SarabunPSK" w:cs="TH SarabunPSK" w:hint="cs"/>
          <w:b/>
          <w:bCs/>
          <w:sz w:val="28"/>
          <w:cs/>
        </w:rPr>
        <w:t>3.2</w:t>
      </w:r>
      <w:r w:rsidRPr="000B1108">
        <w:rPr>
          <w:rFonts w:ascii="TH SarabunPSK" w:hAnsi="TH SarabunPSK" w:cs="TH SarabunPSK" w:hint="cs"/>
          <w:b/>
          <w:bCs/>
          <w:sz w:val="28"/>
          <w:cs/>
        </w:rPr>
        <w:tab/>
      </w:r>
      <w:r w:rsidR="003123E8" w:rsidRPr="000B1108">
        <w:rPr>
          <w:rFonts w:ascii="TH SarabunPSK" w:hAnsi="TH SarabunPSK" w:cs="TH SarabunPSK"/>
          <w:b/>
          <w:bCs/>
          <w:sz w:val="28"/>
          <w:cs/>
        </w:rPr>
        <w:t>การกระจายของระดับคะแนน (เกรด)</w:t>
      </w:r>
      <w:r w:rsidR="005962AF" w:rsidRPr="000B110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E470B" w:rsidRPr="000B1108">
        <w:rPr>
          <w:rFonts w:ascii="TH SarabunPSK" w:hAnsi="TH SarabunPSK" w:cs="TH SarabunPSK"/>
          <w:b/>
          <w:bCs/>
          <w:sz w:val="28"/>
          <w:cs/>
        </w:rPr>
        <w:t>หลังซ่อม</w:t>
      </w:r>
      <w:r w:rsidR="00401A40" w:rsidRPr="00D5078B">
        <w:rPr>
          <w:rFonts w:ascii="TH SarabunPSK" w:hAnsi="TH SarabunPSK" w:cs="TH SarabunPSK"/>
          <w:i/>
          <w:iCs/>
          <w:color w:val="FF0000"/>
          <w:sz w:val="28"/>
          <w:cs/>
        </w:rPr>
        <w:t>*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เลือกตอบข้อมูลในข้อ ก. หรือ ข.</w:t>
      </w:r>
    </w:p>
    <w:p w14:paraId="1DAA48E8" w14:textId="01E64BE2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 w:rsidRPr="000B1108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>ก. ตัดสินผลเป็นเกรดที่มีแต้มประจำ (</w:t>
      </w:r>
      <w:r w:rsidR="0026683A" w:rsidRPr="000B1108">
        <w:rPr>
          <w:rFonts w:ascii="TH SarabunPSK" w:hAnsi="TH SarabunPSK" w:cs="TH SarabunPSK"/>
          <w:b/>
          <w:bCs/>
          <w:sz w:val="28"/>
        </w:rPr>
        <w:t>A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>-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</w:rPr>
        <w:t>F</w:t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 xml:space="preserve">)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14"/>
        <w:gridCol w:w="630"/>
        <w:gridCol w:w="643"/>
        <w:gridCol w:w="641"/>
        <w:gridCol w:w="634"/>
        <w:gridCol w:w="672"/>
        <w:gridCol w:w="684"/>
        <w:gridCol w:w="568"/>
        <w:gridCol w:w="574"/>
        <w:gridCol w:w="576"/>
        <w:gridCol w:w="782"/>
      </w:tblGrid>
      <w:tr w:rsidR="00847C57" w:rsidRPr="00AD56DC" w14:paraId="3435D346" w14:textId="77777777" w:rsidTr="000B1108">
        <w:trPr>
          <w:trHeight w:val="342"/>
        </w:trPr>
        <w:tc>
          <w:tcPr>
            <w:tcW w:w="1356" w:type="pct"/>
            <w:vMerge w:val="restart"/>
            <w:vAlign w:val="center"/>
          </w:tcPr>
          <w:p w14:paraId="28BBA321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416E015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847C57" w:rsidRPr="00AD56DC" w14:paraId="2034D541" w14:textId="77777777" w:rsidTr="000B1108">
        <w:trPr>
          <w:trHeight w:val="323"/>
        </w:trPr>
        <w:tc>
          <w:tcPr>
            <w:tcW w:w="1356" w:type="pct"/>
            <w:vMerge/>
            <w:vAlign w:val="center"/>
          </w:tcPr>
          <w:p w14:paraId="0FF70384" w14:textId="77777777" w:rsidR="00676AAA" w:rsidRPr="00AD56DC" w:rsidRDefault="00676AA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124EA5B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27" w:type="pct"/>
            <w:vAlign w:val="center"/>
          </w:tcPr>
          <w:p w14:paraId="6E37166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34" w:type="pct"/>
            <w:vAlign w:val="center"/>
          </w:tcPr>
          <w:p w14:paraId="5263092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3C628C0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29" w:type="pct"/>
            <w:vAlign w:val="center"/>
          </w:tcPr>
          <w:p w14:paraId="2BA2121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39C4B9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1E0C3D1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95" w:type="pct"/>
            <w:vAlign w:val="center"/>
          </w:tcPr>
          <w:p w14:paraId="56906A6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98" w:type="pct"/>
            <w:vAlign w:val="center"/>
          </w:tcPr>
          <w:p w14:paraId="7D4EE375" w14:textId="69C54683" w:rsidR="00676AAA" w:rsidRPr="00AD56DC" w:rsidRDefault="007A670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8" w:type="pct"/>
            <w:vAlign w:val="center"/>
          </w:tcPr>
          <w:p w14:paraId="5678EAE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77D7787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847C57" w:rsidRPr="00AD56DC" w14:paraId="724998EC" w14:textId="77777777" w:rsidTr="000B1108">
        <w:trPr>
          <w:trHeight w:val="43"/>
        </w:trPr>
        <w:tc>
          <w:tcPr>
            <w:tcW w:w="1356" w:type="pct"/>
            <w:vMerge/>
            <w:vAlign w:val="center"/>
          </w:tcPr>
          <w:p w14:paraId="25E5F3A9" w14:textId="77777777" w:rsidR="00676AAA" w:rsidRPr="00AD56DC" w:rsidRDefault="00676AAA" w:rsidP="00AD56DC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01C15418" w14:textId="77777777" w:rsidR="00676AAA" w:rsidRPr="00AD56DC" w:rsidRDefault="00676AAA" w:rsidP="000B1108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4.0)</w:t>
            </w:r>
          </w:p>
        </w:tc>
        <w:tc>
          <w:tcPr>
            <w:tcW w:w="327" w:type="pct"/>
            <w:vAlign w:val="center"/>
          </w:tcPr>
          <w:p w14:paraId="70C3CAF2" w14:textId="77777777" w:rsidR="00676AAA" w:rsidRPr="00AD56DC" w:rsidRDefault="00676AAA" w:rsidP="000B1108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vAlign w:val="center"/>
          </w:tcPr>
          <w:p w14:paraId="224DA8E5" w14:textId="77777777" w:rsidR="00676AAA" w:rsidRPr="00AD56DC" w:rsidRDefault="00676AAA" w:rsidP="000B1108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vAlign w:val="center"/>
          </w:tcPr>
          <w:p w14:paraId="185510DE" w14:textId="77777777" w:rsidR="00676AAA" w:rsidRPr="00AD56DC" w:rsidRDefault="00676AAA" w:rsidP="000B1108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Align w:val="center"/>
          </w:tcPr>
          <w:p w14:paraId="1274C68E" w14:textId="77777777" w:rsidR="00676AAA" w:rsidRPr="00AD56DC" w:rsidRDefault="00676AAA" w:rsidP="000B1108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24F1E804" w14:textId="77777777" w:rsidR="00676AAA" w:rsidRPr="00AD56DC" w:rsidRDefault="00676AAA" w:rsidP="000B1108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6F5E9E4B" w14:textId="77777777" w:rsidR="00676AAA" w:rsidRPr="00AD56DC" w:rsidRDefault="00676AAA" w:rsidP="000B1108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vAlign w:val="center"/>
          </w:tcPr>
          <w:p w14:paraId="1BEB8FF8" w14:textId="77777777" w:rsidR="00676AAA" w:rsidRPr="00AD56DC" w:rsidRDefault="00676AAA" w:rsidP="000B1108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vAlign w:val="center"/>
          </w:tcPr>
          <w:p w14:paraId="36FEE62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8" w:type="pct"/>
            <w:vAlign w:val="center"/>
          </w:tcPr>
          <w:p w14:paraId="6BD01D7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2A073A0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47C57" w:rsidRPr="00AD56DC" w14:paraId="460BBF17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0C7C7E0A" w14:textId="1977C6D7" w:rsidR="003C1C77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319" w:type="pct"/>
          </w:tcPr>
          <w:p w14:paraId="1EFBF31E" w14:textId="36F95448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42AA8331" w14:textId="7D86C9D1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2277B89B" w14:textId="101B2C7F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65F1E8EC" w14:textId="07818D6C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C81A50A" w14:textId="19590781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4A53B69" w14:textId="2DC5D3BF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1E50FA0" w14:textId="1C7774BA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3B9536DB" w14:textId="03B1569D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66663F35" w14:textId="3B2A3B72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7B93B150" w14:textId="1E0183CE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6C063AD4" w14:textId="793C971C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7C57" w:rsidRPr="00AD56DC" w14:paraId="2D334742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4BAEBABC" w14:textId="363D88AB" w:rsidR="00261106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 คิดเป็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ทั้งหมด</w:t>
            </w:r>
          </w:p>
        </w:tc>
        <w:tc>
          <w:tcPr>
            <w:tcW w:w="319" w:type="pct"/>
          </w:tcPr>
          <w:p w14:paraId="093E8EEC" w14:textId="162323A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3FFDB84B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393F6CF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5E700358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A3D1DE4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5B05BEA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9C300AA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08FD5FBD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7B4E914D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1029274B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15D52684" w14:textId="247DFDB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7C57" w:rsidRPr="00AD56DC" w14:paraId="08B66BDB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417663" w14:textId="0CF536A1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ได้เกรด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A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F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21676B6A" w14:textId="1835918E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179084DF" w14:textId="3EA9EEA9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1E461DCE" w14:textId="2111B06C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02F2238F" w14:textId="38EAC198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1E4ACF83" w14:textId="631BB48F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37078EAA" w14:textId="1E489F80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7F8D179" w14:textId="6D6D89B4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F88CDE5" w14:textId="4F8EEDCB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E4FBA36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73A7724B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79D8AECA" w14:textId="45D39580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7C57" w:rsidRPr="00AD56DC" w14:paraId="0C869C5A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59545665" w14:textId="216B49A0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้ำหนักคะแนนของเกรด </w:t>
            </w:r>
            <w:r w:rsidR="00D5078B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ูณ 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เกรดนั้น</w:t>
            </w:r>
            <w:r w:rsidR="00357CCF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ๆ</w:t>
            </w:r>
          </w:p>
        </w:tc>
        <w:tc>
          <w:tcPr>
            <w:tcW w:w="319" w:type="pct"/>
          </w:tcPr>
          <w:p w14:paraId="1383567B" w14:textId="6B42C27A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309974D7" w14:textId="44BB94A8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A2432E0" w14:textId="1B6675A2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29C07BE4" w14:textId="02052B9A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585D9C5D" w14:textId="06DA5BEC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1A448104" w14:textId="3E4F64CA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51163923" w14:textId="5A1DA4FD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C9AE6E1" w14:textId="6554FFD5" w:rsidR="00AE470B" w:rsidRPr="000B1108" w:rsidRDefault="00976444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98" w:type="pct"/>
            <w:shd w:val="pct25" w:color="auto" w:fill="auto"/>
          </w:tcPr>
          <w:p w14:paraId="3D98268C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10B966A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049613EA" w14:textId="611B3C98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7C57" w:rsidRPr="00AD56DC" w14:paraId="1BDB428C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28DFD8" w14:textId="4A885148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81583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่าเฉลี่ยรวมของเกรด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ั้งชั้นปี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72202F51" w14:textId="22FE1959" w:rsidR="00AE470B" w:rsidRPr="000B1108" w:rsidRDefault="00AE470B" w:rsidP="00F14B37">
            <w:pPr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/>
                <w:sz w:val="28"/>
                <w:cs/>
              </w:rPr>
              <w:t>วิธีคำนวณ = 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 /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A0602B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14B3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406" w:type="pct"/>
          </w:tcPr>
          <w:p w14:paraId="57C42C10" w14:textId="4CD8B968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45C49" w:rsidRPr="00AD56DC" w14:paraId="75E7BBEF" w14:textId="77777777" w:rsidTr="000B1108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4594BB71" w14:textId="2577096D" w:rsidR="00645C49" w:rsidRPr="000B1108" w:rsidRDefault="00645C49" w:rsidP="00F14B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: รายวิชากำหนดเกณฑ์ตัดสินการผ่านการประเมินผลที่ เกรด = </w:t>
            </w:r>
            <w:r w:rsidR="00F14B37">
              <w:rPr>
                <w:rFonts w:ascii="TH SarabunPSK" w:hAnsi="TH SarabunPSK" w:cs="TH SarabunPSK"/>
                <w:sz w:val="28"/>
              </w:rPr>
              <w:t>3</w:t>
            </w:r>
            <w:r w:rsidR="00F14B37">
              <w:rPr>
                <w:rFonts w:ascii="TH SarabunPSK" w:hAnsi="TH SarabunPSK" w:cs="TH SarabunPSK"/>
                <w:sz w:val="28"/>
                <w:cs/>
              </w:rPr>
              <w:t>.</w:t>
            </w:r>
            <w:r w:rsidR="00F14B37">
              <w:rPr>
                <w:rFonts w:ascii="TH SarabunPSK" w:hAnsi="TH SarabunPSK" w:cs="TH SarabunPSK"/>
                <w:sz w:val="28"/>
              </w:rPr>
              <w:t>00</w:t>
            </w:r>
          </w:p>
        </w:tc>
      </w:tr>
    </w:tbl>
    <w:p w14:paraId="657D98FC" w14:textId="33361E17" w:rsidR="0026683A" w:rsidRPr="00D5078B" w:rsidRDefault="000B1108" w:rsidP="000B110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sz w:val="28"/>
        </w:rPr>
      </w:pP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ข. ตัดสินผลเป็น </w:t>
      </w:r>
      <w:r w:rsidR="00E66F6C" w:rsidRPr="00D5078B">
        <w:rPr>
          <w:rFonts w:ascii="TH SarabunPSK" w:hAnsi="TH SarabunPSK" w:cs="TH SarabunPSK"/>
          <w:b/>
          <w:bCs/>
          <w:sz w:val="28"/>
        </w:rPr>
        <w:t>VG,</w:t>
      </w:r>
      <w:r w:rsidR="00285009" w:rsidRPr="00D5078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66F6C" w:rsidRPr="00D5078B">
        <w:rPr>
          <w:rFonts w:ascii="TH SarabunPSK" w:hAnsi="TH SarabunPSK" w:cs="TH SarabunPSK"/>
          <w:b/>
          <w:bCs/>
          <w:sz w:val="28"/>
        </w:rPr>
        <w:t>G</w:t>
      </w:r>
      <w:r w:rsidR="0026683A" w:rsidRPr="00D5078B">
        <w:rPr>
          <w:rFonts w:ascii="TH SarabunPSK" w:hAnsi="TH SarabunPSK" w:cs="TH SarabunPSK"/>
          <w:b/>
          <w:bCs/>
          <w:sz w:val="28"/>
        </w:rPr>
        <w:t xml:space="preserve">, S, U </w:t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ซึ่งไม่มีแต้มประจำ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D5078B" w:rsidRPr="000B1108" w14:paraId="24B1C5DB" w14:textId="77777777" w:rsidTr="00D5078B">
        <w:trPr>
          <w:trHeight w:val="342"/>
        </w:trPr>
        <w:tc>
          <w:tcPr>
            <w:tcW w:w="3223" w:type="pct"/>
            <w:vMerge w:val="restart"/>
            <w:vAlign w:val="center"/>
          </w:tcPr>
          <w:p w14:paraId="1E62DE01" w14:textId="21000C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51EB99C3" w14:textId="77777777" w:rsidR="00D5078B" w:rsidRPr="000B1108" w:rsidRDefault="00D5078B" w:rsidP="00AD56DC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5676C008" w14:textId="77777777" w:rsidR="00D5078B" w:rsidRPr="000B1108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D5078B" w:rsidRPr="000B1108" w14:paraId="17EE6B5A" w14:textId="77777777" w:rsidTr="00D5078B">
        <w:trPr>
          <w:trHeight w:val="359"/>
        </w:trPr>
        <w:tc>
          <w:tcPr>
            <w:tcW w:w="3223" w:type="pct"/>
            <w:vMerge/>
            <w:vAlign w:val="center"/>
          </w:tcPr>
          <w:p w14:paraId="530018F5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45CA43E6" w14:textId="02FF2F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7B9BA0AC" w14:textId="794B80DE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G</w:t>
            </w:r>
          </w:p>
        </w:tc>
        <w:tc>
          <w:tcPr>
            <w:tcW w:w="284" w:type="pct"/>
          </w:tcPr>
          <w:p w14:paraId="1C6FE9B0" w14:textId="3D029A33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284" w:type="pct"/>
          </w:tcPr>
          <w:p w14:paraId="0C64BA84" w14:textId="53DD657F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0F540890" w14:textId="77777777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5D92F0A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</w:tr>
      <w:tr w:rsidR="0026683A" w:rsidRPr="000B1108" w14:paraId="200FC521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0991192" w14:textId="0EA80719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ได้แต่ละระดับ (คน)</w:t>
            </w:r>
          </w:p>
        </w:tc>
        <w:tc>
          <w:tcPr>
            <w:tcW w:w="284" w:type="pct"/>
          </w:tcPr>
          <w:p w14:paraId="7B43D88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74D62EEB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7D2EE06" w14:textId="39553B4F" w:rsidR="0026683A" w:rsidRPr="000B1108" w:rsidRDefault="00A0602B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46F1F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4" w:type="pct"/>
          </w:tcPr>
          <w:p w14:paraId="5202315F" w14:textId="6C13B4D9" w:rsidR="0026683A" w:rsidRPr="000B1108" w:rsidRDefault="00C46F1F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5" w:type="pct"/>
          </w:tcPr>
          <w:p w14:paraId="392CF782" w14:textId="1C35C8A7" w:rsidR="0026683A" w:rsidRPr="000B1108" w:rsidRDefault="00C46F1F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355" w:type="pct"/>
          </w:tcPr>
          <w:p w14:paraId="0D200295" w14:textId="76FA76E0" w:rsidR="0026683A" w:rsidRPr="000B1108" w:rsidRDefault="00C46F1F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26683A" w:rsidRPr="000B1108" w14:paraId="4F076FB4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5CB56F6F" w14:textId="301B7323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ได้แต่ละระดับ 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ทั้งหมด</w:t>
            </w:r>
          </w:p>
        </w:tc>
        <w:tc>
          <w:tcPr>
            <w:tcW w:w="284" w:type="pct"/>
          </w:tcPr>
          <w:p w14:paraId="3780D529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647E4595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B404E1A" w14:textId="0A012EBA" w:rsidR="0026683A" w:rsidRPr="000B1108" w:rsidRDefault="00C46F1F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  <w:r w:rsidR="00A0602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84" w:type="pct"/>
          </w:tcPr>
          <w:p w14:paraId="4D0127A4" w14:textId="235B08C7" w:rsidR="0026683A" w:rsidRPr="000B1108" w:rsidRDefault="00C46F1F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5" w:type="pct"/>
          </w:tcPr>
          <w:p w14:paraId="405AA382" w14:textId="5E16E3F4" w:rsidR="0026683A" w:rsidRPr="000B1108" w:rsidRDefault="00C46F1F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355" w:type="pct"/>
          </w:tcPr>
          <w:p w14:paraId="703F7F66" w14:textId="5C5C5CF4" w:rsidR="0026683A" w:rsidRPr="000B1108" w:rsidRDefault="00C46F1F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26683A" w:rsidRPr="000B1108" w14:paraId="41370492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D7D2D89" w14:textId="7C527332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sz w:val="28"/>
              </w:rPr>
              <w:t>3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ที่ได้ผลการเรียนเป็น </w:t>
            </w:r>
            <w:r w:rsidR="00E66F6C" w:rsidRPr="000B1108">
              <w:rPr>
                <w:rFonts w:ascii="TH SarabunPSK" w:hAnsi="TH SarabunPSK" w:cs="TH SarabunPSK"/>
                <w:sz w:val="28"/>
              </w:rPr>
              <w:t>U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 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="001B177B" w:rsidRPr="000B1108">
              <w:rPr>
                <w:rFonts w:ascii="TH SarabunPSK" w:hAnsi="TH SarabunPSK" w:cs="TH SarabunPSK"/>
                <w:sz w:val="28"/>
                <w:cs/>
              </w:rPr>
              <w:t>ลงทะเบียนเรียน</w:t>
            </w:r>
            <w:r w:rsidR="00A34A99" w:rsidRPr="000B1108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284" w:type="pct"/>
          </w:tcPr>
          <w:p w14:paraId="0648BC1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F6541C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A98832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7ED04B4" w14:textId="1F650305" w:rsidR="0026683A" w:rsidRPr="000B1108" w:rsidRDefault="00C46F1F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5" w:type="pct"/>
          </w:tcPr>
          <w:p w14:paraId="4ADA3F70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31C0818E" w14:textId="2A470891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3F97E15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3662EC9F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24CA81CD" w14:textId="77777777" w:rsidR="000B1108" w:rsidRPr="00D5078B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D5078B">
        <w:rPr>
          <w:rFonts w:ascii="TH SarabunPSK" w:hAnsi="TH SarabunPSK" w:cs="TH SarabunPSK" w:hint="cs"/>
          <w:b/>
          <w:bCs/>
          <w:sz w:val="28"/>
          <w:cs/>
        </w:rPr>
        <w:lastRenderedPageBreak/>
        <w:t>3.3</w:t>
      </w: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DD695B" w:rsidRPr="00D5078B">
        <w:rPr>
          <w:rFonts w:ascii="TH SarabunPSK" w:hAnsi="TH SarabunPSK" w:cs="TH SarabunPSK"/>
          <w:b/>
          <w:bCs/>
          <w:sz w:val="28"/>
          <w:cs/>
        </w:rPr>
        <w:t>ระดับคะแนน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เฉลี</w:t>
      </w:r>
      <w:r w:rsidR="00A34A99" w:rsidRPr="00D5078B">
        <w:rPr>
          <w:rFonts w:ascii="TH SarabunPSK" w:hAnsi="TH SarabunPSK" w:cs="TH SarabunPSK"/>
          <w:b/>
          <w:bCs/>
          <w:sz w:val="28"/>
          <w:cs/>
        </w:rPr>
        <w:t>่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ยทั้งชั้นปี</w:t>
      </w:r>
      <w:r w:rsidR="00B12CA8" w:rsidRPr="00D5078B">
        <w:rPr>
          <w:rFonts w:ascii="TH SarabunPSK" w:hAnsi="TH SarabunPSK" w:cs="TH SarabunPSK"/>
          <w:b/>
          <w:bCs/>
          <w:sz w:val="28"/>
          <w:cs/>
        </w:rPr>
        <w:t xml:space="preserve"> (เกรด) จากการตัดสินผล</w:t>
      </w:r>
      <w:r w:rsidR="005A60BF" w:rsidRPr="00D5078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จากข้อมูลที่คำนวณได้จากตาราง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3</w:t>
      </w:r>
      <w:r w:rsidRPr="00D5078B">
        <w:rPr>
          <w:rFonts w:ascii="TH SarabunPSK" w:hAnsi="TH SarabunPSK" w:cs="TH SarabunPSK"/>
          <w:i/>
          <w:iCs/>
          <w:color w:val="FF0000"/>
          <w:sz w:val="28"/>
          <w:cs/>
        </w:rPr>
        <w:t>.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2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ก.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ข้อ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5</w:t>
      </w:r>
    </w:p>
    <w:p w14:paraId="75BF92FB" w14:textId="31C80721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b/>
          <w:bCs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D4A85">
            <w:rPr>
              <w:rFonts w:ascii="Segoe UI Symbol" w:eastAsia="MS Gothic" w:hAnsi="Segoe UI Symbol" w:cs="Angsana New" w:hint="cs"/>
              <w:sz w:val="28"/>
              <w:cs/>
            </w:rPr>
            <w:t>☐</w:t>
          </w:r>
        </w:sdtContent>
      </w:sdt>
      <w:r w:rsidR="00881583" w:rsidRPr="000B1108">
        <w:rPr>
          <w:rFonts w:ascii="TH SarabunPSK" w:hAnsi="TH SarabunPSK" w:cs="TH SarabunPSK"/>
          <w:cs/>
        </w:rPr>
        <w:t xml:space="preserve"> </w:t>
      </w:r>
      <w:r w:rsidR="00881583"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 w:rsidR="00881583"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 ถึ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 w:rsidR="00881583" w:rsidRPr="000B1108">
        <w:rPr>
          <w:rFonts w:ascii="TH SarabunPSK" w:hAnsi="TH SarabunPSK" w:cs="TH SarabunPSK"/>
          <w:cs/>
        </w:rPr>
        <w:t xml:space="preserve">   </w:t>
      </w:r>
    </w:p>
    <w:p w14:paraId="084EEE58" w14:textId="6DD4B18C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523866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D4A85">
            <w:rPr>
              <w:rFonts w:ascii="Segoe UI Symbol" w:eastAsia="MS Gothic" w:hAnsi="Segoe UI Symbol" w:cs="Angsana New" w:hint="cs"/>
              <w:sz w:val="28"/>
              <w:cs/>
            </w:rPr>
            <w:t>☐</w:t>
          </w:r>
        </w:sdtContent>
      </w:sdt>
      <w:r w:rsidR="00507AB8" w:rsidRPr="000B1108">
        <w:rPr>
          <w:rFonts w:ascii="TH SarabunPSK" w:hAnsi="TH SarabunPSK" w:cs="TH SarabunPSK"/>
          <w:cs/>
        </w:rPr>
        <w:t xml:space="preserve"> </w:t>
      </w:r>
      <w:r w:rsidR="00483FD4" w:rsidRPr="000B1108">
        <w:rPr>
          <w:rFonts w:ascii="TH SarabunPSK" w:hAnsi="TH SarabunPSK" w:cs="TH SarabunPSK"/>
          <w:cs/>
        </w:rPr>
        <w:t xml:space="preserve">ค่าเฉลี่ยรวมของเกรด มีค่าน้อยกว่า </w:t>
      </w:r>
      <w:r>
        <w:rPr>
          <w:rFonts w:ascii="TH SarabunPSK" w:hAnsi="TH SarabunPSK" w:cs="TH SarabunPSK" w:hint="cs"/>
          <w:cs/>
        </w:rPr>
        <w:t>2.5</w:t>
      </w:r>
    </w:p>
    <w:p w14:paraId="0C40989A" w14:textId="36BC7824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0099031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D4A85">
            <w:rPr>
              <w:rFonts w:ascii="Segoe UI Symbol" w:eastAsia="MS Gothic" w:hAnsi="Segoe UI Symbol" w:cs="Angsana New" w:hint="cs"/>
              <w:sz w:val="28"/>
              <w:cs/>
            </w:rPr>
            <w:t>☐</w:t>
          </w:r>
        </w:sdtContent>
      </w:sdt>
      <w:r w:rsidR="00483FD4" w:rsidRPr="000B1108">
        <w:rPr>
          <w:rFonts w:ascii="TH SarabunPSK" w:hAnsi="TH SarabunPSK" w:cs="TH SarabunPSK"/>
          <w:cs/>
        </w:rPr>
        <w:t xml:space="preserve"> ค่าเฉลี่ยรวมของเกรด มีค่ามากกว่า </w:t>
      </w:r>
      <w:r>
        <w:rPr>
          <w:rFonts w:ascii="TH SarabunPSK" w:hAnsi="TH SarabunPSK" w:cs="TH SarabunPSK" w:hint="cs"/>
          <w:cs/>
        </w:rPr>
        <w:t>3.5</w:t>
      </w:r>
    </w:p>
    <w:p w14:paraId="33830D80" w14:textId="4588B14F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32466780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CD4A85">
            <w:rPr>
              <w:rFonts w:ascii="TH SarabunPSK" w:hAnsi="TH SarabunPSK" w:cs="Angsana New"/>
              <w:sz w:val="28"/>
            </w:rPr>
            <w:sym w:font="Wingdings" w:char="F0FE"/>
          </w:r>
        </w:sdtContent>
      </w:sdt>
      <w:r w:rsidR="0026683A" w:rsidRPr="000B1108">
        <w:rPr>
          <w:rFonts w:ascii="TH SarabunPSK" w:hAnsi="TH SarabunPSK" w:cs="TH SarabunPSK"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sz w:val="28"/>
        </w:rPr>
        <w:t>NA</w:t>
      </w:r>
      <w:r w:rsidR="00A34A99" w:rsidRPr="000B1108">
        <w:rPr>
          <w:rFonts w:ascii="TH SarabunPSK" w:hAnsi="TH SarabunPSK" w:cs="TH SarabunPSK"/>
          <w:sz w:val="28"/>
          <w:cs/>
        </w:rPr>
        <w:t xml:space="preserve"> (ถ้า</w:t>
      </w:r>
      <w:r w:rsidR="00F61951" w:rsidRPr="000B1108">
        <w:rPr>
          <w:rFonts w:ascii="TH SarabunPSK" w:hAnsi="TH SarabunPSK" w:cs="TH SarabunPSK"/>
          <w:sz w:val="28"/>
          <w:cs/>
        </w:rPr>
        <w:t>รายวิชากำหนดการ</w:t>
      </w:r>
      <w:r w:rsidR="00285009" w:rsidRPr="000B1108">
        <w:rPr>
          <w:rFonts w:ascii="TH SarabunPSK" w:hAnsi="TH SarabunPSK" w:cs="TH SarabunPSK"/>
          <w:sz w:val="28"/>
          <w:cs/>
        </w:rPr>
        <w:t>ตัดสินผลเป็น</w:t>
      </w:r>
      <w:r w:rsidR="00285009" w:rsidRPr="000B1108">
        <w:rPr>
          <w:rFonts w:ascii="TH SarabunPSK" w:hAnsi="TH SarabunPSK" w:cs="TH SarabunPSK"/>
          <w:sz w:val="28"/>
        </w:rPr>
        <w:t xml:space="preserve"> VG, G,</w:t>
      </w:r>
      <w:r w:rsidR="00A34A99" w:rsidRPr="000B1108">
        <w:rPr>
          <w:rFonts w:ascii="TH SarabunPSK" w:hAnsi="TH SarabunPSK" w:cs="TH SarabunPSK"/>
          <w:sz w:val="28"/>
        </w:rPr>
        <w:t xml:space="preserve"> S, U</w:t>
      </w:r>
      <w:r w:rsidR="00A34A99" w:rsidRPr="000B1108">
        <w:rPr>
          <w:rFonts w:ascii="TH SarabunPSK" w:hAnsi="TH SarabunPSK" w:cs="TH SarabunPSK"/>
          <w:sz w:val="28"/>
          <w:cs/>
        </w:rPr>
        <w:t>)</w:t>
      </w:r>
    </w:p>
    <w:p w14:paraId="11CACD8D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4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483FD4" w:rsidRPr="000B1108">
        <w:rPr>
          <w:rFonts w:ascii="TH SarabunPSK" w:hAnsi="TH SarabunPSK" w:cs="TH SarabunPSK"/>
          <w:b/>
          <w:bCs/>
          <w:sz w:val="28"/>
          <w:cs/>
        </w:rPr>
        <w:t>ปั</w:t>
      </w:r>
      <w:r w:rsidR="00C4205A" w:rsidRPr="000B1108">
        <w:rPr>
          <w:rFonts w:ascii="TH SarabunPSK" w:hAnsi="TH SarabunPSK" w:cs="TH SarabunPSK"/>
          <w:b/>
          <w:bCs/>
          <w:sz w:val="28"/>
          <w:cs/>
        </w:rPr>
        <w:t>จจัยที่ทำให้ค่าเฉลี่ยรวมของเกรดผิดปกติ</w:t>
      </w:r>
      <w:bookmarkStart w:id="1" w:name="_Hlk8909670"/>
    </w:p>
    <w:p w14:paraId="7DDD0B25" w14:textId="77777777" w:rsid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  <w:t>3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>4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>1</w:t>
      </w:r>
      <w:r w:rsidRPr="000B1108">
        <w:rPr>
          <w:rFonts w:ascii="TH SarabunPSK" w:hAnsi="TH SarabunPSK" w:cs="TH SarabunPSK"/>
          <w:sz w:val="28"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 w:rsidR="00B836F2" w:rsidRPr="000B1108">
        <w:rPr>
          <w:rFonts w:ascii="TH SarabunPSK" w:hAnsi="TH SarabunPSK" w:cs="TH SarabunPSK"/>
          <w:sz w:val="28"/>
          <w:cs/>
        </w:rPr>
        <w:t xml:space="preserve"> หรือมากกว่า 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 w:rsidR="00B836F2" w:rsidRPr="000B1108">
        <w:rPr>
          <w:rFonts w:ascii="TH SarabunPSK" w:hAnsi="TH SarabunPSK" w:cs="TH SarabunPSK"/>
          <w:sz w:val="28"/>
          <w:cs/>
        </w:rPr>
        <w:t>)</w:t>
      </w:r>
    </w:p>
    <w:p w14:paraId="1F6F34CC" w14:textId="6FB4001F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5B9D1C9" w14:textId="3F801250" w:rsidR="00B836F2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4B1D23A" w14:textId="64490A7D" w:rsidR="00B836F2" w:rsidRP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4.2</w:t>
      </w:r>
      <w:r>
        <w:rPr>
          <w:rFonts w:ascii="TH SarabunPSK" w:hAnsi="TH SarabunPSK" w:cs="TH SarabunPSK" w:hint="cs"/>
          <w:sz w:val="28"/>
          <w:cs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รายวิชาที่ไม่มีแต้มประจำเป็น  </w:t>
      </w:r>
      <w:r w:rsidR="00B836F2" w:rsidRPr="00AD56DC">
        <w:rPr>
          <w:rFonts w:ascii="TH SarabunPSK" w:hAnsi="TH SarabunPSK" w:cs="TH SarabunPSK"/>
          <w:sz w:val="28"/>
        </w:rPr>
        <w:t>S U</w:t>
      </w:r>
      <w:r w:rsidR="00B836F2" w:rsidRPr="000B1108">
        <w:rPr>
          <w:rFonts w:ascii="TH SarabunPSK" w:hAnsi="TH SarabunPSK" w:cs="TH SarabunPSK"/>
          <w:sz w:val="28"/>
          <w:cs/>
        </w:rPr>
        <w:t xml:space="preserve"> (</w:t>
      </w:r>
      <w:r w:rsidR="00C4551F" w:rsidRPr="000B1108">
        <w:rPr>
          <w:rFonts w:ascii="TH SarabunPSK" w:hAnsi="TH SarabunPSK" w:cs="TH SarabunPSK"/>
          <w:sz w:val="28"/>
          <w:cs/>
        </w:rPr>
        <w:t xml:space="preserve">เช่น </w:t>
      </w:r>
      <w:r w:rsidR="00285009" w:rsidRPr="000B1108">
        <w:rPr>
          <w:rFonts w:ascii="TH SarabunPSK" w:hAnsi="TH SarabunPSK" w:cs="TH SarabunPSK"/>
          <w:sz w:val="28"/>
        </w:rPr>
        <w:t>S</w:t>
      </w:r>
      <w:r w:rsidR="00B836F2" w:rsidRPr="000B1108">
        <w:rPr>
          <w:rFonts w:ascii="TH SarabunPSK" w:hAnsi="TH SarabunPSK" w:cs="TH SarabunPSK"/>
          <w:sz w:val="28"/>
          <w:cs/>
        </w:rPr>
        <w:t xml:space="preserve"> มากกว่า </w:t>
      </w:r>
      <w:r>
        <w:rPr>
          <w:rFonts w:ascii="TH SarabunPSK" w:hAnsi="TH SarabunPSK" w:cs="TH SarabunPSK" w:hint="cs"/>
          <w:sz w:val="28"/>
          <w:cs/>
        </w:rPr>
        <w:t>75</w:t>
      </w:r>
      <w:r w:rsidR="00B836F2" w:rsidRPr="000B1108">
        <w:rPr>
          <w:rFonts w:ascii="TH SarabunPSK" w:hAnsi="TH SarabunPSK" w:cs="TH SarabunPSK"/>
          <w:sz w:val="28"/>
          <w:cs/>
        </w:rPr>
        <w:t xml:space="preserve">% หรือ ได้ </w:t>
      </w:r>
      <w:r w:rsidR="00B836F2" w:rsidRPr="000B1108">
        <w:rPr>
          <w:rFonts w:ascii="TH SarabunPSK" w:hAnsi="TH SarabunPSK" w:cs="TH SarabunPSK"/>
          <w:sz w:val="28"/>
        </w:rPr>
        <w:t xml:space="preserve">U </w:t>
      </w:r>
      <w:r w:rsidR="00B836F2" w:rsidRPr="000B1108">
        <w:rPr>
          <w:rFonts w:ascii="TH SarabunPSK" w:hAnsi="TH SarabunPSK" w:cs="TH SarabunPSK"/>
          <w:sz w:val="28"/>
          <w:cs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25</w:t>
      </w:r>
      <w:r w:rsidR="00B836F2" w:rsidRPr="000B1108">
        <w:rPr>
          <w:rFonts w:ascii="TH SarabunPSK" w:hAnsi="TH SarabunPSK" w:cs="TH SarabunPSK"/>
          <w:sz w:val="28"/>
          <w:cs/>
        </w:rPr>
        <w:t>%)</w:t>
      </w:r>
    </w:p>
    <w:bookmarkEnd w:id="1"/>
    <w:p w14:paraId="38A9D8DE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66F17D03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D7483C6" w14:textId="571215F0" w:rsidR="002873C6" w:rsidRPr="00D5078B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proofErr w:type="spellStart"/>
      <w:r w:rsidR="0071051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คลาด</w:t>
      </w:r>
      <w:proofErr w:type="spellEnd"/>
      <w:r w:rsidR="0071051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คลื่อนจากแผนการวัดและ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ผล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ที่กำหนดใน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</w:t>
      </w:r>
      <w:proofErr w:type="spellStart"/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ค</w:t>
      </w:r>
      <w:proofErr w:type="spellEnd"/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อ.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a4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D5078B" w:rsidRPr="00D5078B" w14:paraId="5788737D" w14:textId="77777777" w:rsidTr="00D5078B">
        <w:trPr>
          <w:trHeight w:val="110"/>
        </w:trPr>
        <w:tc>
          <w:tcPr>
            <w:tcW w:w="4207" w:type="dxa"/>
            <w:vAlign w:val="center"/>
          </w:tcPr>
          <w:p w14:paraId="39F010C8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proofErr w:type="spellStart"/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คลาด</w:t>
            </w:r>
            <w:proofErr w:type="spellEnd"/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เคลื่อนในด้าน</w:t>
            </w:r>
          </w:p>
        </w:tc>
        <w:tc>
          <w:tcPr>
            <w:tcW w:w="785" w:type="dxa"/>
            <w:vAlign w:val="center"/>
          </w:tcPr>
          <w:p w14:paraId="49C097EE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786" w:type="dxa"/>
            <w:vAlign w:val="center"/>
          </w:tcPr>
          <w:p w14:paraId="7C91660A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71049301" w14:textId="77777777" w:rsidR="00A97A24" w:rsidRPr="00D5078B" w:rsidRDefault="0056569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D5078B" w:rsidRPr="00D5078B" w14:paraId="53EC440A" w14:textId="77777777" w:rsidTr="00D5078B">
        <w:trPr>
          <w:trHeight w:val="186"/>
        </w:trPr>
        <w:tc>
          <w:tcPr>
            <w:tcW w:w="4207" w:type="dxa"/>
            <w:vAlign w:val="center"/>
          </w:tcPr>
          <w:p w14:paraId="28C3726E" w14:textId="54F15059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6D09AEA4" w14:textId="38FBF53C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3068882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77DAAC3" w14:textId="03572EDC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1B0CC4F2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D5078B" w14:paraId="6C418CCD" w14:textId="77777777" w:rsidTr="00D5078B">
        <w:trPr>
          <w:trHeight w:val="350"/>
        </w:trPr>
        <w:tc>
          <w:tcPr>
            <w:tcW w:w="4207" w:type="dxa"/>
            <w:vAlign w:val="center"/>
          </w:tcPr>
          <w:p w14:paraId="29FB2274" w14:textId="6160FC98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265886B" w14:textId="2ABD165D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990096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C2F4744" w14:textId="3EAC756B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2CCDBFBD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1CA7065B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29C377D4" w14:textId="54E480F0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4AD8D476" w14:textId="2DF8523F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8926840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7B5B818A" w14:textId="7F62BB11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008580B3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1A0A7CB1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4EAB94CB" w14:textId="658627D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7781CE2" w14:textId="56A2C58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552472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45F8BFE6" w14:textId="6CF60392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2E6C46D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6EC13708" w14:textId="77777777" w:rsidTr="00D5078B">
        <w:trPr>
          <w:trHeight w:val="368"/>
        </w:trPr>
        <w:tc>
          <w:tcPr>
            <w:tcW w:w="4207" w:type="dxa"/>
            <w:vAlign w:val="center"/>
          </w:tcPr>
          <w:p w14:paraId="1F5E45C7" w14:textId="50F37B2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7EA7B4F6" w14:textId="4D64C32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9252908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02D64120" w14:textId="714BC2DC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08D108F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05693335" w14:textId="77777777" w:rsidR="00232153" w:rsidRPr="009D2A29" w:rsidRDefault="00232153" w:rsidP="00AD56D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14:paraId="2FDE3120" w14:textId="77777777" w:rsidR="003F14A8" w:rsidRPr="00AD56DC" w:rsidRDefault="003F14A8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7A0F6D4A" w14:textId="1265A9C3" w:rsidR="001375BF" w:rsidRDefault="003123E8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</w:t>
      </w:r>
      <w:r w:rsidR="00A134A6" w:rsidRPr="002B6EBF">
        <w:rPr>
          <w:rFonts w:ascii="TH SarabunPSK" w:hAnsi="TH SarabunPSK" w:cs="TH SarabunPSK"/>
          <w:b/>
          <w:bCs/>
          <w:sz w:val="32"/>
          <w:szCs w:val="32"/>
          <w:cs/>
        </w:rPr>
        <w:t>่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และผลกระทบต่อการดำเนินการ</w:t>
      </w:r>
    </w:p>
    <w:p w14:paraId="1E1BB36D" w14:textId="77777777" w:rsidR="002B6EBF" w:rsidRPr="002B6EBF" w:rsidRDefault="002B6EBF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E0B9D4" w14:textId="49E990F6" w:rsidR="003123E8" w:rsidRP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cs/>
        </w:rPr>
        <w:t>ด้านทรัพยากรการเรียนรู้และสิ่งอำนวยความสะดวก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EC7303" w:rsidRPr="00AD56DC" w14:paraId="7933F160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1445BCE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526DB1CE" w14:textId="77FD2CAD" w:rsidR="00EC7303" w:rsidRPr="00AD56DC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395698D5" w14:textId="27BF2069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4A31F294" w14:textId="77777777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303" w:rsidRPr="00AD56DC" w14:paraId="7453FCFB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8BFF95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7CE70FA" w14:textId="01E54DD7" w:rsidR="00EC7303" w:rsidRPr="00AD56DC" w:rsidRDefault="00F34257" w:rsidP="00AD56DC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25D0FAE4" w14:textId="718C4C8E" w:rsidR="00EC7303" w:rsidRPr="00AD56DC" w:rsidRDefault="00D5078B" w:rsidP="00AD56D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5D35CF06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485EAF78" w14:textId="77777777" w:rsidTr="00D5078B">
        <w:trPr>
          <w:trHeight w:val="280"/>
        </w:trPr>
        <w:tc>
          <w:tcPr>
            <w:tcW w:w="3454" w:type="dxa"/>
          </w:tcPr>
          <w:p w14:paraId="551D2749" w14:textId="604C8B5C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A791055" w14:textId="3CA9878A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1746D89" w14:textId="651E05D1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A9B06C0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4D6E874C" w14:textId="77777777" w:rsidTr="00D5078B">
        <w:trPr>
          <w:trHeight w:val="160"/>
        </w:trPr>
        <w:tc>
          <w:tcPr>
            <w:tcW w:w="3454" w:type="dxa"/>
          </w:tcPr>
          <w:p w14:paraId="737E5F83" w14:textId="1AA1F0D1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2232B63" w14:textId="1209B58B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A44461D" w14:textId="4111FA29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8429583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4495E1B" w14:textId="77777777" w:rsidR="00D4740F" w:rsidRPr="00AD56DC" w:rsidRDefault="00D4740F" w:rsidP="00AD56DC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14:paraId="2DABF013" w14:textId="2AA80D1C" w:rsidR="003123E8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การบริหาร</w:t>
      </w:r>
      <w:r w:rsidR="00B12CA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งรายวิชา</w:t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D5078B" w:rsidRPr="00AD56DC" w14:paraId="093F109F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9EF45A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0611119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57DD83AF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6811ADA2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D5078B" w:rsidRPr="00AD56DC" w14:paraId="5D91133D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36D6566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6D7D864" w14:textId="77777777" w:rsidR="00D5078B" w:rsidRPr="00AD56DC" w:rsidRDefault="00D5078B" w:rsidP="00D5078B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195421B" w14:textId="77777777" w:rsidR="00D5078B" w:rsidRPr="00AD56DC" w:rsidRDefault="00D5078B" w:rsidP="00D5078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1615CE1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11F5FB30" w14:textId="77777777" w:rsidTr="00D5078B">
        <w:trPr>
          <w:trHeight w:val="280"/>
        </w:trPr>
        <w:tc>
          <w:tcPr>
            <w:tcW w:w="3454" w:type="dxa"/>
          </w:tcPr>
          <w:p w14:paraId="219BE9CC" w14:textId="1E97EA36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564FA64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DE6D2E0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5B34C1A7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303D0443" w14:textId="77777777" w:rsidTr="00D5078B">
        <w:trPr>
          <w:trHeight w:val="160"/>
        </w:trPr>
        <w:tc>
          <w:tcPr>
            <w:tcW w:w="3454" w:type="dxa"/>
          </w:tcPr>
          <w:p w14:paraId="24B219E9" w14:textId="62C96DDB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F98BF55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1F108DC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6ED7F65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9112C5E" w14:textId="77777777" w:rsidR="00C6601C" w:rsidRDefault="00C6601C" w:rsidP="00AD56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0EC8DDD5" w14:textId="450486CE" w:rsidR="00F73547" w:rsidRDefault="000C0FA7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รายวิชา</w:t>
      </w:r>
    </w:p>
    <w:p w14:paraId="59139C5D" w14:textId="77777777" w:rsidR="00D5078B" w:rsidRPr="00D5078B" w:rsidRDefault="00D5078B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4B431C" w14:textId="77777777" w:rsid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รู้ของ</w:t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 โดย</w:t>
      </w:r>
      <w:r w:rsidR="00F34257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D9E486A" w14:textId="77777777" w:rsidR="00D5078B" w:rsidRDefault="00D5078B" w:rsidP="00D5078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 w:rsidRPr="00D5078B">
        <w:rPr>
          <w:rFonts w:ascii="TH SarabunPSK" w:hAnsi="TH SarabunPSK" w:cs="TH SarabunPSK"/>
          <w:b/>
          <w:bCs/>
          <w:sz w:val="28"/>
        </w:rPr>
        <w:tab/>
        <w:t>5</w:t>
      </w:r>
      <w:r w:rsidRPr="00D5078B">
        <w:rPr>
          <w:rFonts w:ascii="TH SarabunPSK" w:hAnsi="TH SarabunPSK" w:cs="TH SarabunPSK"/>
          <w:b/>
          <w:bCs/>
          <w:sz w:val="28"/>
          <w:cs/>
        </w:rPr>
        <w:t>.</w:t>
      </w:r>
      <w:r w:rsidRPr="00D5078B">
        <w:rPr>
          <w:rFonts w:ascii="TH SarabunPSK" w:hAnsi="TH SarabunPSK" w:cs="TH SarabunPSK"/>
          <w:b/>
          <w:bCs/>
          <w:sz w:val="28"/>
        </w:rPr>
        <w:t>1</w:t>
      </w:r>
      <w:r w:rsidRPr="00D5078B">
        <w:rPr>
          <w:rFonts w:ascii="TH SarabunPSK" w:hAnsi="TH SarabunPSK" w:cs="TH SarabunPSK"/>
          <w:b/>
          <w:bCs/>
          <w:sz w:val="28"/>
          <w:cs/>
        </w:rPr>
        <w:t>.</w:t>
      </w:r>
      <w:r w:rsidRPr="00D5078B">
        <w:rPr>
          <w:rFonts w:ascii="TH SarabunPSK" w:hAnsi="TH SarabunPSK" w:cs="TH SarabunPSK"/>
          <w:b/>
          <w:bCs/>
          <w:sz w:val="28"/>
        </w:rPr>
        <w:t>1</w:t>
      </w:r>
      <w:r w:rsidRPr="00D5078B">
        <w:rPr>
          <w:rFonts w:ascii="TH SarabunPSK" w:hAnsi="TH SarabunPSK" w:cs="TH SarabunPSK"/>
          <w:b/>
          <w:bCs/>
          <w:sz w:val="28"/>
        </w:rPr>
        <w:tab/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sz w:val="28"/>
          <w:cs/>
        </w:rPr>
        <w:t>รายวิชา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โดย</w:t>
      </w:r>
      <w:r w:rsidR="00F34257" w:rsidRPr="00D5078B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ตอบแบบประเมินรายวิชา</w:t>
      </w:r>
    </w:p>
    <w:p w14:paraId="097C287F" w14:textId="675DFA32" w:rsidR="0032284A" w:rsidRPr="00AD56DC" w:rsidRDefault="00D5078B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.</w:t>
      </w:r>
      <w:r w:rsidR="00905255"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ารมีส่วนร่วม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</w:p>
    <w:tbl>
      <w:tblPr>
        <w:tblStyle w:val="a4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2284A" w:rsidRPr="00AD56DC" w14:paraId="21C97F73" w14:textId="77777777" w:rsidTr="00905255">
        <w:trPr>
          <w:trHeight w:val="233"/>
        </w:trPr>
        <w:tc>
          <w:tcPr>
            <w:tcW w:w="6300" w:type="dxa"/>
            <w:vMerge w:val="restart"/>
            <w:vAlign w:val="center"/>
          </w:tcPr>
          <w:p w14:paraId="7B2A3A8B" w14:textId="66FF12A9" w:rsidR="0032284A" w:rsidRPr="00AD56DC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E14DF5C" w14:textId="661B9DEE" w:rsidR="0032284A" w:rsidRPr="00AD56DC" w:rsidRDefault="0032284A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AD56DC" w14:paraId="40C8733D" w14:textId="77777777" w:rsidTr="00505D3D">
        <w:trPr>
          <w:trHeight w:val="323"/>
        </w:trPr>
        <w:tc>
          <w:tcPr>
            <w:tcW w:w="6300" w:type="dxa"/>
            <w:vMerge/>
          </w:tcPr>
          <w:p w14:paraId="4A2B2D01" w14:textId="77777777" w:rsidR="0032284A" w:rsidRPr="00AD56DC" w:rsidRDefault="0032284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56A4B1D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09D089E1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14:paraId="20463769" w14:textId="1F5A4F68" w:rsidR="0032284A" w:rsidRPr="00AD56DC" w:rsidRDefault="00CD4A8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6</w:t>
            </w:r>
            <w:r w:rsidR="001877CE" w:rsidRPr="00AD56DC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</w:tr>
      <w:tr w:rsidR="0024090D" w:rsidRPr="00AD56DC" w14:paraId="62357C98" w14:textId="77777777" w:rsidTr="00505D3D">
        <w:trPr>
          <w:trHeight w:val="50"/>
        </w:trPr>
        <w:tc>
          <w:tcPr>
            <w:tcW w:w="6300" w:type="dxa"/>
          </w:tcPr>
          <w:p w14:paraId="64F9B88F" w14:textId="4EA76166" w:rsidR="0024090D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ลงทะเบียนเรียนทั้งหมด (คน) </w:t>
            </w:r>
          </w:p>
        </w:tc>
        <w:tc>
          <w:tcPr>
            <w:tcW w:w="1140" w:type="dxa"/>
          </w:tcPr>
          <w:p w14:paraId="5B2A3823" w14:textId="77777777" w:rsidR="0024090D" w:rsidRPr="00AD56DC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7DB89005" w14:textId="77777777" w:rsidR="0024090D" w:rsidRPr="00AD56DC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2C7A12F1" w14:textId="484D8C0E" w:rsidR="0024090D" w:rsidRPr="00AD56DC" w:rsidRDefault="0090599B" w:rsidP="00CD4A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="00CD4A8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</w:tr>
      <w:tr w:rsidR="0032284A" w:rsidRPr="00AD56DC" w14:paraId="50517492" w14:textId="77777777" w:rsidTr="00505D3D">
        <w:trPr>
          <w:trHeight w:val="50"/>
        </w:trPr>
        <w:tc>
          <w:tcPr>
            <w:tcW w:w="6300" w:type="dxa"/>
          </w:tcPr>
          <w:p w14:paraId="38F9B347" w14:textId="52C99964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ตอบแบบประเมิน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1140" w:type="dxa"/>
          </w:tcPr>
          <w:p w14:paraId="5E5F7F63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10A6D594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6B5C55B8" w14:textId="1E031962" w:rsidR="0032284A" w:rsidRPr="00AD56DC" w:rsidRDefault="00C46F1F" w:rsidP="00CD4A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</w:tr>
      <w:tr w:rsidR="0032284A" w:rsidRPr="00AD56DC" w14:paraId="7AAAE44F" w14:textId="77777777" w:rsidTr="00505D3D">
        <w:trPr>
          <w:trHeight w:val="413"/>
        </w:trPr>
        <w:tc>
          <w:tcPr>
            <w:tcW w:w="6300" w:type="dxa"/>
          </w:tcPr>
          <w:p w14:paraId="5A857122" w14:textId="77777777" w:rsid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อบแบบประเมิน </w:t>
            </w:r>
          </w:p>
          <w:p w14:paraId="5D5C2B45" w14:textId="0560B6CE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(คิดเป็นร้อยละจาก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ายวิชา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ั้งหมด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ในปีการศึกษานั้น)</w:t>
            </w:r>
          </w:p>
        </w:tc>
        <w:tc>
          <w:tcPr>
            <w:tcW w:w="1140" w:type="dxa"/>
          </w:tcPr>
          <w:p w14:paraId="33F4E509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5503647B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7E32B732" w14:textId="1EC62FE4" w:rsidR="0032284A" w:rsidRPr="00AD56DC" w:rsidRDefault="00C46F1F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</w:tr>
      <w:tr w:rsidR="0024090D" w:rsidRPr="00AD56DC" w14:paraId="380A4238" w14:textId="77777777" w:rsidTr="00D5078B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0905A150" w14:textId="3DC6496B" w:rsidR="0024090D" w:rsidRPr="00AD56DC" w:rsidRDefault="0024090D" w:rsidP="00D5078B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ายเหตุ: </w:t>
            </w:r>
            <w:r w:rsidRPr="00AD56DC">
              <w:rPr>
                <w:rFonts w:ascii="TH SarabunPSK" w:hAnsi="TH SarabunPSK" w:cs="TH SarabunPSK"/>
                <w:sz w:val="26"/>
                <w:szCs w:val="26"/>
              </w:rPr>
              <w:t>256X</w:t>
            </w:r>
            <w:r w:rsidRPr="00AD56D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*</w:t>
            </w: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คือ ปีล่าสุดที่รายงานผล </w:t>
            </w:r>
            <w:proofErr w:type="spellStart"/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มค</w:t>
            </w:r>
            <w:proofErr w:type="spellEnd"/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อ.</w:t>
            </w:r>
            <w:r w:rsid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</w:tr>
    </w:tbl>
    <w:p w14:paraId="5B71E49C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941D46" w:rsidRPr="00AD56DC">
        <w:rPr>
          <w:rFonts w:ascii="TH SarabunPSK" w:hAnsi="TH SarabunPSK" w:cs="TH SarabunPSK"/>
          <w:b/>
          <w:bCs/>
          <w:cs/>
        </w:rPr>
        <w:t>ข</w:t>
      </w:r>
      <w:r w:rsidR="008D21C6" w:rsidRPr="00AD56DC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274751" w:rsidRPr="00AD56DC">
        <w:rPr>
          <w:rFonts w:ascii="TH SarabunPSK" w:hAnsi="TH SarabunPSK" w:cs="TH SarabunPSK"/>
          <w:b/>
          <w:bCs/>
          <w:cs/>
        </w:rPr>
        <w:t>สรุปความคิดเห็น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  <w:r w:rsidR="008050FD" w:rsidRPr="00AD56DC">
        <w:rPr>
          <w:rFonts w:ascii="TH SarabunPSK" w:hAnsi="TH SarabunPSK" w:cs="TH SarabunPSK"/>
          <w:b/>
          <w:bCs/>
          <w:cs/>
        </w:rPr>
        <w:t xml:space="preserve"> </w:t>
      </w:r>
      <w:r w:rsidR="00274751" w:rsidRPr="00AD56DC">
        <w:rPr>
          <w:rFonts w:ascii="TH SarabunPSK" w:hAnsi="TH SarabunPSK" w:cs="TH SarabunPSK"/>
          <w:b/>
          <w:bCs/>
          <w:cs/>
        </w:rPr>
        <w:t>ด้านความพึงพอใจ</w:t>
      </w:r>
      <w:r w:rsidR="008050FD" w:rsidRPr="00AD56DC">
        <w:rPr>
          <w:rFonts w:ascii="TH SarabunPSK" w:hAnsi="TH SarabunPSK" w:cs="TH SarabunPSK"/>
          <w:b/>
          <w:bCs/>
          <w:cs/>
        </w:rPr>
        <w:t>-</w:t>
      </w:r>
      <w:r w:rsidR="00274751" w:rsidRPr="00AD56DC">
        <w:rPr>
          <w:rFonts w:ascii="TH SarabunPSK" w:hAnsi="TH SarabunPSK" w:cs="TH SarabunPSK"/>
          <w:b/>
          <w:bCs/>
          <w:cs/>
        </w:rPr>
        <w:t>ไม่พึงพอใจ</w:t>
      </w:r>
      <w:r w:rsidR="00274751" w:rsidRPr="00905255">
        <w:rPr>
          <w:rFonts w:ascii="TH SarabunPSK" w:hAnsi="TH SarabunPSK" w:cs="TH SarabunPSK"/>
          <w:b/>
          <w:bCs/>
          <w:cs/>
        </w:rPr>
        <w:t xml:space="preserve"> </w:t>
      </w:r>
    </w:p>
    <w:p w14:paraId="59FE65D1" w14:textId="7016DF0B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274751" w:rsidRPr="00AD56DC">
        <w:rPr>
          <w:rFonts w:ascii="TH SarabunPSK" w:hAnsi="TH SarabunPSK" w:cs="TH SarabunPSK"/>
          <w:cs/>
        </w:rPr>
        <w:t>จากการ</w:t>
      </w:r>
      <w:r w:rsidR="00941D46" w:rsidRPr="00AD56DC">
        <w:rPr>
          <w:rFonts w:ascii="TH SarabunPSK" w:hAnsi="TH SarabunPSK" w:cs="TH SarabunPSK"/>
          <w:cs/>
        </w:rPr>
        <w:t>ใช้</w:t>
      </w:r>
      <w:r w:rsidR="00941D46" w:rsidRPr="00AD56DC">
        <w:rPr>
          <w:rFonts w:ascii="TH SarabunPSK" w:hAnsi="TH SarabunPSK" w:cs="TH SarabunPSK"/>
          <w:sz w:val="28"/>
          <w:cs/>
        </w:rPr>
        <w:t xml:space="preserve">แบบประเมิน </w:t>
      </w:r>
      <w:r>
        <w:rPr>
          <w:rFonts w:ascii="TH SarabunPSK" w:hAnsi="TH SarabunPSK" w:cs="TH SarabunPSK"/>
          <w:sz w:val="28"/>
        </w:rPr>
        <w:t>5</w:t>
      </w:r>
      <w:r w:rsidR="00941D46" w:rsidRPr="00AD56DC">
        <w:rPr>
          <w:rFonts w:ascii="TH SarabunPSK" w:hAnsi="TH SarabunPSK" w:cs="TH SarabunPSK"/>
          <w:sz w:val="28"/>
          <w:cs/>
        </w:rPr>
        <w:t xml:space="preserve"> ระดับ</w:t>
      </w:r>
      <w:r w:rsidR="00211CB5">
        <w:rPr>
          <w:rFonts w:ascii="TH SarabunPSK" w:hAnsi="TH SarabunPSK" w:cs="TH SarabunPSK" w:hint="cs"/>
          <w:sz w:val="28"/>
          <w:cs/>
        </w:rPr>
        <w:t xml:space="preserve"> </w:t>
      </w:r>
      <w:r w:rsidR="00941D46" w:rsidRPr="00AD56DC">
        <w:rPr>
          <w:rFonts w:ascii="TH SarabunPSK" w:hAnsi="TH SarabunPSK" w:cs="TH SarabunPSK"/>
          <w:szCs w:val="22"/>
          <w:cs/>
        </w:rPr>
        <w:t xml:space="preserve">: </w:t>
      </w:r>
    </w:p>
    <w:p w14:paraId="419AE089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  <w:cs/>
        </w:rPr>
        <w:tab/>
      </w:r>
      <w:r w:rsidR="00941D46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941D46" w:rsidRPr="00AD56DC">
        <w:rPr>
          <w:rFonts w:ascii="TH SarabunPSK" w:hAnsi="TH SarabunPSK" w:cs="TH SarabunPSK"/>
          <w:sz w:val="28"/>
          <w:cs/>
        </w:rPr>
        <w:t>ที่</w:t>
      </w:r>
      <w:r w:rsidR="0024090D" w:rsidRPr="00AD56DC">
        <w:rPr>
          <w:rFonts w:ascii="TH SarabunPSK" w:hAnsi="TH SarabunPSK" w:cs="TH SarabunPSK"/>
          <w:sz w:val="28"/>
          <w:cs/>
        </w:rPr>
        <w:t xml:space="preserve">พึงพอใจ </w:t>
      </w:r>
    </w:p>
    <w:p w14:paraId="5C14BFCC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941D46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4</w:t>
      </w:r>
      <w:r w:rsidR="00BD24F8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5</w:t>
      </w:r>
    </w:p>
    <w:p w14:paraId="62A773B3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2)</w:t>
      </w:r>
      <w:r>
        <w:rPr>
          <w:rFonts w:ascii="TH SarabunPSK" w:hAnsi="TH SarabunPSK" w:cs="TH SarabunPSK"/>
          <w:sz w:val="28"/>
          <w:cs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8050FD" w:rsidRPr="00AD56DC">
        <w:rPr>
          <w:rFonts w:ascii="TH SarabunPSK" w:hAnsi="TH SarabunPSK" w:cs="TH SarabunPSK"/>
          <w:sz w:val="28"/>
          <w:cs/>
        </w:rPr>
        <w:t>ที่ไม่พึงพอใจ</w:t>
      </w:r>
      <w:r w:rsidR="0024090D" w:rsidRPr="00AD56DC">
        <w:rPr>
          <w:rFonts w:ascii="TH SarabunPSK" w:hAnsi="TH SarabunPSK" w:cs="TH SarabunPSK"/>
          <w:sz w:val="28"/>
          <w:cs/>
        </w:rPr>
        <w:t xml:space="preserve"> </w:t>
      </w:r>
    </w:p>
    <w:p w14:paraId="3FB296B5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8050FD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1</w:t>
      </w:r>
      <w:r w:rsidR="008050FD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2</w:t>
      </w:r>
    </w:p>
    <w:p w14:paraId="695AC5DF" w14:textId="737DDFFC" w:rsidR="00BD24F8" w:rsidRPr="00AD56DC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3</w:t>
      </w:r>
      <w:r w:rsidR="00BD24F8" w:rsidRPr="00AD56DC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BD24F8" w:rsidRPr="00AD56DC">
        <w:rPr>
          <w:rFonts w:ascii="TH SarabunPSK" w:hAnsi="TH SarabunPSK" w:cs="TH SarabunPSK"/>
          <w:sz w:val="28"/>
          <w:cs/>
        </w:rPr>
        <w:t>ค่าเฉลี่ยความพึงพอใจ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BD24F8" w:rsidRPr="00AD56DC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a4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2D1C6E" w:rsidRPr="00905255" w14:paraId="30041BFF" w14:textId="77777777" w:rsidTr="00905255">
        <w:trPr>
          <w:trHeight w:val="323"/>
        </w:trPr>
        <w:tc>
          <w:tcPr>
            <w:tcW w:w="3150" w:type="dxa"/>
            <w:vMerge w:val="restart"/>
            <w:vAlign w:val="center"/>
          </w:tcPr>
          <w:p w14:paraId="5A65DB52" w14:textId="77777777" w:rsidR="00274751" w:rsidRPr="00905255" w:rsidRDefault="00274751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4065990E" w14:textId="68D2F8E8" w:rsidR="00274751" w:rsidRPr="00905255" w:rsidRDefault="00BD24F8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พึงพอใจ</w:t>
            </w:r>
          </w:p>
        </w:tc>
        <w:tc>
          <w:tcPr>
            <w:tcW w:w="2251" w:type="dxa"/>
            <w:gridSpan w:val="3"/>
          </w:tcPr>
          <w:p w14:paraId="14AD97AA" w14:textId="3CC8363C" w:rsidR="00274751" w:rsidRPr="00905255" w:rsidRDefault="008050FD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พึงพอใจ</w:t>
            </w:r>
          </w:p>
        </w:tc>
        <w:tc>
          <w:tcPr>
            <w:tcW w:w="2232" w:type="dxa"/>
            <w:gridSpan w:val="3"/>
          </w:tcPr>
          <w:p w14:paraId="62A0059C" w14:textId="030A700C" w:rsidR="00274751" w:rsidRPr="00905255" w:rsidRDefault="008050FD" w:rsidP="00905255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) ค่าเฉลี่ยความพึงพอใจ</w:t>
            </w:r>
          </w:p>
        </w:tc>
      </w:tr>
      <w:tr w:rsidR="0024090D" w:rsidRPr="00905255" w14:paraId="177A50B4" w14:textId="77777777" w:rsidTr="00905255">
        <w:trPr>
          <w:trHeight w:val="323"/>
        </w:trPr>
        <w:tc>
          <w:tcPr>
            <w:tcW w:w="3150" w:type="dxa"/>
            <w:vMerge/>
            <w:vAlign w:val="center"/>
          </w:tcPr>
          <w:p w14:paraId="28B2D5D0" w14:textId="77777777" w:rsidR="0024090D" w:rsidRPr="00905255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6FC14DAC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65CDB9C4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205C7ED4" w14:textId="77777777" w:rsidR="0024090D" w:rsidRPr="00905255" w:rsidRDefault="0024090D" w:rsidP="00AD56DC">
            <w:pPr>
              <w:ind w:left="-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</w:tr>
      <w:tr w:rsidR="003B578E" w:rsidRPr="00905255" w14:paraId="2420559B" w14:textId="77777777" w:rsidTr="00905255">
        <w:trPr>
          <w:trHeight w:val="50"/>
        </w:trPr>
        <w:tc>
          <w:tcPr>
            <w:tcW w:w="3150" w:type="dxa"/>
            <w:vMerge/>
          </w:tcPr>
          <w:p w14:paraId="4A76BA05" w14:textId="77777777" w:rsidR="003B578E" w:rsidRPr="00905255" w:rsidRDefault="003B578E" w:rsidP="00AD56D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  <w:vAlign w:val="center"/>
          </w:tcPr>
          <w:p w14:paraId="47CB273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7AD0555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3B2743C" w14:textId="74A09F68" w:rsidR="003B578E" w:rsidRPr="00905255" w:rsidRDefault="00B061E4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  <w:r w:rsidR="003B578E"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1021D9E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1" w:type="dxa"/>
            <w:vAlign w:val="center"/>
          </w:tcPr>
          <w:p w14:paraId="7DB1E814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D21540F" w14:textId="2D0593D8" w:rsidR="003B578E" w:rsidRPr="00905255" w:rsidRDefault="00B061E4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  <w:r w:rsidR="003B578E"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72A2829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F799F98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32" w:type="dxa"/>
            <w:vAlign w:val="center"/>
          </w:tcPr>
          <w:p w14:paraId="57EC6D0C" w14:textId="1F5BC56B" w:rsidR="003B578E" w:rsidRPr="00905255" w:rsidRDefault="00B061E4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  <w:r w:rsidR="003B578E"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</w:tr>
      <w:tr w:rsidR="002D1C6E" w:rsidRPr="00905255" w14:paraId="24D3ACC0" w14:textId="77777777" w:rsidTr="00905255">
        <w:trPr>
          <w:trHeight w:val="413"/>
        </w:trPr>
        <w:tc>
          <w:tcPr>
            <w:tcW w:w="3150" w:type="dxa"/>
          </w:tcPr>
          <w:p w14:paraId="0780D289" w14:textId="2C42C243" w:rsidR="00BD24F8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1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ภาพรวม</w:t>
            </w:r>
            <w:r w:rsidR="00357CCF" w:rsidRPr="00905255">
              <w:rPr>
                <w:rFonts w:ascii="TH SarabunPSK" w:hAnsi="TH SarabunPSK" w:cs="TH SarabunPSK"/>
                <w:sz w:val="28"/>
                <w:cs/>
              </w:rPr>
              <w:t>ของ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การจัดการ</w:t>
            </w:r>
            <w:r w:rsidR="002D1C6E" w:rsidRPr="00905255">
              <w:rPr>
                <w:rFonts w:ascii="TH SarabunPSK" w:hAnsi="TH SarabunPSK" w:cs="TH SarabunPSK"/>
                <w:sz w:val="28"/>
                <w:cs/>
              </w:rPr>
              <w:t>เรียนการ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สอนของรายวิชา</w:t>
            </w:r>
          </w:p>
        </w:tc>
        <w:tc>
          <w:tcPr>
            <w:tcW w:w="750" w:type="dxa"/>
          </w:tcPr>
          <w:p w14:paraId="7419803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158FC3A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DD0F7BE" w14:textId="76E850A0" w:rsidR="00BD24F8" w:rsidRPr="00905255" w:rsidRDefault="00C46F1F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750" w:type="dxa"/>
          </w:tcPr>
          <w:p w14:paraId="74BCF01D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0F547C4D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73161E0" w14:textId="2AF3F687" w:rsidR="00BD24F8" w:rsidRPr="00905255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7C84A84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838F78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0C7CA507" w14:textId="6270C261" w:rsidR="00BD24F8" w:rsidRPr="00905255" w:rsidRDefault="00C46F1F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</w:tr>
      <w:tr w:rsidR="002D1C6E" w:rsidRPr="00905255" w14:paraId="7BB15FE4" w14:textId="77777777" w:rsidTr="00905255">
        <w:trPr>
          <w:trHeight w:val="413"/>
        </w:trPr>
        <w:tc>
          <w:tcPr>
            <w:tcW w:w="3150" w:type="dxa"/>
            <w:vAlign w:val="center"/>
          </w:tcPr>
          <w:p w14:paraId="679705DC" w14:textId="1B4C1126" w:rsidR="00BD24F8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2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357CCF"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27C8A70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7BCBD24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EB0E2BE" w14:textId="537B717F" w:rsidR="00BD24F8" w:rsidRPr="00905255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62F79CF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04D9901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BF39D12" w14:textId="4F92B30A" w:rsidR="00BD24F8" w:rsidRPr="00905255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5BDD8FFB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DE98538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2A8AAE8" w14:textId="546323FF" w:rsidR="00BD24F8" w:rsidRPr="00905255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</w:tr>
      <w:tr w:rsidR="002D1C6E" w:rsidRPr="00905255" w14:paraId="2D7A8D71" w14:textId="77777777" w:rsidTr="00905255">
        <w:trPr>
          <w:trHeight w:val="50"/>
        </w:trPr>
        <w:tc>
          <w:tcPr>
            <w:tcW w:w="3150" w:type="dxa"/>
            <w:vAlign w:val="center"/>
          </w:tcPr>
          <w:p w14:paraId="219F6686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3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F5DAA9D" w14:textId="7B2CE97C" w:rsidR="00BD24F8" w:rsidRPr="00905255" w:rsidRDefault="00357CCF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="00905255"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7767437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F9424F0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159FD02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44BE5D4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1EBCE763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005793C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D08DC71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7FDDF9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4177D6DC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5255" w:rsidRPr="00905255" w14:paraId="5470CD38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58F2F212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190E185" w14:textId="7B3D7EB1" w:rsidR="00905255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3E28915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55DAC20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5A10D75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E8E266E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E653D80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CF534E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5FCA213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7E26016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28CF3C6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5255" w:rsidRPr="00905255" w14:paraId="125A22CE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6EA6A3AE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67DB277" w14:textId="09E232BD" w:rsidR="00905255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1F343FE5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28404AA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DB3CAB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575C4D2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20C9869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83FD21B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36C271B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72513B7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4725CAC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090D" w:rsidRPr="00905255" w14:paraId="4512983E" w14:textId="77777777" w:rsidTr="00905255">
        <w:trPr>
          <w:trHeight w:val="413"/>
        </w:trPr>
        <w:tc>
          <w:tcPr>
            <w:tcW w:w="9883" w:type="dxa"/>
            <w:gridSpan w:val="10"/>
            <w:vAlign w:val="center"/>
          </w:tcPr>
          <w:p w14:paraId="26F5F707" w14:textId="02A75E0E" w:rsidR="0024090D" w:rsidRPr="00905255" w:rsidRDefault="0024090D" w:rsidP="00905255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หมายเหตุ: </w:t>
            </w:r>
            <w:r w:rsidRPr="00905255">
              <w:rPr>
                <w:rFonts w:ascii="TH SarabunPSK" w:hAnsi="TH SarabunPSK" w:cs="TH SarabunPSK"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color w:val="FF0000"/>
                <w:sz w:val="28"/>
                <w:cs/>
              </w:rPr>
              <w:t>*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 คือ ปีล่าสุดที่รายงานผล </w:t>
            </w:r>
            <w:proofErr w:type="spellStart"/>
            <w:r w:rsidRPr="00905255">
              <w:rPr>
                <w:rFonts w:ascii="TH SarabunPSK" w:hAnsi="TH SarabunPSK" w:cs="TH SarabunPSK"/>
                <w:sz w:val="28"/>
                <w:cs/>
              </w:rPr>
              <w:t>มค</w:t>
            </w:r>
            <w:proofErr w:type="spellEnd"/>
            <w:r w:rsidRPr="00905255">
              <w:rPr>
                <w:rFonts w:ascii="TH SarabunPSK" w:hAnsi="TH SarabunPSK" w:cs="TH SarabunPSK"/>
                <w:sz w:val="28"/>
                <w:cs/>
              </w:rPr>
              <w:t>อ.</w:t>
            </w:r>
            <w:r w:rsidR="00905255" w:rsidRPr="00905255">
              <w:rPr>
                <w:rFonts w:ascii="TH SarabunPSK" w:hAnsi="TH SarabunPSK" w:cs="TH SarabunPSK"/>
                <w:sz w:val="28"/>
              </w:rPr>
              <w:t>5</w:t>
            </w:r>
          </w:p>
        </w:tc>
      </w:tr>
    </w:tbl>
    <w:p w14:paraId="0537EFE2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5E8422BD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cs/>
        </w:rPr>
        <w:lastRenderedPageBreak/>
        <w:tab/>
      </w:r>
      <w:r>
        <w:rPr>
          <w:rFonts w:ascii="TH SarabunPSK" w:hAnsi="TH SarabunPSK" w:cs="TH SarabunPSK"/>
          <w:b/>
          <w:bCs/>
          <w:cs/>
        </w:rPr>
        <w:tab/>
      </w:r>
      <w:r w:rsidR="002D1C6E" w:rsidRPr="00905255">
        <w:rPr>
          <w:rFonts w:ascii="TH SarabunPSK" w:hAnsi="TH SarabunPSK" w:cs="TH SarabunPSK"/>
          <w:b/>
          <w:bCs/>
          <w:cs/>
        </w:rPr>
        <w:t>ค</w:t>
      </w:r>
      <w:r w:rsidR="0032284A" w:rsidRPr="00905255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8D21C6" w:rsidRPr="00905255">
        <w:rPr>
          <w:rFonts w:ascii="TH SarabunPSK" w:hAnsi="TH SarabunPSK" w:cs="TH SarabunPSK"/>
          <w:b/>
          <w:bCs/>
          <w:cs/>
        </w:rPr>
        <w:t>ข้อวิพากษ์สำคัญ</w:t>
      </w:r>
      <w:r w:rsidR="002D1C6E" w:rsidRPr="00905255">
        <w:rPr>
          <w:rFonts w:ascii="TH SarabunPSK" w:hAnsi="TH SarabunPSK" w:cs="TH SarabunPSK"/>
          <w:b/>
          <w:bCs/>
          <w:cs/>
        </w:rPr>
        <w:t xml:space="preserve"> </w:t>
      </w:r>
      <w:r w:rsidR="008D21C6" w:rsidRPr="00905255">
        <w:rPr>
          <w:rFonts w:ascii="TH SarabunPSK" w:hAnsi="TH SarabunPSK" w:cs="TH SarabunPSK"/>
          <w:b/>
          <w:bCs/>
          <w:cs/>
        </w:rPr>
        <w:t>จากการ</w:t>
      </w:r>
      <w:r w:rsidR="007F5173" w:rsidRPr="00905255">
        <w:rPr>
          <w:rFonts w:ascii="TH SarabunPSK" w:hAnsi="TH SarabunPSK" w:cs="TH SarabunPSK"/>
          <w:b/>
          <w:bCs/>
          <w:cs/>
        </w:rPr>
        <w:t>วิเคราะห์การ</w:t>
      </w:r>
      <w:r w:rsidR="008D21C6" w:rsidRPr="00905255">
        <w:rPr>
          <w:rFonts w:ascii="TH SarabunPSK" w:hAnsi="TH SarabunPSK" w:cs="TH SarabunPSK"/>
          <w:b/>
          <w:bCs/>
          <w:cs/>
        </w:rPr>
        <w:t>ตอบแบบประเมินรายวิชาโดย</w:t>
      </w:r>
      <w:r w:rsidR="00F34257" w:rsidRPr="00905255">
        <w:rPr>
          <w:rFonts w:ascii="TH SarabunPSK" w:hAnsi="TH SarabunPSK" w:cs="TH SarabunPSK"/>
          <w:b/>
          <w:bCs/>
          <w:cs/>
        </w:rPr>
        <w:t>นิสิต</w:t>
      </w:r>
    </w:p>
    <w:p w14:paraId="323C3CAA" w14:textId="5B48D729" w:rsidR="00905255" w:rsidRPr="00990AA9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3F5A5A">
        <w:rPr>
          <w:rFonts w:ascii="Arial" w:hAnsi="Arial" w:cs="Angsana New" w:hint="cs"/>
          <w:color w:val="212529"/>
          <w:sz w:val="27"/>
          <w:szCs w:val="27"/>
          <w:shd w:val="clear" w:color="auto" w:fill="FFFFFF"/>
          <w:cs/>
        </w:rPr>
        <w:t>-</w:t>
      </w:r>
      <w:r w:rsidR="003F5A5A" w:rsidRPr="00990AA9">
        <w:rPr>
          <w:rFonts w:ascii="TH SarabunPSK" w:hAnsi="TH SarabunPSK" w:cs="TH SarabunPSK"/>
          <w:color w:val="212529"/>
          <w:sz w:val="27"/>
          <w:szCs w:val="27"/>
          <w:shd w:val="clear" w:color="auto" w:fill="FFFFFF"/>
          <w:cs/>
        </w:rPr>
        <w:t>มีวิธีการจัดกิจกรรมการเรียนรู้ที่ทำให้นิสิตบรรลุผลลัพธ์การเรียนรู้ของรายวิชา</w:t>
      </w:r>
    </w:p>
    <w:p w14:paraId="4706B9DA" w14:textId="09FF1544" w:rsidR="0032284A" w:rsidRPr="00AD56DC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6F59E5DB" w14:textId="77777777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5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8D21C6" w:rsidRPr="00AD56DC">
        <w:rPr>
          <w:rFonts w:ascii="TH SarabunPSK" w:hAnsi="TH SarabunPSK" w:cs="TH SarabunPSK"/>
          <w:b/>
          <w:bCs/>
          <w:sz w:val="28"/>
          <w:cs/>
        </w:rPr>
        <w:t>ประเมินรายวิชาด้วยวิธีการ/ช่องทางอื่น</w:t>
      </w:r>
      <w:r w:rsidR="0032284A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74B3CC4A" w14:textId="32E96B5E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32284A" w:rsidRPr="00AD56DC">
        <w:rPr>
          <w:rFonts w:ascii="TH SarabunPSK" w:hAnsi="TH SarabunPSK" w:cs="TH SarabunPSK"/>
          <w:sz w:val="28"/>
          <w:cs/>
        </w:rPr>
        <w:t xml:space="preserve">ระบุ </w:t>
      </w:r>
      <w:r w:rsidR="00C53501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917282C" w14:textId="1676F89A" w:rsidR="00EA00E8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>สรุป</w:t>
      </w:r>
      <w:r w:rsidR="00634318" w:rsidRPr="00AD56DC">
        <w:rPr>
          <w:rFonts w:ascii="TH SarabunPSK" w:hAnsi="TH SarabunPSK" w:cs="TH SarabunPSK"/>
          <w:sz w:val="28"/>
          <w:cs/>
        </w:rPr>
        <w:t>ผลการประเมิน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770CF23F" w14:textId="77777777" w:rsid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สำคัญของ</w:t>
      </w:r>
      <w:r w:rsidR="00F34257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F19CA96" w14:textId="1A0011BB" w:rsidR="00905255" w:rsidRPr="00990AA9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proofErr w:type="gramStart"/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แข็ง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>ได้แก่</w:t>
      </w:r>
      <w:proofErr w:type="gramEnd"/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C53501" w:rsidRPr="00990AA9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มีวิธีการจัดกิจกรรมการเรียนรู้ที่ทำให้นิสิตบรรลุผลลัพธ์การเรียนรู้ของรายวิชา</w:t>
      </w:r>
    </w:p>
    <w:p w14:paraId="27149FAF" w14:textId="3BDC8218" w:rsidR="007F5173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</w:rPr>
        <w:tab/>
      </w:r>
      <w:proofErr w:type="gramStart"/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อ่อน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>ได้แก่</w:t>
      </w:r>
      <w:proofErr w:type="gramEnd"/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C53501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D3EC434" w14:textId="18B56997" w:rsidR="008D21C6" w:rsidRP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เห็นของอาจารย์ผู้สอนต่อข้อวิพากษ์ มีดังนี้</w:t>
      </w:r>
    </w:p>
    <w:p w14:paraId="0D852D90" w14:textId="0D4FA287" w:rsidR="00905255" w:rsidRDefault="00905255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EE279D">
        <w:rPr>
          <w:rFonts w:ascii="TH SarabunPSK" w:hAnsi="TH SarabunPSK" w:cs="TH SarabunPSK" w:hint="cs"/>
          <w:sz w:val="28"/>
          <w:cs/>
        </w:rPr>
        <w:t>(1)</w:t>
      </w:r>
      <w:r w:rsidR="00C53501">
        <w:rPr>
          <w:rFonts w:ascii="TH SarabunPSK" w:hAnsi="TH SarabunPSK" w:cs="TH SarabunPSK"/>
          <w:sz w:val="28"/>
          <w:cs/>
        </w:rPr>
        <w:t xml:space="preserve"> 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9319F70" w14:textId="1F8DB2DD" w:rsidR="00905255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905255">
        <w:rPr>
          <w:rFonts w:ascii="TH SarabunPSK" w:hAnsi="TH SarabunPSK" w:cs="TH SarabunPSK"/>
          <w:sz w:val="28"/>
        </w:rPr>
        <w:fldChar w:fldCharType="begin"/>
      </w:r>
      <w:r w:rsidR="00905255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="00905255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 w:rsidR="00905255">
        <w:rPr>
          <w:rFonts w:ascii="TH SarabunPSK" w:hAnsi="TH SarabunPSK" w:cs="TH SarabunPSK"/>
          <w:sz w:val="28"/>
        </w:rPr>
        <w:fldChar w:fldCharType="end"/>
      </w:r>
    </w:p>
    <w:p w14:paraId="2929DA4E" w14:textId="17B7AA11" w:rsidR="0055719B" w:rsidRPr="00AD56DC" w:rsidRDefault="0055719B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2CC20955" w14:textId="189D7AA0" w:rsidR="0081727B" w:rsidRDefault="00B6364B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EE279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ปรับปรุง/พัฒนา</w:t>
      </w:r>
      <w:r w:rsidR="000D74E6" w:rsidRPr="00EE279D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14:paraId="58DF8D4D" w14:textId="77777777" w:rsidR="00EE279D" w:rsidRPr="00EE279D" w:rsidRDefault="00EE279D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AECBA14" w14:textId="0A2849DF" w:rsidR="00A37F37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D74E6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ก้าวหน้าของการดำเนินงานในรอบปี</w:t>
      </w:r>
      <w:r w:rsidR="00C97C1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ศึกษา</w:t>
      </w:r>
      <w:r w:rsidR="0093035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ี้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E29A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ียบกับแผนที่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ในรายงานของปีการศึกษาที่ผ่านมา</w:t>
      </w:r>
    </w:p>
    <w:tbl>
      <w:tblPr>
        <w:tblStyle w:val="a4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E745B0" w:rsidRPr="00EE279D" w14:paraId="24B090E6" w14:textId="77777777" w:rsidTr="00EE279D">
        <w:trPr>
          <w:trHeight w:val="413"/>
        </w:trPr>
        <w:tc>
          <w:tcPr>
            <w:tcW w:w="4163" w:type="dxa"/>
            <w:vMerge w:val="restart"/>
            <w:vAlign w:val="center"/>
          </w:tcPr>
          <w:p w14:paraId="3EA4669E" w14:textId="59A478D4" w:rsidR="00EE279D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ปรับปรุงที่เสนอใน</w:t>
            </w:r>
            <w:r w:rsidR="00A275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เรียน</w:t>
            </w: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14:paraId="56AB4D95" w14:textId="44018474" w:rsidR="00E745B0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04CC2F7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  <w:p w14:paraId="28449B2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6B00FB3C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ในกรณีที่ไม่สำเร็จ</w:t>
            </w:r>
          </w:p>
          <w:p w14:paraId="1FB3255C" w14:textId="77777777" w:rsidR="00FF03E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แผนการจัดการ/ปรับปรุง</w:t>
            </w:r>
          </w:p>
          <w:p w14:paraId="36ACF7F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เพื่อให้มีประสิทธิผล</w:t>
            </w:r>
          </w:p>
        </w:tc>
      </w:tr>
      <w:tr w:rsidR="00E745B0" w:rsidRPr="00EE279D" w14:paraId="46BE2F0B" w14:textId="77777777" w:rsidTr="00EE279D">
        <w:trPr>
          <w:trHeight w:val="413"/>
        </w:trPr>
        <w:tc>
          <w:tcPr>
            <w:tcW w:w="4163" w:type="dxa"/>
            <w:vMerge/>
          </w:tcPr>
          <w:p w14:paraId="24B391D0" w14:textId="77777777" w:rsidR="00E745B0" w:rsidRPr="00EE279D" w:rsidRDefault="00E745B0" w:rsidP="00AD56DC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17ED8C44" w14:textId="77777777" w:rsidR="00E745B0" w:rsidRPr="00EE279D" w:rsidRDefault="00E745B0" w:rsidP="00AD56DC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ร็จ</w:t>
            </w:r>
          </w:p>
        </w:tc>
        <w:tc>
          <w:tcPr>
            <w:tcW w:w="1418" w:type="dxa"/>
          </w:tcPr>
          <w:p w14:paraId="0F2ACCEC" w14:textId="77777777" w:rsidR="00F77C3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สำเร็จ/</w:t>
            </w:r>
          </w:p>
          <w:p w14:paraId="78042065" w14:textId="77777777" w:rsidR="00E745B0" w:rsidRPr="00EE279D" w:rsidRDefault="00E745B0" w:rsidP="00AD56DC">
            <w:pPr>
              <w:ind w:lef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515BB86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62294DE4" w14:textId="77777777" w:rsidTr="00EE279D">
        <w:trPr>
          <w:trHeight w:val="413"/>
        </w:trPr>
        <w:tc>
          <w:tcPr>
            <w:tcW w:w="4163" w:type="dxa"/>
          </w:tcPr>
          <w:p w14:paraId="091F9ADB" w14:textId="4E97D45C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C847F94" w14:textId="31BAA072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221F1733" w14:textId="650C622D" w:rsidR="00EE279D" w:rsidRPr="00EE279D" w:rsidRDefault="00C53501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109" w:type="dxa"/>
          </w:tcPr>
          <w:p w14:paraId="1DC9CF7A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744B6DE8" w14:textId="77777777" w:rsidTr="00EE279D">
        <w:trPr>
          <w:trHeight w:val="413"/>
        </w:trPr>
        <w:tc>
          <w:tcPr>
            <w:tcW w:w="4163" w:type="dxa"/>
          </w:tcPr>
          <w:p w14:paraId="659E041C" w14:textId="75975574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A108FAB" w14:textId="49B642D1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86489BB" w14:textId="09B1A413" w:rsidR="00EE279D" w:rsidRPr="00EE279D" w:rsidRDefault="00C53501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109" w:type="dxa"/>
          </w:tcPr>
          <w:p w14:paraId="7404B973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6BF32926" w14:textId="77777777" w:rsidTr="00EE279D">
        <w:trPr>
          <w:trHeight w:val="413"/>
        </w:trPr>
        <w:tc>
          <w:tcPr>
            <w:tcW w:w="4163" w:type="dxa"/>
          </w:tcPr>
          <w:p w14:paraId="0CC44450" w14:textId="159268DF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07D5B3F" w14:textId="540C04AC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42263D7" w14:textId="7585733F" w:rsidR="00EE279D" w:rsidRPr="00EE279D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65D14C8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6A7E979B" w14:textId="77777777" w:rsidR="00785BCE" w:rsidRPr="00EE279D" w:rsidRDefault="00785BCE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sz w:val="28"/>
        </w:rPr>
      </w:pPr>
    </w:p>
    <w:p w14:paraId="158AF871" w14:textId="75B5E3B3" w:rsidR="00785BCE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การอื่น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5D30E89" w14:textId="77777777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1CE1937C" w14:textId="77777777" w:rsidR="00EE279D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A02707C" w14:textId="4A8F799F" w:rsidR="00E745B0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DE06A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a4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DE06AF" w:rsidRPr="00AD56DC" w14:paraId="02BA47FE" w14:textId="77777777" w:rsidTr="00EE279D">
        <w:trPr>
          <w:trHeight w:val="298"/>
        </w:trPr>
        <w:tc>
          <w:tcPr>
            <w:tcW w:w="4875" w:type="dxa"/>
            <w:vAlign w:val="center"/>
          </w:tcPr>
          <w:p w14:paraId="5AA2287A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19F7AB96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4D7E561C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</w:tr>
      <w:tr w:rsidR="00EE279D" w:rsidRPr="00AD56DC" w14:paraId="288DB17C" w14:textId="77777777" w:rsidTr="00EE279D">
        <w:tc>
          <w:tcPr>
            <w:tcW w:w="4875" w:type="dxa"/>
          </w:tcPr>
          <w:p w14:paraId="3F688A41" w14:textId="731859F5" w:rsidR="00EE279D" w:rsidRPr="00AD56DC" w:rsidRDefault="00EE279D" w:rsidP="00C53501">
            <w:pPr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="00C53501">
              <w:rPr>
                <w:rFonts w:ascii="TH SarabunPSK" w:hAnsi="TH SarabunPSK" w:cs="TH SarabunPSK" w:hint="cs"/>
                <w:sz w:val="28"/>
                <w:cs/>
              </w:rPr>
              <w:t>กระบวนการมีส่วนร่วมในกิจกรรมการเรียนการสอน</w:t>
            </w:r>
          </w:p>
        </w:tc>
        <w:tc>
          <w:tcPr>
            <w:tcW w:w="2413" w:type="dxa"/>
          </w:tcPr>
          <w:p w14:paraId="288CB52F" w14:textId="383E0EC8" w:rsidR="00EE279D" w:rsidRPr="00C53501" w:rsidRDefault="00C53501" w:rsidP="00EE27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53501">
              <w:rPr>
                <w:rFonts w:ascii="TH SarabunPSK" w:hAnsi="TH SarabunPSK" w:cs="TH SarabunPSK" w:hint="cs"/>
                <w:sz w:val="26"/>
                <w:szCs w:val="26"/>
                <w:cs/>
              </w:rPr>
              <w:t>ตลอดภาคเรียน</w:t>
            </w:r>
          </w:p>
        </w:tc>
        <w:tc>
          <w:tcPr>
            <w:tcW w:w="2123" w:type="dxa"/>
          </w:tcPr>
          <w:p w14:paraId="390FA730" w14:textId="2F1DFD9A" w:rsidR="00EE279D" w:rsidRPr="00C53501" w:rsidRDefault="00C53501" w:rsidP="00EE27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53501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สอน</w:t>
            </w:r>
          </w:p>
        </w:tc>
      </w:tr>
      <w:tr w:rsidR="00EE279D" w:rsidRPr="00AD56DC" w14:paraId="2C86D80C" w14:textId="77777777" w:rsidTr="00EE279D">
        <w:tc>
          <w:tcPr>
            <w:tcW w:w="4875" w:type="dxa"/>
          </w:tcPr>
          <w:p w14:paraId="5EDE9BBD" w14:textId="6D89C8FC" w:rsidR="00EE279D" w:rsidRPr="00AD56DC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1D099C9F" w14:textId="77777777" w:rsidR="00EE279D" w:rsidRPr="00AD56DC" w:rsidRDefault="00EE279D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14CA3603" w14:textId="77777777" w:rsidR="00EE279D" w:rsidRPr="00AD56DC" w:rsidRDefault="00EE279D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A2ED1" w:rsidRPr="00AD56DC" w14:paraId="616BDC04" w14:textId="77777777" w:rsidTr="00EE279D">
        <w:tc>
          <w:tcPr>
            <w:tcW w:w="4875" w:type="dxa"/>
          </w:tcPr>
          <w:p w14:paraId="4C1B1EB9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47767B4B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2764CF27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01E45EEC" w14:textId="77777777" w:rsidR="006B5AD9" w:rsidRPr="00AD56DC" w:rsidRDefault="006B5AD9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</w:rPr>
      </w:pPr>
    </w:p>
    <w:p w14:paraId="5512AC4F" w14:textId="1634D247" w:rsidR="006B5AD9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ธาน</w:t>
      </w:r>
      <w:r w:rsidR="00F77C3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อาจารย์ผู้รับผิดชอบ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</w:p>
    <w:p w14:paraId="7DB46A2F" w14:textId="77777777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0D5A966C" w14:textId="77777777" w:rsidR="00EE279D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17A0FDC9" w14:textId="77777777" w:rsidR="00EE279D" w:rsidRDefault="00EE279D" w:rsidP="00EE27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5ECDA3" w14:textId="1F4B70BA" w:rsidR="00EE279D" w:rsidRDefault="00C46F1F" w:rsidP="00EE279D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3360" behindDoc="0" locked="0" layoutInCell="1" allowOverlap="1" wp14:anchorId="16B046E5" wp14:editId="05A7E27A">
            <wp:simplePos x="0" y="0"/>
            <wp:positionH relativeFrom="margin">
              <wp:posOffset>4090746</wp:posOffset>
            </wp:positionH>
            <wp:positionV relativeFrom="paragraph">
              <wp:posOffset>188879</wp:posOffset>
            </wp:positionV>
            <wp:extent cx="934701" cy="286092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tchaw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606" cy="289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79D">
        <w:rPr>
          <w:rFonts w:ascii="TH SarabunPSK" w:hAnsi="TH SarabunPSK" w:cs="TH SarabunPSK"/>
          <w:sz w:val="28"/>
          <w:cs/>
        </w:rPr>
        <w:tab/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อาจารย์ผู้รับผิดชอบรายวิชา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C53501" w:rsidRPr="00C53501">
        <w:rPr>
          <w:rFonts w:ascii="TH SarabunPSK" w:hAnsi="TH SarabunPSK" w:cs="TH SarabunPSK" w:hint="cs"/>
          <w:sz w:val="28"/>
          <w:cs/>
        </w:rPr>
        <w:t>ผศ.ดร.ชัชวาล  ชุมรักษา</w:t>
      </w:r>
    </w:p>
    <w:p w14:paraId="2671748A" w14:textId="779BB852" w:rsidR="00EE279D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7978A5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11D470E" w14:textId="6AF6F615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C53501">
        <w:rPr>
          <w:rFonts w:ascii="TH SarabunPSK" w:hAnsi="TH SarabunPSK" w:cs="TH SarabunPSK" w:hint="cs"/>
          <w:sz w:val="28"/>
          <w:cs/>
        </w:rPr>
        <w:t>13 ธันวาคม 2566</w:t>
      </w:r>
    </w:p>
    <w:p w14:paraId="6D5C857E" w14:textId="77777777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588ACA7" w14:textId="2762779C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ประธาน/อาจารย์ผู้รับผิดชอบหลักสูตร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C53501" w:rsidRPr="00C53501">
        <w:rPr>
          <w:rFonts w:ascii="TH SarabunPSK" w:hAnsi="TH SarabunPSK" w:cs="TH SarabunPSK" w:hint="cs"/>
          <w:sz w:val="28"/>
          <w:cs/>
        </w:rPr>
        <w:t>ผศ.ดร.ชัชวาล  ชุมรักษา</w:t>
      </w:r>
    </w:p>
    <w:p w14:paraId="4CF34434" w14:textId="64B2868B" w:rsidR="00EE279D" w:rsidRDefault="00C46F1F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9A06A14" wp14:editId="21B122BC">
            <wp:simplePos x="0" y="0"/>
            <wp:positionH relativeFrom="column">
              <wp:posOffset>3961092</wp:posOffset>
            </wp:positionH>
            <wp:positionV relativeFrom="paragraph">
              <wp:posOffset>72422</wp:posOffset>
            </wp:positionV>
            <wp:extent cx="996287" cy="208021"/>
            <wp:effectExtent l="0" t="0" r="0" b="1905"/>
            <wp:wrapNone/>
            <wp:docPr id="7" name="รูปภาพ 7" descr="ลายเซ็นต์ อ แอ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ลายเซ็นต์ อ แอม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0550" cy="21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79D"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EE279D">
        <w:rPr>
          <w:rFonts w:ascii="TH SarabunPSK" w:hAnsi="TH SarabunPSK" w:cs="TH SarabunPSK"/>
          <w:sz w:val="28"/>
        </w:rPr>
        <w:fldChar w:fldCharType="begin"/>
      </w:r>
      <w:r w:rsidR="00EE279D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="00EE279D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 </w:instrText>
      </w:r>
      <w:r w:rsidR="00EE279D">
        <w:rPr>
          <w:rFonts w:ascii="TH SarabunPSK" w:hAnsi="TH SarabunPSK" w:cs="TH SarabunPSK"/>
          <w:sz w:val="28"/>
        </w:rPr>
        <w:fldChar w:fldCharType="end"/>
      </w:r>
    </w:p>
    <w:p w14:paraId="6A8B755F" w14:textId="04819937" w:rsidR="00A67756" w:rsidRP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C53501">
        <w:rPr>
          <w:rFonts w:ascii="TH SarabunPSK" w:hAnsi="TH SarabunPSK" w:cs="TH SarabunPSK" w:hint="cs"/>
          <w:sz w:val="28"/>
          <w:cs/>
        </w:rPr>
        <w:t>13 ธันวาคม 2566</w:t>
      </w:r>
    </w:p>
    <w:sectPr w:rsidR="00A67756" w:rsidRPr="00EE279D" w:rsidSect="00853767">
      <w:headerReference w:type="default" r:id="rId10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B47E3" w14:textId="77777777" w:rsidR="00116858" w:rsidRDefault="00116858" w:rsidP="00896827">
      <w:pPr>
        <w:spacing w:after="0" w:line="240" w:lineRule="auto"/>
      </w:pPr>
      <w:r>
        <w:separator/>
      </w:r>
    </w:p>
  </w:endnote>
  <w:endnote w:type="continuationSeparator" w:id="0">
    <w:p w14:paraId="1C408376" w14:textId="77777777" w:rsidR="00116858" w:rsidRDefault="00116858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AF059A20-EC6C-4502-B918-F0963791ACC1}"/>
    <w:embedBold r:id="rId2" w:fontKey="{97DEBD55-9900-431A-9605-4419BC17E3A4}"/>
    <w:embedItalic r:id="rId3" w:fontKey="{74F5B616-0ED7-4688-AD06-9DA133AA03D2}"/>
    <w:embedBoldItalic r:id="rId4" w:fontKey="{F07C1666-8400-4E27-8E7B-C092A514C1F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0E585C71-92A4-419C-A496-3A8AE52FCCC1}"/>
  </w:font>
  <w:font w:name="Sarabun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A132E986-0310-4EC8-B2AA-1D96B4A1DB5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89AAD" w14:textId="77777777" w:rsidR="00116858" w:rsidRDefault="00116858" w:rsidP="00896827">
      <w:pPr>
        <w:spacing w:after="0" w:line="240" w:lineRule="auto"/>
      </w:pPr>
      <w:r>
        <w:separator/>
      </w:r>
    </w:p>
  </w:footnote>
  <w:footnote w:type="continuationSeparator" w:id="0">
    <w:p w14:paraId="05AC3D66" w14:textId="77777777" w:rsidR="00116858" w:rsidRDefault="00116858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E24E" w14:textId="542BA5EF" w:rsidR="00E47B04" w:rsidRDefault="00E47B04" w:rsidP="003D6A56">
    <w:pPr>
      <w:pStyle w:val="a6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E47B04" w14:paraId="4ECDAECC" w14:textId="77777777" w:rsidTr="0024069E">
      <w:tc>
        <w:tcPr>
          <w:tcW w:w="4814" w:type="dxa"/>
        </w:tcPr>
        <w:p w14:paraId="5F9A3DC9" w14:textId="1A1C05A3" w:rsidR="00E47B04" w:rsidRDefault="00E47B04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</w:rPr>
            <w:t>การศึกษาดุษฎีบัณฑิต</w:t>
          </w:r>
        </w:p>
      </w:tc>
      <w:tc>
        <w:tcPr>
          <w:tcW w:w="4814" w:type="dxa"/>
        </w:tcPr>
        <w:p w14:paraId="3B412FA5" w14:textId="093471BC" w:rsidR="00E47B04" w:rsidRDefault="00E47B04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 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ป.บัณฑิต 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61393999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TH SarabunPSK" w:hAnsi="TH SarabunPSK" w:cs="Angsana New"/>
                  <w:spacing w:val="-8"/>
                  <w:szCs w:val="22"/>
                </w:rPr>
                <w:sym w:font="Wingdings" w:char="F0FE"/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E47B04" w14:paraId="7CDCF11F" w14:textId="77777777" w:rsidTr="0024069E">
      <w:tc>
        <w:tcPr>
          <w:tcW w:w="4814" w:type="dxa"/>
        </w:tcPr>
        <w:p w14:paraId="4A9A80DF" w14:textId="6F1889E8" w:rsidR="00E47B04" w:rsidRPr="004825C0" w:rsidRDefault="00E47B04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เทคโนโลยีและสื่อสารการศึกษา</w:t>
          </w:r>
        </w:p>
      </w:tc>
      <w:tc>
        <w:tcPr>
          <w:tcW w:w="4814" w:type="dxa"/>
        </w:tcPr>
        <w:p w14:paraId="244EC4B4" w14:textId="2CDE34B7" w:rsidR="00E47B04" w:rsidRDefault="00E47B04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E47B04" w14:paraId="41DA316E" w14:textId="77777777" w:rsidTr="0024069E">
      <w:tc>
        <w:tcPr>
          <w:tcW w:w="4814" w:type="dxa"/>
        </w:tcPr>
        <w:p w14:paraId="60D7EBCE" w14:textId="4FE387E3" w:rsidR="00E47B04" w:rsidRPr="004825C0" w:rsidRDefault="00E47B04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0317815</w:t>
          </w:r>
        </w:p>
      </w:tc>
      <w:tc>
        <w:tcPr>
          <w:tcW w:w="4814" w:type="dxa"/>
        </w:tcPr>
        <w:p w14:paraId="567E2EE7" w14:textId="171518C7" w:rsidR="00E47B04" w:rsidRPr="00F14B37" w:rsidRDefault="00E47B04" w:rsidP="00504273">
          <w:pPr>
            <w:rPr>
              <w:rFonts w:ascii="TH SarabunPSK" w:hAnsi="TH SarabunPSK" w:cs="TH SarabunPSK"/>
              <w:sz w:val="28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z w:val="24"/>
              <w:szCs w:val="24"/>
              <w:cs/>
            </w:rPr>
            <w:t xml:space="preserve"> </w:t>
          </w:r>
          <w:r w:rsidRPr="00504273">
            <w:rPr>
              <w:rFonts w:ascii="TH SarabunPSK" w:hAnsi="TH SarabunPSK" w:cs="TH SarabunPSK"/>
              <w:sz w:val="24"/>
              <w:szCs w:val="24"/>
              <w:cs/>
            </w:rPr>
            <w:t>สัมมนาการวิจั</w:t>
          </w:r>
          <w:r>
            <w:rPr>
              <w:rFonts w:ascii="TH SarabunPSK" w:hAnsi="TH SarabunPSK" w:cs="TH SarabunPSK"/>
              <w:sz w:val="24"/>
              <w:szCs w:val="24"/>
              <w:cs/>
            </w:rPr>
            <w:t>ยทางเทคโนโลยีและสื่อสารการศึกษา</w:t>
          </w:r>
          <w:r>
            <w:rPr>
              <w:rFonts w:ascii="TH SarabunPSK" w:hAnsi="TH SarabunPSK" w:cs="TH SarabunPSK" w:hint="cs"/>
              <w:sz w:val="24"/>
              <w:szCs w:val="24"/>
              <w:cs/>
            </w:rPr>
            <w:t>กับนวัตกรรมสังคม 2</w:t>
          </w:r>
          <w:r w:rsidRPr="00504273">
            <w:rPr>
              <w:rFonts w:ascii="TH SarabunPSK" w:hAnsi="TH SarabunPSK" w:cs="TH SarabunPSK"/>
              <w:sz w:val="24"/>
              <w:szCs w:val="24"/>
              <w:cs/>
            </w:rPr>
            <w:t xml:space="preserve"> </w:t>
          </w:r>
          <w:r w:rsidRPr="00504273">
            <w:rPr>
              <w:rFonts w:ascii="TH SarabunPSK" w:hAnsi="TH SarabunPSK" w:cs="TH SarabunPSK" w:hint="cs"/>
              <w:b/>
              <w:bCs/>
              <w:szCs w:val="22"/>
              <w:cs/>
            </w:rPr>
            <w:t xml:space="preserve">  </w:t>
          </w:r>
        </w:p>
      </w:tc>
    </w:tr>
  </w:tbl>
  <w:p w14:paraId="5F3BBC06" w14:textId="3598B9DB" w:rsidR="00E47B04" w:rsidRPr="00A94601" w:rsidRDefault="00116858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E47B04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E47B04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E47B04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E47B04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E47B04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E47B04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A815BF" w:rsidRPr="00A815BF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11</w:t>
        </w:r>
        <w:r w:rsidR="00E47B04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E47B04" w:rsidRPr="00A94601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E47B04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B7BB1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4D8E9F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0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368A"/>
    <w:multiLevelType w:val="hybridMultilevel"/>
    <w:tmpl w:val="674A1D80"/>
    <w:lvl w:ilvl="0" w:tplc="A5206F0A">
      <w:start w:val="1"/>
      <w:numFmt w:val="thaiNumbers"/>
      <w:lvlText w:val="(%1)"/>
      <w:lvlJc w:val="left"/>
      <w:pPr>
        <w:ind w:left="101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5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6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4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41C3A"/>
    <w:multiLevelType w:val="hybridMultilevel"/>
    <w:tmpl w:val="4F609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D3D05"/>
    <w:multiLevelType w:val="hybridMultilevel"/>
    <w:tmpl w:val="C4B0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29"/>
  </w:num>
  <w:num w:numId="5">
    <w:abstractNumId w:val="17"/>
  </w:num>
  <w:num w:numId="6">
    <w:abstractNumId w:val="19"/>
  </w:num>
  <w:num w:numId="7">
    <w:abstractNumId w:val="15"/>
  </w:num>
  <w:num w:numId="8">
    <w:abstractNumId w:val="33"/>
  </w:num>
  <w:num w:numId="9">
    <w:abstractNumId w:val="22"/>
  </w:num>
  <w:num w:numId="10">
    <w:abstractNumId w:val="9"/>
  </w:num>
  <w:num w:numId="11">
    <w:abstractNumId w:val="0"/>
  </w:num>
  <w:num w:numId="12">
    <w:abstractNumId w:val="30"/>
  </w:num>
  <w:num w:numId="13">
    <w:abstractNumId w:val="32"/>
  </w:num>
  <w:num w:numId="14">
    <w:abstractNumId w:val="40"/>
  </w:num>
  <w:num w:numId="15">
    <w:abstractNumId w:val="31"/>
  </w:num>
  <w:num w:numId="16">
    <w:abstractNumId w:val="5"/>
  </w:num>
  <w:num w:numId="17">
    <w:abstractNumId w:val="1"/>
  </w:num>
  <w:num w:numId="18">
    <w:abstractNumId w:val="21"/>
  </w:num>
  <w:num w:numId="19">
    <w:abstractNumId w:val="34"/>
  </w:num>
  <w:num w:numId="20">
    <w:abstractNumId w:val="28"/>
  </w:num>
  <w:num w:numId="21">
    <w:abstractNumId w:val="8"/>
  </w:num>
  <w:num w:numId="22">
    <w:abstractNumId w:val="23"/>
  </w:num>
  <w:num w:numId="23">
    <w:abstractNumId w:val="11"/>
  </w:num>
  <w:num w:numId="24">
    <w:abstractNumId w:val="37"/>
  </w:num>
  <w:num w:numId="25">
    <w:abstractNumId w:val="20"/>
  </w:num>
  <w:num w:numId="26">
    <w:abstractNumId w:val="7"/>
  </w:num>
  <w:num w:numId="27">
    <w:abstractNumId w:val="27"/>
  </w:num>
  <w:num w:numId="28">
    <w:abstractNumId w:val="16"/>
  </w:num>
  <w:num w:numId="29">
    <w:abstractNumId w:val="35"/>
  </w:num>
  <w:num w:numId="30">
    <w:abstractNumId w:val="39"/>
  </w:num>
  <w:num w:numId="31">
    <w:abstractNumId w:val="6"/>
  </w:num>
  <w:num w:numId="32">
    <w:abstractNumId w:val="12"/>
  </w:num>
  <w:num w:numId="33">
    <w:abstractNumId w:val="25"/>
  </w:num>
  <w:num w:numId="34">
    <w:abstractNumId w:val="3"/>
  </w:num>
  <w:num w:numId="35">
    <w:abstractNumId w:val="18"/>
  </w:num>
  <w:num w:numId="36">
    <w:abstractNumId w:val="2"/>
  </w:num>
  <w:num w:numId="37">
    <w:abstractNumId w:val="38"/>
  </w:num>
  <w:num w:numId="38">
    <w:abstractNumId w:val="14"/>
  </w:num>
  <w:num w:numId="39">
    <w:abstractNumId w:val="4"/>
  </w:num>
  <w:num w:numId="40">
    <w:abstractNumId w:val="13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saveSubsetFonts/>
  <w:proofState w:spelling="clean" w:grammar="clean"/>
  <w:defaultTabStop w:val="65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1013B"/>
    <w:rsid w:val="0001513B"/>
    <w:rsid w:val="00017921"/>
    <w:rsid w:val="00017AE9"/>
    <w:rsid w:val="00020385"/>
    <w:rsid w:val="000216A2"/>
    <w:rsid w:val="00022EE4"/>
    <w:rsid w:val="00031EC2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3FAA"/>
    <w:rsid w:val="00115201"/>
    <w:rsid w:val="00116858"/>
    <w:rsid w:val="00124C99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716EE"/>
    <w:rsid w:val="00173906"/>
    <w:rsid w:val="00181FF2"/>
    <w:rsid w:val="00184720"/>
    <w:rsid w:val="001877CE"/>
    <w:rsid w:val="001A007C"/>
    <w:rsid w:val="001A0672"/>
    <w:rsid w:val="001A0886"/>
    <w:rsid w:val="001B0697"/>
    <w:rsid w:val="001B177B"/>
    <w:rsid w:val="001B2338"/>
    <w:rsid w:val="001C4ABA"/>
    <w:rsid w:val="001C504F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141C"/>
    <w:rsid w:val="00206260"/>
    <w:rsid w:val="00211CB5"/>
    <w:rsid w:val="00213A39"/>
    <w:rsid w:val="00217B00"/>
    <w:rsid w:val="002241E4"/>
    <w:rsid w:val="00226F30"/>
    <w:rsid w:val="002279D1"/>
    <w:rsid w:val="00232153"/>
    <w:rsid w:val="0024069E"/>
    <w:rsid w:val="0024090D"/>
    <w:rsid w:val="00253BE4"/>
    <w:rsid w:val="002550B7"/>
    <w:rsid w:val="00255C82"/>
    <w:rsid w:val="00260042"/>
    <w:rsid w:val="00260B60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5B6D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56927"/>
    <w:rsid w:val="00357CCF"/>
    <w:rsid w:val="00360247"/>
    <w:rsid w:val="00360F97"/>
    <w:rsid w:val="00374CA5"/>
    <w:rsid w:val="00375171"/>
    <w:rsid w:val="003762D1"/>
    <w:rsid w:val="0038004D"/>
    <w:rsid w:val="003848A3"/>
    <w:rsid w:val="00384F8E"/>
    <w:rsid w:val="003871E9"/>
    <w:rsid w:val="00392B85"/>
    <w:rsid w:val="00393BB4"/>
    <w:rsid w:val="003962E2"/>
    <w:rsid w:val="00396828"/>
    <w:rsid w:val="003A1C65"/>
    <w:rsid w:val="003B578E"/>
    <w:rsid w:val="003B58AA"/>
    <w:rsid w:val="003B6956"/>
    <w:rsid w:val="003B7D76"/>
    <w:rsid w:val="003C1C77"/>
    <w:rsid w:val="003C717C"/>
    <w:rsid w:val="003D43FE"/>
    <w:rsid w:val="003D4C4A"/>
    <w:rsid w:val="003D6A56"/>
    <w:rsid w:val="003D7589"/>
    <w:rsid w:val="003D75D4"/>
    <w:rsid w:val="003E5D36"/>
    <w:rsid w:val="003E7724"/>
    <w:rsid w:val="003F14A8"/>
    <w:rsid w:val="003F5A5A"/>
    <w:rsid w:val="00401A40"/>
    <w:rsid w:val="0040290C"/>
    <w:rsid w:val="00402E20"/>
    <w:rsid w:val="00404E1B"/>
    <w:rsid w:val="00411276"/>
    <w:rsid w:val="00411E16"/>
    <w:rsid w:val="00413486"/>
    <w:rsid w:val="0041755A"/>
    <w:rsid w:val="00417B00"/>
    <w:rsid w:val="00423ABF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4E3C"/>
    <w:rsid w:val="004773F4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E6D52"/>
    <w:rsid w:val="004F5AA8"/>
    <w:rsid w:val="00501050"/>
    <w:rsid w:val="00501B46"/>
    <w:rsid w:val="0050309A"/>
    <w:rsid w:val="00504273"/>
    <w:rsid w:val="00505768"/>
    <w:rsid w:val="00505D3D"/>
    <w:rsid w:val="00506BB6"/>
    <w:rsid w:val="00507AB8"/>
    <w:rsid w:val="005103AE"/>
    <w:rsid w:val="00513498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9D9"/>
    <w:rsid w:val="006010CB"/>
    <w:rsid w:val="006029DB"/>
    <w:rsid w:val="00603574"/>
    <w:rsid w:val="006047DD"/>
    <w:rsid w:val="00605D38"/>
    <w:rsid w:val="00606651"/>
    <w:rsid w:val="00614B56"/>
    <w:rsid w:val="006177D7"/>
    <w:rsid w:val="006177EA"/>
    <w:rsid w:val="006207AC"/>
    <w:rsid w:val="00620864"/>
    <w:rsid w:val="00623D5E"/>
    <w:rsid w:val="00623D5F"/>
    <w:rsid w:val="00634318"/>
    <w:rsid w:val="0063665E"/>
    <w:rsid w:val="00641296"/>
    <w:rsid w:val="00645C49"/>
    <w:rsid w:val="00652561"/>
    <w:rsid w:val="006553A8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1F8"/>
    <w:rsid w:val="006F0EC0"/>
    <w:rsid w:val="006F41F7"/>
    <w:rsid w:val="0071025D"/>
    <w:rsid w:val="00710514"/>
    <w:rsid w:val="00710EAE"/>
    <w:rsid w:val="0072117E"/>
    <w:rsid w:val="00724C62"/>
    <w:rsid w:val="0072545F"/>
    <w:rsid w:val="0073478E"/>
    <w:rsid w:val="00735467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8DA"/>
    <w:rsid w:val="008A652E"/>
    <w:rsid w:val="008B7248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3E91"/>
    <w:rsid w:val="009043CE"/>
    <w:rsid w:val="00905255"/>
    <w:rsid w:val="0090599B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52115"/>
    <w:rsid w:val="00961AED"/>
    <w:rsid w:val="0096270D"/>
    <w:rsid w:val="00962819"/>
    <w:rsid w:val="0097153A"/>
    <w:rsid w:val="00976444"/>
    <w:rsid w:val="00976749"/>
    <w:rsid w:val="00977982"/>
    <w:rsid w:val="00990AA9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512C"/>
    <w:rsid w:val="009E5644"/>
    <w:rsid w:val="009F6F1E"/>
    <w:rsid w:val="009F7322"/>
    <w:rsid w:val="00A00398"/>
    <w:rsid w:val="00A0602B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795E"/>
    <w:rsid w:val="00A515F9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815BF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5E71"/>
    <w:rsid w:val="00AB64C6"/>
    <w:rsid w:val="00AC20E4"/>
    <w:rsid w:val="00AC38C6"/>
    <w:rsid w:val="00AC6804"/>
    <w:rsid w:val="00AC7026"/>
    <w:rsid w:val="00AD112A"/>
    <w:rsid w:val="00AD19AF"/>
    <w:rsid w:val="00AD39F9"/>
    <w:rsid w:val="00AD3F76"/>
    <w:rsid w:val="00AD481F"/>
    <w:rsid w:val="00AD56DC"/>
    <w:rsid w:val="00AD5DFC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061E4"/>
    <w:rsid w:val="00B10A09"/>
    <w:rsid w:val="00B12CA8"/>
    <w:rsid w:val="00B1397B"/>
    <w:rsid w:val="00B14D6C"/>
    <w:rsid w:val="00B167F1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62B1"/>
    <w:rsid w:val="00B37772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46F1F"/>
    <w:rsid w:val="00C51E0A"/>
    <w:rsid w:val="00C53501"/>
    <w:rsid w:val="00C53A0F"/>
    <w:rsid w:val="00C62730"/>
    <w:rsid w:val="00C6601C"/>
    <w:rsid w:val="00C665DF"/>
    <w:rsid w:val="00C70920"/>
    <w:rsid w:val="00C71B7A"/>
    <w:rsid w:val="00C77353"/>
    <w:rsid w:val="00C77C55"/>
    <w:rsid w:val="00C8743E"/>
    <w:rsid w:val="00C87D89"/>
    <w:rsid w:val="00C87E50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4A85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B3DA5"/>
    <w:rsid w:val="00DC05ED"/>
    <w:rsid w:val="00DC3E55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6CA4"/>
    <w:rsid w:val="00E3727A"/>
    <w:rsid w:val="00E43F54"/>
    <w:rsid w:val="00E46777"/>
    <w:rsid w:val="00E47B04"/>
    <w:rsid w:val="00E5132F"/>
    <w:rsid w:val="00E5187D"/>
    <w:rsid w:val="00E55B3B"/>
    <w:rsid w:val="00E60785"/>
    <w:rsid w:val="00E65122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4D43"/>
    <w:rsid w:val="00EC724B"/>
    <w:rsid w:val="00EC7303"/>
    <w:rsid w:val="00ED5616"/>
    <w:rsid w:val="00EE279D"/>
    <w:rsid w:val="00EF6063"/>
    <w:rsid w:val="00EF7440"/>
    <w:rsid w:val="00F00559"/>
    <w:rsid w:val="00F040DF"/>
    <w:rsid w:val="00F05923"/>
    <w:rsid w:val="00F05ED2"/>
    <w:rsid w:val="00F075BF"/>
    <w:rsid w:val="00F14B37"/>
    <w:rsid w:val="00F16FE9"/>
    <w:rsid w:val="00F2307F"/>
    <w:rsid w:val="00F27B9A"/>
    <w:rsid w:val="00F3127C"/>
    <w:rsid w:val="00F34257"/>
    <w:rsid w:val="00F35BE5"/>
    <w:rsid w:val="00F37194"/>
    <w:rsid w:val="00F437E8"/>
    <w:rsid w:val="00F43C44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1AE5"/>
    <w:rsid w:val="00FE332B"/>
    <w:rsid w:val="00FE7BFA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728F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876"/>
    <w:pPr>
      <w:ind w:left="720"/>
      <w:contextualSpacing/>
    </w:pPr>
  </w:style>
  <w:style w:type="table" w:styleId="a4">
    <w:name w:val="Table Grid"/>
    <w:basedOn w:val="a1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line number"/>
    <w:basedOn w:val="a0"/>
    <w:uiPriority w:val="99"/>
    <w:semiHidden/>
    <w:unhideWhenUsed/>
    <w:rsid w:val="00896827"/>
  </w:style>
  <w:style w:type="paragraph" w:styleId="a6">
    <w:name w:val="header"/>
    <w:basedOn w:val="a"/>
    <w:link w:val="a7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96827"/>
  </w:style>
  <w:style w:type="paragraph" w:styleId="a8">
    <w:name w:val="footer"/>
    <w:basedOn w:val="a"/>
    <w:link w:val="a9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96827"/>
  </w:style>
  <w:style w:type="paragraph" w:styleId="aa">
    <w:name w:val="Balloon Text"/>
    <w:basedOn w:val="a"/>
    <w:link w:val="ab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50817"/>
    <w:rPr>
      <w:rFonts w:ascii="Tahoma" w:hAnsi="Tahoma" w:cs="Angsana New"/>
      <w:sz w:val="16"/>
      <w:szCs w:val="20"/>
    </w:rPr>
  </w:style>
  <w:style w:type="character" w:styleId="ac">
    <w:name w:val="Hyperlink"/>
    <w:uiPriority w:val="99"/>
    <w:rsid w:val="005042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F42FC-5D0E-4DC1-A6A4-3650486B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1</Pages>
  <Words>2364</Words>
  <Characters>13481</Characters>
  <Application>Microsoft Office Word</Application>
  <DocSecurity>0</DocSecurity>
  <Lines>112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Windows User</cp:lastModifiedBy>
  <cp:revision>12</cp:revision>
  <cp:lastPrinted>2023-04-04T08:04:00Z</cp:lastPrinted>
  <dcterms:created xsi:type="dcterms:W3CDTF">2024-05-15T03:13:00Z</dcterms:created>
  <dcterms:modified xsi:type="dcterms:W3CDTF">2024-05-19T06:57:00Z</dcterms:modified>
</cp:coreProperties>
</file>